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2E1EC" w14:textId="77777777" w:rsidR="000F1D7B" w:rsidRPr="00147D7C" w:rsidRDefault="000F1D7B" w:rsidP="00A01ABC">
      <w:pPr>
        <w:rPr>
          <w:szCs w:val="20"/>
        </w:rPr>
      </w:pPr>
    </w:p>
    <w:p w14:paraId="70721E61" w14:textId="77777777" w:rsidR="00FF74D7" w:rsidRPr="00147D7C" w:rsidRDefault="00FF74D7" w:rsidP="00FF74D7">
      <w:r w:rsidRPr="00147D7C">
        <w:t>Op 6 februari 2025 hebben wij uw subsidieaanvraag ontvangen voor het project ‘Subsidie NCE opleiding SRTM’ op grond van de Algemene subsidieverordening Noord-Brabant.</w:t>
      </w:r>
    </w:p>
    <w:p w14:paraId="650474FC" w14:textId="77777777" w:rsidR="00FF74D7" w:rsidRPr="00147D7C" w:rsidRDefault="00FF74D7" w:rsidP="00FF74D7"/>
    <w:p w14:paraId="7708CA39" w14:textId="77777777" w:rsidR="00FF74D7" w:rsidRPr="00147D7C" w:rsidRDefault="00FF74D7" w:rsidP="00FF74D7">
      <w:pPr>
        <w:rPr>
          <w:b/>
          <w:sz w:val="16"/>
          <w:szCs w:val="16"/>
        </w:rPr>
      </w:pPr>
      <w:r w:rsidRPr="00147D7C">
        <w:rPr>
          <w:b/>
          <w:sz w:val="16"/>
          <w:szCs w:val="16"/>
        </w:rPr>
        <w:t>Juridische toetsing</w:t>
      </w:r>
    </w:p>
    <w:p w14:paraId="2742F561" w14:textId="77777777" w:rsidR="00FF74D7" w:rsidRPr="00147D7C" w:rsidRDefault="00FF74D7" w:rsidP="00FF74D7">
      <w:r w:rsidRPr="00147D7C">
        <w:t xml:space="preserve">Wij hebben uw aanvraag getoetst aan: </w:t>
      </w:r>
    </w:p>
    <w:p w14:paraId="4ECC49B4" w14:textId="77777777" w:rsidR="00FF74D7" w:rsidRPr="00147D7C" w:rsidRDefault="00FF74D7" w:rsidP="00FF74D7">
      <w:pPr>
        <w:numPr>
          <w:ilvl w:val="0"/>
          <w:numId w:val="46"/>
        </w:numPr>
        <w:spacing w:line="284" w:lineRule="exact"/>
        <w:rPr>
          <w:u w:val="single"/>
        </w:rPr>
      </w:pPr>
      <w:r w:rsidRPr="00147D7C">
        <w:t>artikel 107 en 108 van het Verdrag betreffende de werking van de Europese Unie;</w:t>
      </w:r>
    </w:p>
    <w:p w14:paraId="0E345277" w14:textId="77777777" w:rsidR="002C7F3C" w:rsidRDefault="000B0C9B" w:rsidP="00FF74D7">
      <w:pPr>
        <w:numPr>
          <w:ilvl w:val="0"/>
          <w:numId w:val="46"/>
        </w:numPr>
        <w:spacing w:line="284" w:lineRule="exact"/>
      </w:pPr>
      <w:r w:rsidRPr="00147D7C">
        <w:t xml:space="preserve">de Verordening (EU) </w:t>
      </w:r>
      <w:bookmarkStart w:id="0" w:name="_Hlk192597199"/>
      <w:r w:rsidRPr="00147D7C">
        <w:t xml:space="preserve">nr. 651/2014 </w:t>
      </w:r>
      <w:bookmarkEnd w:id="0"/>
      <w:r w:rsidRPr="00147D7C">
        <w:t xml:space="preserve">van de Commissie van </w:t>
      </w:r>
    </w:p>
    <w:p w14:paraId="084C4B11" w14:textId="77777777" w:rsidR="00FF74D7" w:rsidRPr="00147D7C" w:rsidRDefault="000B0C9B" w:rsidP="002C7F3C">
      <w:pPr>
        <w:spacing w:line="284" w:lineRule="exact"/>
        <w:ind w:left="780"/>
      </w:pPr>
      <w:r w:rsidRPr="00147D7C">
        <w:t>17 juni 2014 waarbij bepaalde categorieën steun op grond van de artikelen 107 en 108 van het Verdrag met de interne markt verenigbaar worden verklaard (Pb 2014 L187), (hierna: Algemene groepsvrijstellingsverordening);</w:t>
      </w:r>
    </w:p>
    <w:p w14:paraId="71E8889D" w14:textId="77777777" w:rsidR="00FF74D7" w:rsidRPr="00147D7C" w:rsidRDefault="00FF74D7" w:rsidP="00FF74D7">
      <w:pPr>
        <w:numPr>
          <w:ilvl w:val="0"/>
          <w:numId w:val="46"/>
        </w:numPr>
        <w:spacing w:line="284" w:lineRule="exact"/>
        <w:rPr>
          <w:u w:val="single"/>
        </w:rPr>
      </w:pPr>
      <w:r w:rsidRPr="00147D7C">
        <w:t>de Algemene wet bestuursrecht;</w:t>
      </w:r>
    </w:p>
    <w:p w14:paraId="00CDED25" w14:textId="77777777" w:rsidR="00FF74D7" w:rsidRPr="00147D7C" w:rsidRDefault="00FF74D7" w:rsidP="00FF74D7">
      <w:pPr>
        <w:numPr>
          <w:ilvl w:val="0"/>
          <w:numId w:val="46"/>
        </w:numPr>
        <w:spacing w:line="284" w:lineRule="exact"/>
      </w:pPr>
      <w:r w:rsidRPr="00147D7C">
        <w:t>de Algemene subsidieverordening Noord-Brabant.</w:t>
      </w:r>
    </w:p>
    <w:p w14:paraId="770F4C86" w14:textId="77777777" w:rsidR="00FF74D7" w:rsidRPr="00147D7C" w:rsidRDefault="00FF74D7" w:rsidP="00FF74D7"/>
    <w:p w14:paraId="20F7B7B4" w14:textId="77777777" w:rsidR="00FF74D7" w:rsidRPr="00147D7C" w:rsidRDefault="00FF74D7" w:rsidP="00FF74D7">
      <w:pPr>
        <w:rPr>
          <w:b/>
          <w:sz w:val="16"/>
          <w:szCs w:val="16"/>
        </w:rPr>
      </w:pPr>
      <w:r w:rsidRPr="00147D7C">
        <w:rPr>
          <w:b/>
          <w:sz w:val="16"/>
          <w:szCs w:val="16"/>
        </w:rPr>
        <w:t>Besluit</w:t>
      </w:r>
    </w:p>
    <w:p w14:paraId="5A4F3F8B" w14:textId="77777777" w:rsidR="00FF74D7" w:rsidRPr="00147D7C" w:rsidRDefault="00FF74D7" w:rsidP="00FF74D7">
      <w:r w:rsidRPr="00147D7C">
        <w:t>Wij hebben besloten u een subsidie te verstrekken van € </w:t>
      </w:r>
      <w:r w:rsidR="00147D7C" w:rsidRPr="00147D7C">
        <w:t>20.000,-</w:t>
      </w:r>
      <w:r w:rsidRPr="00147D7C">
        <w:t>, op grond van artikel 4 in samenhang met artikel 7, eerste lid onder d en tweede lid onder a van de Algemene subsidieverordening Noord-Brabant.</w:t>
      </w:r>
    </w:p>
    <w:p w14:paraId="2D459874" w14:textId="77777777" w:rsidR="00FF74D7" w:rsidRPr="00147D7C" w:rsidRDefault="00FF74D7" w:rsidP="00FF74D7">
      <w:pPr>
        <w:autoSpaceDE w:val="0"/>
        <w:autoSpaceDN w:val="0"/>
        <w:rPr>
          <w:rFonts w:ascii="FuturaBook-OneByteIdentityH" w:hAnsi="FuturaBook-OneByteIdentityH"/>
        </w:rPr>
      </w:pPr>
    </w:p>
    <w:p w14:paraId="61F675A0" w14:textId="77777777" w:rsidR="00FF74D7" w:rsidRPr="00147D7C" w:rsidRDefault="00FF74D7" w:rsidP="00FF74D7">
      <w:pPr>
        <w:autoSpaceDE w:val="0"/>
        <w:autoSpaceDN w:val="0"/>
      </w:pPr>
      <w:r w:rsidRPr="00147D7C">
        <w:t xml:space="preserve">U ontvangt deze subsidie voor het project </w:t>
      </w:r>
      <w:r w:rsidR="00147D7C" w:rsidRPr="00147D7C">
        <w:t>‘Subsidie NCE opleiding SRTM’</w:t>
      </w:r>
      <w:r w:rsidRPr="00147D7C">
        <w:t>.</w:t>
      </w:r>
    </w:p>
    <w:p w14:paraId="470B7303" w14:textId="77777777" w:rsidR="004D239B" w:rsidRDefault="00FF74D7" w:rsidP="00147D7C">
      <w:pPr>
        <w:spacing w:after="120" w:line="264" w:lineRule="auto"/>
        <w:rPr>
          <w:rFonts w:eastAsiaTheme="minorEastAsia" w:cstheme="minorBidi"/>
          <w:szCs w:val="20"/>
        </w:rPr>
      </w:pPr>
      <w:r w:rsidRPr="00EB0E06">
        <w:t>Dit project pas</w:t>
      </w:r>
      <w:r>
        <w:t>t</w:t>
      </w:r>
      <w:r w:rsidRPr="00EB0E06">
        <w:t xml:space="preserve"> binnen de provinciale doelstelling</w:t>
      </w:r>
      <w:r w:rsidR="00147D7C">
        <w:t xml:space="preserve">en </w:t>
      </w:r>
      <w:r w:rsidR="00147D7C">
        <w:rPr>
          <w:rFonts w:eastAsiaTheme="minorEastAsia" w:cstheme="minorBidi"/>
          <w:szCs w:val="20"/>
        </w:rPr>
        <w:t xml:space="preserve">van het provinciaal beleidskader Levendig Brabant. </w:t>
      </w:r>
    </w:p>
    <w:p w14:paraId="1D48058C" w14:textId="77777777" w:rsidR="00147D7C" w:rsidRDefault="00147D7C" w:rsidP="00147D7C">
      <w:pPr>
        <w:spacing w:after="120" w:line="264" w:lineRule="auto"/>
        <w:rPr>
          <w:rFonts w:eastAsiaTheme="minorEastAsia" w:cstheme="minorBidi"/>
          <w:szCs w:val="20"/>
        </w:rPr>
      </w:pPr>
      <w:r>
        <w:rPr>
          <w:rFonts w:eastAsiaTheme="minorEastAsia" w:cstheme="minorBidi"/>
          <w:szCs w:val="20"/>
        </w:rPr>
        <w:lastRenderedPageBreak/>
        <w:t>De opleiding van ambachtslieden tot restauratiespecialisten draagt bij aan de bevordering van het vakmanschap en daarmee aan de instandhouding van gebouwd erfgoed.</w:t>
      </w:r>
    </w:p>
    <w:p w14:paraId="6F097BF6" w14:textId="77777777" w:rsidR="00FF74D7" w:rsidRPr="005A4BDB" w:rsidRDefault="00FF74D7" w:rsidP="00FF74D7">
      <w:r w:rsidRPr="005A4BDB">
        <w:t>U ontvangt subsidie voor de volgende activiteiten:</w:t>
      </w:r>
    </w:p>
    <w:p w14:paraId="59E57DBC" w14:textId="77777777" w:rsidR="00147D7C" w:rsidRDefault="00147D7C" w:rsidP="00610F7F">
      <w:pPr>
        <w:pStyle w:val="Lijstalinea"/>
        <w:numPr>
          <w:ilvl w:val="0"/>
          <w:numId w:val="48"/>
        </w:numPr>
        <w:spacing w:after="120" w:line="264" w:lineRule="auto"/>
        <w:rPr>
          <w:rFonts w:eastAsiaTheme="minorEastAsia" w:cstheme="minorBidi"/>
          <w:szCs w:val="20"/>
        </w:rPr>
      </w:pPr>
      <w:r w:rsidRPr="00147D7C">
        <w:rPr>
          <w:rFonts w:eastAsiaTheme="minorEastAsia" w:cstheme="minorBidi"/>
          <w:szCs w:val="20"/>
        </w:rPr>
        <w:t>De financiering van vier niet opgevulde opleidingsplekken van de 1-jarige NCE-opleiding Specialist Restauratie Timmeren/Metselen op MBO 4-niveau.</w:t>
      </w:r>
    </w:p>
    <w:p w14:paraId="54156864" w14:textId="77777777" w:rsidR="00147D7C" w:rsidRDefault="00147D7C" w:rsidP="002F0B77">
      <w:pPr>
        <w:pStyle w:val="Lijstalinea"/>
        <w:numPr>
          <w:ilvl w:val="0"/>
          <w:numId w:val="48"/>
        </w:numPr>
        <w:spacing w:after="120" w:line="264" w:lineRule="auto"/>
        <w:rPr>
          <w:rFonts w:eastAsiaTheme="minorEastAsia" w:cstheme="minorBidi"/>
          <w:szCs w:val="20"/>
        </w:rPr>
      </w:pPr>
      <w:r w:rsidRPr="00147D7C">
        <w:rPr>
          <w:rFonts w:eastAsiaTheme="minorEastAsia" w:cstheme="minorBidi"/>
          <w:szCs w:val="20"/>
        </w:rPr>
        <w:t xml:space="preserve">De opleiding wordt door NCE aangeboden </w:t>
      </w:r>
      <w:r w:rsidR="00067DEB" w:rsidRPr="00147D7C">
        <w:rPr>
          <w:rFonts w:eastAsiaTheme="minorEastAsia" w:cstheme="minorBidi"/>
          <w:szCs w:val="20"/>
        </w:rPr>
        <w:t>via Bouwschool</w:t>
      </w:r>
      <w:r w:rsidRPr="00147D7C">
        <w:rPr>
          <w:rFonts w:eastAsiaTheme="minorEastAsia" w:cstheme="minorBidi"/>
          <w:szCs w:val="20"/>
        </w:rPr>
        <w:t xml:space="preserve"> Breda.</w:t>
      </w:r>
    </w:p>
    <w:p w14:paraId="5452AF06" w14:textId="77777777" w:rsidR="00147D7C" w:rsidRPr="00147D7C" w:rsidRDefault="00147D7C" w:rsidP="00FB6FB5">
      <w:pPr>
        <w:pStyle w:val="Lijstalinea"/>
        <w:numPr>
          <w:ilvl w:val="0"/>
          <w:numId w:val="48"/>
        </w:numPr>
        <w:spacing w:after="120" w:line="264" w:lineRule="auto"/>
        <w:rPr>
          <w:color w:val="000000"/>
        </w:rPr>
      </w:pPr>
      <w:r w:rsidRPr="00147D7C">
        <w:rPr>
          <w:rFonts w:eastAsiaTheme="minorEastAsia" w:cstheme="minorBidi"/>
          <w:szCs w:val="20"/>
        </w:rPr>
        <w:t>De opleiding gaat in het voorjaar van 2025 van start.</w:t>
      </w:r>
    </w:p>
    <w:p w14:paraId="03116C33" w14:textId="77777777" w:rsidR="00147D7C" w:rsidRPr="00147D7C" w:rsidRDefault="00147D7C" w:rsidP="00FB6FB5">
      <w:pPr>
        <w:pStyle w:val="Lijstalinea"/>
        <w:numPr>
          <w:ilvl w:val="0"/>
          <w:numId w:val="48"/>
        </w:numPr>
        <w:spacing w:after="120" w:line="264" w:lineRule="auto"/>
        <w:rPr>
          <w:color w:val="000000"/>
        </w:rPr>
      </w:pPr>
      <w:r w:rsidRPr="00147D7C">
        <w:rPr>
          <w:rFonts w:eastAsiaTheme="minorEastAsia" w:cstheme="minorBidi"/>
          <w:szCs w:val="20"/>
        </w:rPr>
        <w:t>Het betreft een eenmalige subsidie.</w:t>
      </w:r>
    </w:p>
    <w:p w14:paraId="4E708D09" w14:textId="77777777" w:rsidR="00FF74D7" w:rsidRPr="00147D7C" w:rsidRDefault="00FF74D7" w:rsidP="00147D7C">
      <w:pPr>
        <w:spacing w:after="120" w:line="264" w:lineRule="auto"/>
      </w:pPr>
      <w:r w:rsidRPr="00147D7C">
        <w:t xml:space="preserve">De omschrijving van deze activiteiten is gebaseerd op uw aanvraag. </w:t>
      </w:r>
    </w:p>
    <w:p w14:paraId="4EDF6810" w14:textId="77777777" w:rsidR="00FF74D7" w:rsidRPr="00147D7C" w:rsidRDefault="00FF74D7" w:rsidP="00FF74D7">
      <w:pPr>
        <w:rPr>
          <w:b/>
          <w:sz w:val="16"/>
          <w:szCs w:val="16"/>
        </w:rPr>
      </w:pPr>
      <w:r w:rsidRPr="00147D7C">
        <w:rPr>
          <w:b/>
          <w:sz w:val="16"/>
          <w:szCs w:val="16"/>
        </w:rPr>
        <w:t>Subsidiehoogte</w:t>
      </w:r>
    </w:p>
    <w:p w14:paraId="6BA81DD4" w14:textId="77777777" w:rsidR="00FF74D7" w:rsidRPr="00147D7C" w:rsidRDefault="00FF74D7" w:rsidP="00FF74D7">
      <w:r w:rsidRPr="00147D7C">
        <w:t xml:space="preserve">Op grond van artikel 10 en 11 van de Algemene subsidieverordening Noord-Brabant hebben we de totale subsidiabele kosten op basis van uw begroting berekend. De subsidiabele kosten bedragen € </w:t>
      </w:r>
      <w:r w:rsidR="000B0C9B" w:rsidRPr="00147D7C">
        <w:t>73.000,-</w:t>
      </w:r>
      <w:r w:rsidRPr="00147D7C">
        <w:t xml:space="preserve">. </w:t>
      </w:r>
    </w:p>
    <w:p w14:paraId="2B8D3D10" w14:textId="77777777" w:rsidR="00FF74D7" w:rsidRPr="00147D7C" w:rsidRDefault="00FF74D7" w:rsidP="00FF74D7">
      <w:r w:rsidRPr="00147D7C">
        <w:t xml:space="preserve">De aan u verleende subsidie van € </w:t>
      </w:r>
      <w:r w:rsidR="000B0C9B" w:rsidRPr="00147D7C">
        <w:t>20.000,-</w:t>
      </w:r>
      <w:r w:rsidRPr="00147D7C">
        <w:t xml:space="preserve"> bedraagt daarmee </w:t>
      </w:r>
      <w:r w:rsidR="000B0C9B" w:rsidRPr="00147D7C">
        <w:t>27,4</w:t>
      </w:r>
      <w:r w:rsidR="00067DEB" w:rsidRPr="00147D7C">
        <w:t>% (</w:t>
      </w:r>
      <w:r w:rsidR="000B0C9B" w:rsidRPr="00147D7C">
        <w:t xml:space="preserve">afgerond) </w:t>
      </w:r>
      <w:r w:rsidRPr="00147D7C">
        <w:t>van de subsidiabele kosten.</w:t>
      </w:r>
    </w:p>
    <w:p w14:paraId="646C49C7" w14:textId="77777777" w:rsidR="00FF74D7" w:rsidRPr="00147D7C" w:rsidRDefault="00FF74D7" w:rsidP="00FF74D7">
      <w:pPr>
        <w:rPr>
          <w:highlight w:val="yellow"/>
        </w:rPr>
      </w:pPr>
    </w:p>
    <w:p w14:paraId="295755A0" w14:textId="77777777" w:rsidR="00FF74D7" w:rsidRPr="00147D7C" w:rsidRDefault="00FF74D7" w:rsidP="00FF74D7">
      <w:r w:rsidRPr="00147D7C">
        <w:t xml:space="preserve">Indien bij de eindverantwoording de werkelijke kosten lager blijken te zijn dan de geraamde kosten in de subsidieaanvraag, kan de subsidie </w:t>
      </w:r>
      <w:r w:rsidR="000B0C9B" w:rsidRPr="00147D7C">
        <w:t>evenredig l</w:t>
      </w:r>
      <w:r w:rsidRPr="00147D7C">
        <w:t>ager worden vastgesteld.</w:t>
      </w:r>
    </w:p>
    <w:p w14:paraId="167C980B" w14:textId="77777777" w:rsidR="00FF74D7" w:rsidRPr="00147D7C" w:rsidRDefault="00FF74D7" w:rsidP="00FF74D7">
      <w:pPr>
        <w:rPr>
          <w:i/>
        </w:rPr>
      </w:pPr>
    </w:p>
    <w:p w14:paraId="44E1AB52" w14:textId="77777777" w:rsidR="00FF74D7" w:rsidRPr="00147D7C" w:rsidRDefault="00FF74D7" w:rsidP="00FF74D7">
      <w:pPr>
        <w:rPr>
          <w:b/>
          <w:sz w:val="16"/>
          <w:szCs w:val="16"/>
        </w:rPr>
      </w:pPr>
      <w:r w:rsidRPr="00147D7C">
        <w:rPr>
          <w:b/>
          <w:sz w:val="16"/>
          <w:szCs w:val="16"/>
        </w:rPr>
        <w:t xml:space="preserve">Staatssteun </w:t>
      </w:r>
    </w:p>
    <w:p w14:paraId="20765404" w14:textId="77777777" w:rsidR="00927F93" w:rsidRPr="000B0C9B" w:rsidRDefault="000B0C9B" w:rsidP="00927F93">
      <w:r w:rsidRPr="000B0C9B">
        <w:t xml:space="preserve">Wij hebben uw aanvraag getoetst aan de staatssteunregels (artikel 107 e.v. van het Europees Verdrag betreffende de werking van de Europese Unie). Wij zijn van oordeel dat deze steun voldoet aan de voorwaarden gesteld in de Algemene groepsvrijstellingsverordening en in het bijzonder aan de voorwaarden van artikel </w:t>
      </w:r>
      <w:r w:rsidRPr="00147D7C">
        <w:t>31</w:t>
      </w:r>
      <w:r w:rsidRPr="000B0C9B">
        <w:t>. </w:t>
      </w:r>
      <w:r w:rsidR="00927F93" w:rsidRPr="00927F93">
        <w:t xml:space="preserve">Namelijk, de subsidie dekt/ziet op opleidingskosten van een instelling, niet zijnde een openbare onderwijsinstelling. Daarom is er Unierechtelijk gezien sprake van een onderneming met economische activiteiten. </w:t>
      </w:r>
      <w:r w:rsidR="00927F93">
        <w:t xml:space="preserve">De steunintensiteit bedraagt ten hoogste 50% van de in aanmerkingen komende kosten. De aan u verleende subsidie van 27,4% valt hiermee binnen de </w:t>
      </w:r>
      <w:r w:rsidR="00927F93" w:rsidRPr="00927F93">
        <w:t xml:space="preserve">toegestane steun </w:t>
      </w:r>
      <w:r w:rsidR="00927F93">
        <w:t>van 50%</w:t>
      </w:r>
      <w:r w:rsidR="00927F93" w:rsidRPr="00927F93">
        <w:t>.</w:t>
      </w:r>
    </w:p>
    <w:p w14:paraId="7681CE27" w14:textId="77777777" w:rsidR="000B0C9B" w:rsidRPr="000B0C9B" w:rsidRDefault="000B0C9B" w:rsidP="000B0C9B"/>
    <w:p w14:paraId="6CCEB0EA" w14:textId="77777777" w:rsidR="000B0C9B" w:rsidRDefault="000B0C9B" w:rsidP="000B0C9B">
      <w:r w:rsidRPr="000B0C9B">
        <w:t>Deze beschikking zullen wij binnen 20 werkdagen na verzending van het besluit ter kennis brengen aan de Europese Commissie. De Europese Commissie kan vragen stellen naar aanleiding van de kennisgeving. Dit kan mogelijk tot gevolg hebben dat de Europese Commissie alsnog van oordeel is dat onderhavige beschikking niet onder de vrijstellingsverordening valt. Dit kan tot gevolg hebben dat de subsidieverlening moet worden teruggevorderd.</w:t>
      </w:r>
      <w:r w:rsidR="002C7F3C">
        <w:t xml:space="preserve"> </w:t>
      </w:r>
    </w:p>
    <w:p w14:paraId="5065FFDC" w14:textId="77777777" w:rsidR="000B0C9B" w:rsidRPr="000B0C9B" w:rsidRDefault="000B0C9B" w:rsidP="000B0C9B">
      <w:r w:rsidRPr="000B0C9B">
        <w:t> </w:t>
      </w:r>
    </w:p>
    <w:p w14:paraId="741588B0" w14:textId="77777777" w:rsidR="004D239B" w:rsidRDefault="004D239B" w:rsidP="000B0C9B"/>
    <w:p w14:paraId="7929CC1C" w14:textId="77777777" w:rsidR="004D239B" w:rsidRDefault="004D239B" w:rsidP="000B0C9B"/>
    <w:p w14:paraId="538837E5" w14:textId="77777777" w:rsidR="000B0C9B" w:rsidRDefault="000B0C9B" w:rsidP="000B0C9B">
      <w:r w:rsidRPr="000B0C9B">
        <w:lastRenderedPageBreak/>
        <w:t>Daarnaast wordt de subsidie aan u verleend onder de voorwaarde dat er tegen u geen bevel tot terugvordering uitstaat ingevolge een eerder besluit van de Europese Commissie waarbij de steun onrechtmatig en onverenigbaar met de interne markt is verklaard.</w:t>
      </w:r>
      <w:r w:rsidR="002C7F3C">
        <w:t xml:space="preserve"> </w:t>
      </w:r>
    </w:p>
    <w:p w14:paraId="2BD5316C" w14:textId="77777777" w:rsidR="00363D5E" w:rsidRDefault="00363D5E" w:rsidP="000B0C9B"/>
    <w:p w14:paraId="2CD5BEEC" w14:textId="77777777" w:rsidR="00363D5E" w:rsidRPr="000B0C9B" w:rsidRDefault="00363D5E" w:rsidP="000B0C9B">
      <w:r w:rsidRPr="0079285F">
        <w:t>Om de Algemene groepsvrijstellingsverordening toe te kunnen passen moet de steun stimulerend effect hebben. Wij hebben geconcludeerd dat de subsidie stimulerend effect heeft, omdat de activiteiten waarvoor u de subsidie heeft aangevraagd niet zijn gestart vóór de datum van uw schriftelijke subsidieaanvraag.</w:t>
      </w:r>
    </w:p>
    <w:p w14:paraId="1F0A308A" w14:textId="77777777" w:rsidR="000B0C9B" w:rsidRPr="000B0C9B" w:rsidRDefault="000B0C9B" w:rsidP="000B0C9B">
      <w:r w:rsidRPr="000B0C9B">
        <w:t> </w:t>
      </w:r>
    </w:p>
    <w:p w14:paraId="64F4D893" w14:textId="77777777" w:rsidR="000B0C9B" w:rsidRPr="000B0C9B" w:rsidRDefault="000B0C9B" w:rsidP="000B0C9B">
      <w:r w:rsidRPr="000B0C9B">
        <w:t>In het kader van transparantieverplichtingen zullen wij deze beschikking op internet publiceren.</w:t>
      </w:r>
      <w:r w:rsidR="002C7F3C">
        <w:t xml:space="preserve"> </w:t>
      </w:r>
    </w:p>
    <w:p w14:paraId="20257352" w14:textId="77777777" w:rsidR="00FF74D7" w:rsidRPr="00147D7C" w:rsidRDefault="00FF74D7" w:rsidP="00FF74D7"/>
    <w:p w14:paraId="57C5C430" w14:textId="77777777" w:rsidR="00FF74D7" w:rsidRPr="005A4BDB" w:rsidRDefault="00FF74D7" w:rsidP="00FF74D7">
      <w:pPr>
        <w:rPr>
          <w:b/>
          <w:sz w:val="16"/>
          <w:szCs w:val="16"/>
        </w:rPr>
      </w:pPr>
      <w:r w:rsidRPr="005A4BDB">
        <w:rPr>
          <w:b/>
          <w:sz w:val="16"/>
          <w:szCs w:val="16"/>
        </w:rPr>
        <w:t>Voorschot</w:t>
      </w:r>
    </w:p>
    <w:p w14:paraId="59045681" w14:textId="364C7A32" w:rsidR="00FF74D7" w:rsidRPr="00147D7C" w:rsidRDefault="00FF74D7" w:rsidP="00FF74D7">
      <w:r w:rsidRPr="00147D7C">
        <w:t xml:space="preserve">Wij verstrekken u op basis van artikel 23 van de Algemene subsidieverordening Noord-Brabant een voorschot van € </w:t>
      </w:r>
      <w:r w:rsidR="00147D7C" w:rsidRPr="00147D7C">
        <w:t>20.000,-</w:t>
      </w:r>
      <w:r w:rsidRPr="00147D7C">
        <w:t xml:space="preserve"> (</w:t>
      </w:r>
      <w:r w:rsidR="00147D7C" w:rsidRPr="00147D7C">
        <w:t>100</w:t>
      </w:r>
      <w:r w:rsidRPr="00147D7C">
        <w:t xml:space="preserve">% van de verleende subsidie). Dit voorschot </w:t>
      </w:r>
      <w:r w:rsidR="00067DEB" w:rsidRPr="00147D7C">
        <w:t>wordt binnen</w:t>
      </w:r>
      <w:r w:rsidRPr="00147D7C">
        <w:t xml:space="preserve"> 6 weken na dagtekening van dit besluit overgemaakt naar </w:t>
      </w:r>
      <w:r w:rsidR="00266941">
        <w:t>///</w:t>
      </w:r>
      <w:r w:rsidRPr="00147D7C">
        <w:t xml:space="preserve">, ten name van </w:t>
      </w:r>
      <w:r w:rsidR="00147D7C" w:rsidRPr="00147D7C">
        <w:t>Stichting NCE</w:t>
      </w:r>
      <w:r w:rsidRPr="00147D7C">
        <w:t xml:space="preserve"> onder vermelding van ‘</w:t>
      </w:r>
      <w:r w:rsidR="00147D7C" w:rsidRPr="00147D7C">
        <w:t>C2351214/6081713</w:t>
      </w:r>
      <w:r w:rsidRPr="00147D7C">
        <w:t>’.</w:t>
      </w:r>
    </w:p>
    <w:p w14:paraId="16777060" w14:textId="77777777" w:rsidR="00FF74D7" w:rsidRPr="00147D7C" w:rsidRDefault="00FF74D7" w:rsidP="00FF74D7"/>
    <w:p w14:paraId="7F1EE0B9" w14:textId="77777777" w:rsidR="00FF74D7" w:rsidRPr="00147D7C" w:rsidRDefault="00FF74D7" w:rsidP="00FF74D7">
      <w:pPr>
        <w:rPr>
          <w:b/>
          <w:sz w:val="16"/>
          <w:szCs w:val="16"/>
        </w:rPr>
      </w:pPr>
      <w:r w:rsidRPr="00147D7C">
        <w:rPr>
          <w:b/>
          <w:sz w:val="16"/>
          <w:szCs w:val="16"/>
        </w:rPr>
        <w:t>Verplichtingen</w:t>
      </w:r>
    </w:p>
    <w:p w14:paraId="5EA00ED8" w14:textId="77777777" w:rsidR="00FF74D7" w:rsidRPr="00147D7C" w:rsidRDefault="00FF74D7" w:rsidP="00FF74D7">
      <w:r w:rsidRPr="00147D7C">
        <w:t xml:space="preserve">Voor de uitvoering van uw project bent u gebonden aan de volgende verplichtingen: </w:t>
      </w:r>
    </w:p>
    <w:p w14:paraId="3D665534" w14:textId="77777777" w:rsidR="00FF74D7" w:rsidRPr="00147D7C" w:rsidRDefault="00FF74D7" w:rsidP="00FF74D7">
      <w:pPr>
        <w:numPr>
          <w:ilvl w:val="0"/>
          <w:numId w:val="38"/>
        </w:numPr>
        <w:spacing w:line="284" w:lineRule="exact"/>
      </w:pPr>
      <w:r w:rsidRPr="00147D7C">
        <w:t>de verplichtingen zoals opgenomen in de Algemene subsidieverordening Noord-Brabant;</w:t>
      </w:r>
    </w:p>
    <w:p w14:paraId="19DF727A" w14:textId="77777777" w:rsidR="00FF74D7" w:rsidRPr="00147D7C" w:rsidRDefault="00FF74D7" w:rsidP="00FF74D7">
      <w:pPr>
        <w:numPr>
          <w:ilvl w:val="0"/>
          <w:numId w:val="38"/>
        </w:numPr>
        <w:spacing w:line="284" w:lineRule="exact"/>
        <w:rPr>
          <w:b/>
        </w:rPr>
      </w:pPr>
      <w:r w:rsidRPr="00147D7C">
        <w:t>u voert de activiteiten uit overeenkomstig uw projectplan;</w:t>
      </w:r>
    </w:p>
    <w:p w14:paraId="2C3769D8" w14:textId="77777777" w:rsidR="00FF74D7" w:rsidRPr="00147D7C" w:rsidRDefault="00FF74D7" w:rsidP="00FF74D7">
      <w:pPr>
        <w:numPr>
          <w:ilvl w:val="0"/>
          <w:numId w:val="38"/>
        </w:numPr>
        <w:spacing w:line="284" w:lineRule="exact"/>
      </w:pPr>
      <w:r w:rsidRPr="00147D7C">
        <w:t xml:space="preserve">u realiseert de activiteiten in de periode van </w:t>
      </w:r>
      <w:r w:rsidR="00147D7C" w:rsidRPr="00147D7C">
        <w:t>13 maart 2025</w:t>
      </w:r>
      <w:r w:rsidRPr="00147D7C">
        <w:t xml:space="preserve"> tot </w:t>
      </w:r>
      <w:r w:rsidR="00147D7C" w:rsidRPr="00147D7C">
        <w:br/>
        <w:t>26 maart 2026</w:t>
      </w:r>
      <w:r w:rsidRPr="00147D7C">
        <w:t>;</w:t>
      </w:r>
    </w:p>
    <w:p w14:paraId="64E44DCC" w14:textId="77777777" w:rsidR="00FF74D7" w:rsidRDefault="00FF74D7" w:rsidP="00FF74D7">
      <w:pPr>
        <w:numPr>
          <w:ilvl w:val="0"/>
          <w:numId w:val="39"/>
        </w:numPr>
        <w:spacing w:line="284" w:lineRule="exact"/>
      </w:pPr>
      <w:r w:rsidRPr="00147D7C">
        <w:t xml:space="preserve">binnen dertien weken na afronding van het project, maar uiterlijk op </w:t>
      </w:r>
      <w:r w:rsidR="00147D7C" w:rsidRPr="00147D7C">
        <w:br/>
        <w:t>25 juni 2026</w:t>
      </w:r>
      <w:r w:rsidRPr="00147D7C">
        <w:t xml:space="preserve"> dient </w:t>
      </w:r>
      <w:r w:rsidRPr="005A4BDB">
        <w:t>u een verzoek tot vaststelling van de subsidie in</w:t>
      </w:r>
      <w:r w:rsidR="00147D7C">
        <w:t>.</w:t>
      </w:r>
    </w:p>
    <w:p w14:paraId="25896C25" w14:textId="77777777" w:rsidR="00FF74D7" w:rsidRPr="005A4BDB" w:rsidRDefault="00FF74D7" w:rsidP="00FF74D7">
      <w:r w:rsidRPr="00253ED8">
        <w:t xml:space="preserve">Voor het indienen van uw voortgangsverslag, melding of verzoek tot vaststelling kunt u gebruik maken van de digitale formulieren op </w:t>
      </w:r>
      <w:hyperlink r:id="rId8" w:history="1">
        <w:r w:rsidRPr="00F9060E">
          <w:rPr>
            <w:rStyle w:val="Hyperlink"/>
          </w:rPr>
          <w:t>www.brabant.nl/subsidiecommunicatie</w:t>
        </w:r>
      </w:hyperlink>
      <w:r w:rsidRPr="00253ED8">
        <w:t>.</w:t>
      </w:r>
      <w:r>
        <w:t xml:space="preserve"> </w:t>
      </w:r>
    </w:p>
    <w:p w14:paraId="24068389" w14:textId="77777777" w:rsidR="00FF74D7" w:rsidRDefault="00FF74D7" w:rsidP="00FF74D7"/>
    <w:p w14:paraId="28F0EC2C" w14:textId="77777777" w:rsidR="00FF74D7" w:rsidRPr="005A4BDB" w:rsidRDefault="00FF74D7" w:rsidP="00FF74D7">
      <w:r w:rsidRPr="00BC617A">
        <w:rPr>
          <w:b/>
          <w:sz w:val="16"/>
          <w:szCs w:val="16"/>
        </w:rPr>
        <w:t>Meldingsplicht</w:t>
      </w:r>
    </w:p>
    <w:p w14:paraId="3DA11FD0" w14:textId="77777777" w:rsidR="00FF74D7" w:rsidRPr="00E15128" w:rsidRDefault="00FF74D7" w:rsidP="00FF74D7">
      <w:r w:rsidRPr="00E15128">
        <w:t xml:space="preserve">Over tussentijdse wijzigingen in uw project dient u ons z.s.m. na bekend worden hiervan schriftelijk te informeren. </w:t>
      </w:r>
    </w:p>
    <w:p w14:paraId="694E4182" w14:textId="77777777" w:rsidR="00FF74D7" w:rsidRPr="00E15128" w:rsidRDefault="00FF74D7" w:rsidP="00FF74D7">
      <w:r w:rsidRPr="00E15128">
        <w:t xml:space="preserve">De volgende omstandigheden vallen expliciet onder de meldingsplicht: </w:t>
      </w:r>
    </w:p>
    <w:p w14:paraId="7A33F4FC" w14:textId="77777777" w:rsidR="00FF74D7" w:rsidRDefault="00FF74D7" w:rsidP="00FF74D7">
      <w:pPr>
        <w:numPr>
          <w:ilvl w:val="0"/>
          <w:numId w:val="45"/>
        </w:numPr>
        <w:spacing w:line="284" w:lineRule="exact"/>
      </w:pPr>
      <w:r>
        <w:t>het niet uitvoeren of vertraagd uitvoeren van de activiteiten zoals genoemd in het projectplan en in de subsidieverlening;</w:t>
      </w:r>
    </w:p>
    <w:p w14:paraId="364A62CE" w14:textId="77777777" w:rsidR="00FF74D7" w:rsidRDefault="00FF74D7" w:rsidP="00FF74D7">
      <w:pPr>
        <w:numPr>
          <w:ilvl w:val="0"/>
          <w:numId w:val="45"/>
        </w:numPr>
        <w:spacing w:line="284" w:lineRule="exact"/>
      </w:pPr>
      <w:r>
        <w:t>het gewijzigd uitvoeren van de activiteiten zoals genoemd in het projectplan en in de subsidieverlening;</w:t>
      </w:r>
    </w:p>
    <w:p w14:paraId="5EBD4B08" w14:textId="77777777" w:rsidR="00FF74D7" w:rsidRPr="008D48D9" w:rsidRDefault="00FF74D7" w:rsidP="00FF74D7">
      <w:pPr>
        <w:numPr>
          <w:ilvl w:val="0"/>
          <w:numId w:val="45"/>
        </w:numPr>
        <w:spacing w:line="284" w:lineRule="exact"/>
      </w:pPr>
      <w:r w:rsidRPr="008D48D9">
        <w:t>wijziging van de begroting;</w:t>
      </w:r>
    </w:p>
    <w:p w14:paraId="1EF455B7" w14:textId="77777777" w:rsidR="00FF74D7" w:rsidRDefault="00FF74D7" w:rsidP="00FF74D7">
      <w:pPr>
        <w:numPr>
          <w:ilvl w:val="0"/>
          <w:numId w:val="45"/>
        </w:numPr>
        <w:spacing w:line="284" w:lineRule="exact"/>
      </w:pPr>
      <w:r>
        <w:t>het niet kunnen halen van de gestelde datum voor het indienen van het verzoek tot vaststelling van de subsidie;</w:t>
      </w:r>
    </w:p>
    <w:p w14:paraId="1E88FEDC" w14:textId="77777777" w:rsidR="00FF74D7" w:rsidRDefault="00FF74D7" w:rsidP="00FF74D7">
      <w:pPr>
        <w:numPr>
          <w:ilvl w:val="0"/>
          <w:numId w:val="45"/>
        </w:numPr>
        <w:spacing w:line="284" w:lineRule="exact"/>
      </w:pPr>
      <w:r>
        <w:lastRenderedPageBreak/>
        <w:t>faillissement of surseance van betaling.</w:t>
      </w:r>
    </w:p>
    <w:p w14:paraId="08A60C4D" w14:textId="77777777" w:rsidR="00FF74D7" w:rsidRDefault="00FF74D7" w:rsidP="00FF74D7">
      <w:r w:rsidRPr="00115C97">
        <w:t>Het niet voldoen aan de meldingsplicht kan negatieve gevolgen hebben voor deze subsidieverstrekking. De subsidie kan dan in bepaalde gevallen lager, dan wel op nul vastgesteld worden. De regels hiervoor zijn vastgelegd in de Beleidsregel misbruik en oneigenlijk gebruik Noord-Brabant 2024.</w:t>
      </w:r>
    </w:p>
    <w:p w14:paraId="6532994C" w14:textId="77777777" w:rsidR="00FF74D7" w:rsidRPr="005A4BDB" w:rsidRDefault="00FF74D7" w:rsidP="00FF74D7"/>
    <w:p w14:paraId="612FE2B5" w14:textId="77777777" w:rsidR="00FF74D7" w:rsidRPr="005A4BDB" w:rsidRDefault="00FF74D7" w:rsidP="00FF74D7">
      <w:pPr>
        <w:rPr>
          <w:b/>
          <w:sz w:val="16"/>
          <w:szCs w:val="16"/>
        </w:rPr>
      </w:pPr>
      <w:r w:rsidRPr="005A4BDB">
        <w:rPr>
          <w:b/>
          <w:sz w:val="16"/>
          <w:szCs w:val="16"/>
        </w:rPr>
        <w:t>Subsidievaststelling</w:t>
      </w:r>
    </w:p>
    <w:p w14:paraId="05191B64" w14:textId="77777777" w:rsidR="00147D7C" w:rsidRDefault="00FF74D7" w:rsidP="00FF74D7">
      <w:r w:rsidRPr="005A4BDB">
        <w:t xml:space="preserve">De subsidie wordt vastgesteld op basis van uw verzoek tot vaststelling. Hieruit moet blijken dat de activiteiten waarvoor de subsidie is verleend zijn verricht en dat aan de subsidie verbonden verplichtingen is voldaan. </w:t>
      </w:r>
    </w:p>
    <w:p w14:paraId="2F3C7271" w14:textId="77777777" w:rsidR="00147D7C" w:rsidRDefault="00147D7C">
      <w:pPr>
        <w:spacing w:line="240" w:lineRule="auto"/>
      </w:pPr>
    </w:p>
    <w:p w14:paraId="3CFF2BD9" w14:textId="77777777" w:rsidR="00FF74D7" w:rsidRPr="005A4BDB" w:rsidRDefault="00FF74D7" w:rsidP="00FF74D7">
      <w:r w:rsidRPr="005A4BDB">
        <w:t>Als bewijsstuk</w:t>
      </w:r>
      <w:r w:rsidR="002C7F3C">
        <w:t xml:space="preserve"> </w:t>
      </w:r>
      <w:r w:rsidRPr="005A4BDB">
        <w:t>voegt u minimaal bij:</w:t>
      </w:r>
    </w:p>
    <w:p w14:paraId="2441F2A9" w14:textId="77777777" w:rsidR="00FF74D7" w:rsidRPr="00A51E75" w:rsidRDefault="00FF74D7" w:rsidP="00FF74D7">
      <w:pPr>
        <w:numPr>
          <w:ilvl w:val="0"/>
          <w:numId w:val="40"/>
        </w:numPr>
        <w:spacing w:line="284" w:lineRule="exact"/>
      </w:pPr>
      <w:r w:rsidRPr="00A51E75">
        <w:t>een activiteitenverslag als bedoeld in artikel 4:80 Algemene wet bestuursrecht waarin wordt aangetoond dat;</w:t>
      </w:r>
    </w:p>
    <w:p w14:paraId="1106F42C" w14:textId="77777777" w:rsidR="00FF74D7" w:rsidRPr="005A4BDB" w:rsidRDefault="00FF74D7" w:rsidP="00FF74D7">
      <w:pPr>
        <w:numPr>
          <w:ilvl w:val="1"/>
          <w:numId w:val="42"/>
        </w:numPr>
        <w:spacing w:line="284" w:lineRule="exact"/>
      </w:pPr>
      <w:r w:rsidRPr="005A4BDB">
        <w:t>de activiteiten, waarvoor de subsidie is verleend, zijn verricht;</w:t>
      </w:r>
    </w:p>
    <w:p w14:paraId="52D1E6FE" w14:textId="77777777" w:rsidR="00FF74D7" w:rsidRPr="005A4BDB" w:rsidRDefault="00FF74D7" w:rsidP="00FF74D7">
      <w:pPr>
        <w:numPr>
          <w:ilvl w:val="1"/>
          <w:numId w:val="42"/>
        </w:numPr>
        <w:spacing w:line="284" w:lineRule="exact"/>
      </w:pPr>
      <w:r w:rsidRPr="005A4BDB">
        <w:t>aan de subsidie verbonden verplichtingen is voldaan;</w:t>
      </w:r>
    </w:p>
    <w:p w14:paraId="59978227" w14:textId="77777777" w:rsidR="002C7F3C" w:rsidRDefault="002C7F3C" w:rsidP="00FF74D7"/>
    <w:p w14:paraId="2468F0E1" w14:textId="77777777" w:rsidR="00FF74D7" w:rsidRDefault="00FF74D7" w:rsidP="00FF74D7">
      <w:r w:rsidRPr="005A4BDB">
        <w:t>Wij benadrukken dat het niet of niet tijdig voldoen aan de vereisten voor subsidievaststelling in beginsel leidt tot het ambtshalve vaststellen van de subsidie. Dit betekent dat de subsidie wordt vastgesteld op basis van de tot dan toe bekende gegevens. Een te late indiening van de aanvraag tot subsidievaststelling kan leiden tot het lager – of zelfs op nihil – vaststellen van de subsidie.</w:t>
      </w:r>
    </w:p>
    <w:p w14:paraId="68EDB1FD" w14:textId="77777777" w:rsidR="0079285F" w:rsidRDefault="0079285F" w:rsidP="00FF74D7"/>
    <w:p w14:paraId="01D23757" w14:textId="77777777" w:rsidR="0079285F" w:rsidRPr="0079285F" w:rsidRDefault="0079285F" w:rsidP="0079285F">
      <w:r w:rsidRPr="0079285F">
        <w:t>Wij wijzen u erop dat na de vaststelling van uw subsidie een bewaartermijn geldt van 10 jaar voor de financiële administratie van het project. Nu Verordening (EU) nr. 651/2014 op deze subsidie van toepassing is, kan de Europese Commissie uw administratie nog gedurende tien jaar na de vaststelling ervan controleren. Het is daarom van belang om de relevante documenten met betrekking tot deze subsidie te bewaren.</w:t>
      </w:r>
    </w:p>
    <w:p w14:paraId="78A1C4D1" w14:textId="77777777" w:rsidR="00FF74D7" w:rsidRDefault="00FF74D7" w:rsidP="00FF74D7"/>
    <w:p w14:paraId="71087951" w14:textId="77777777" w:rsidR="00FF74D7" w:rsidRPr="005A4BDB" w:rsidRDefault="00FF74D7" w:rsidP="00FF74D7">
      <w:pPr>
        <w:rPr>
          <w:b/>
          <w:sz w:val="16"/>
          <w:szCs w:val="16"/>
        </w:rPr>
      </w:pPr>
      <w:r w:rsidRPr="005A4BDB">
        <w:rPr>
          <w:b/>
          <w:sz w:val="16"/>
          <w:szCs w:val="16"/>
        </w:rPr>
        <w:t>Communicatie</w:t>
      </w:r>
    </w:p>
    <w:p w14:paraId="6D22FEDA" w14:textId="77777777" w:rsidR="00FF74D7" w:rsidRDefault="00FF74D7" w:rsidP="00FF74D7">
      <w:r w:rsidRPr="00663FBB">
        <w:t xml:space="preserve">In publicitaire uitingen over het project dient u uitdrukkelijk te vermelden dat de activiteit geheel of gedeeltelijk met financiële steun van de provincie Noord-Brabant wordt of is gerealiseerd. Op deze manier kan de provincie Noord-Brabant haar burgers nog beter informeren over haar rol in de samenleving. Daarnaast leidt dit tot een beter inzicht in de besteding van publieke middelen. Bij publicitaire uitingen kunt u denken aan borden die geplaatst worden tijdens, of na afronding van het project, het plaatsen van informatie over het project op uw website, of in andere publicaties met betrekking tot het project. Dit is afhankelijk van het soort project dat u uitvoert. U maakt hierbij in elk geval gebruik van beeldmerk en logo van de provincie Noord-Brabant, die u kunt vinden op </w:t>
      </w:r>
      <w:hyperlink r:id="rId9" w:history="1">
        <w:r w:rsidRPr="00CB1E46">
          <w:rPr>
            <w:rStyle w:val="Hyperlink"/>
          </w:rPr>
          <w:t>www.brabant.nl/huisstijl</w:t>
        </w:r>
      </w:hyperlink>
      <w:r w:rsidRPr="00663FBB">
        <w:t>.</w:t>
      </w:r>
    </w:p>
    <w:p w14:paraId="7297D6B8" w14:textId="77777777" w:rsidR="00FF74D7" w:rsidRPr="005A4BDB" w:rsidRDefault="00FF74D7" w:rsidP="00FF74D7"/>
    <w:p w14:paraId="461555D7" w14:textId="77777777" w:rsidR="00147D7C" w:rsidRDefault="00147D7C">
      <w:pPr>
        <w:spacing w:line="240" w:lineRule="auto"/>
        <w:rPr>
          <w:b/>
          <w:bCs/>
          <w:sz w:val="16"/>
          <w:szCs w:val="16"/>
        </w:rPr>
      </w:pPr>
    </w:p>
    <w:p w14:paraId="3B8B02D4" w14:textId="77777777" w:rsidR="004D239B" w:rsidRDefault="004D239B">
      <w:pPr>
        <w:spacing w:line="240" w:lineRule="auto"/>
        <w:rPr>
          <w:b/>
          <w:bCs/>
          <w:sz w:val="16"/>
          <w:szCs w:val="16"/>
        </w:rPr>
      </w:pPr>
      <w:r>
        <w:rPr>
          <w:b/>
          <w:bCs/>
          <w:sz w:val="16"/>
          <w:szCs w:val="16"/>
        </w:rPr>
        <w:br w:type="page"/>
      </w:r>
    </w:p>
    <w:p w14:paraId="5EF8642B" w14:textId="77777777" w:rsidR="00FF74D7" w:rsidRPr="00635BA7" w:rsidRDefault="00FF74D7" w:rsidP="00FF74D7">
      <w:pPr>
        <w:rPr>
          <w:b/>
          <w:bCs/>
          <w:sz w:val="16"/>
          <w:szCs w:val="16"/>
        </w:rPr>
      </w:pPr>
      <w:r w:rsidRPr="00635BA7">
        <w:rPr>
          <w:b/>
          <w:bCs/>
          <w:sz w:val="16"/>
          <w:szCs w:val="16"/>
        </w:rPr>
        <w:lastRenderedPageBreak/>
        <w:t>Nadere informatie en verdere correspondentie</w:t>
      </w:r>
    </w:p>
    <w:p w14:paraId="7A27A7B3" w14:textId="77777777" w:rsidR="00FF74D7" w:rsidRDefault="00FF74D7" w:rsidP="00FF74D7">
      <w:pPr>
        <w:rPr>
          <w:szCs w:val="20"/>
        </w:rPr>
      </w:pPr>
      <w:r w:rsidRPr="00994755">
        <w:t xml:space="preserve">Vragen over dit besluit kunt u stellen via </w:t>
      </w:r>
      <w:hyperlink r:id="rId10" w:history="1">
        <w:r w:rsidRPr="00994755">
          <w:rPr>
            <w:color w:val="0000FF"/>
            <w:u w:val="single"/>
          </w:rPr>
          <w:t>subsidie@brabant.nl</w:t>
        </w:r>
      </w:hyperlink>
      <w:r w:rsidRPr="00994755">
        <w:t xml:space="preserve"> of via (073) 681 28 12. </w:t>
      </w:r>
      <w:r w:rsidRPr="004B7582">
        <w:t xml:space="preserve">De tijden waarop wij telefonisch bereikbaar zijn vindt u op: </w:t>
      </w:r>
      <w:hyperlink r:id="rId11" w:history="1">
        <w:r w:rsidRPr="0079761F">
          <w:rPr>
            <w:rStyle w:val="Hyperlink"/>
          </w:rPr>
          <w:t>www.brabant.nl/openingstijden</w:t>
        </w:r>
      </w:hyperlink>
      <w:r w:rsidRPr="004B7582">
        <w:t>.</w:t>
      </w:r>
      <w:r>
        <w:t xml:space="preserve"> </w:t>
      </w:r>
      <w:r w:rsidRPr="004B7582">
        <w:t>Wij vragen u om bij correspondentie ons kenmerk te vermelden</w:t>
      </w:r>
    </w:p>
    <w:p w14:paraId="5E597550" w14:textId="77777777" w:rsidR="00FF74D7" w:rsidRDefault="00FF74D7" w:rsidP="00A01ABC">
      <w:pPr>
        <w:rPr>
          <w:szCs w:val="20"/>
        </w:rPr>
      </w:pPr>
    </w:p>
    <w:p w14:paraId="28F65E7F" w14:textId="77777777" w:rsidR="00FF74D7" w:rsidRDefault="00FF74D7" w:rsidP="00A01ABC">
      <w:pPr>
        <w:rPr>
          <w:szCs w:val="20"/>
        </w:rPr>
      </w:pPr>
    </w:p>
    <w:p w14:paraId="0E93FF36" w14:textId="77777777" w:rsidR="00FF74D7" w:rsidRDefault="00FF74D7" w:rsidP="00A01ABC">
      <w:pPr>
        <w:rPr>
          <w:szCs w:val="20"/>
        </w:rPr>
      </w:pPr>
    </w:p>
    <w:p w14:paraId="5EB2829F" w14:textId="77777777" w:rsidR="00B95A95" w:rsidRPr="006D7507" w:rsidRDefault="00B95A95" w:rsidP="00A01ABC">
      <w:pPr>
        <w:rPr>
          <w:szCs w:val="20"/>
        </w:rPr>
      </w:pPr>
    </w:p>
    <w:tbl>
      <w:tblPr>
        <w:tblW w:w="0" w:type="auto"/>
        <w:tblLayout w:type="fixed"/>
        <w:tblCellMar>
          <w:left w:w="0" w:type="dxa"/>
          <w:right w:w="0" w:type="dxa"/>
        </w:tblCellMar>
        <w:tblLook w:val="04A0" w:firstRow="1" w:lastRow="0" w:firstColumn="1" w:lastColumn="0" w:noHBand="0" w:noVBand="1"/>
      </w:tblPr>
      <w:tblGrid>
        <w:gridCol w:w="7139"/>
      </w:tblGrid>
      <w:tr w:rsidR="006170F0" w14:paraId="6D7ECA78" w14:textId="77777777" w:rsidTr="00926F0B">
        <w:trPr>
          <w:cantSplit/>
        </w:trPr>
        <w:tc>
          <w:tcPr>
            <w:tcW w:w="7139" w:type="dxa"/>
          </w:tcPr>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ayout w:type="fixed"/>
              <w:tblCellMar>
                <w:left w:w="0" w:type="dxa"/>
                <w:right w:w="0" w:type="dxa"/>
              </w:tblCellMar>
              <w:tblLook w:val="04A0" w:firstRow="1" w:lastRow="0" w:firstColumn="1" w:lastColumn="0" w:noHBand="0" w:noVBand="1"/>
            </w:tblPr>
            <w:tblGrid>
              <w:gridCol w:w="7141"/>
            </w:tblGrid>
            <w:tr w:rsidR="006170F0" w14:paraId="617266E5" w14:textId="77777777" w:rsidTr="00390FE5">
              <w:tc>
                <w:tcPr>
                  <w:tcW w:w="7141" w:type="dxa"/>
                  <w:shd w:val="clear" w:color="auto" w:fill="FFFFFF" w:themeFill="background1"/>
                </w:tcPr>
                <w:p w14:paraId="0149FCF6" w14:textId="77777777" w:rsidR="00613094" w:rsidRPr="00E570FC" w:rsidRDefault="00D27ABF" w:rsidP="00390FE5">
                  <w:pPr>
                    <w:rPr>
                      <w:szCs w:val="20"/>
                    </w:rPr>
                  </w:pPr>
                  <w:r>
                    <w:t>Overeenkomstig het door Gedeputeerde Staten van</w:t>
                  </w:r>
                </w:p>
                <w:p w14:paraId="0E7A0BC3" w14:textId="77777777" w:rsidR="002B4977" w:rsidRDefault="00D27ABF" w:rsidP="002B4977">
                  <w:r>
                    <w:t xml:space="preserve">Noord-Brabant </w:t>
                  </w:r>
                  <w:r w:rsidR="00EE12A5">
                    <w:t xml:space="preserve">op 18 maart 2025 </w:t>
                  </w:r>
                  <w:r>
                    <w:t>genomen besluit,</w:t>
                  </w:r>
                </w:p>
                <w:p w14:paraId="7B21F9A0" w14:textId="77777777" w:rsidR="00555744" w:rsidRPr="002B4977" w:rsidRDefault="00D27ABF" w:rsidP="002B4977">
                  <w:r>
                    <w:t>namens deze,</w:t>
                  </w:r>
                </w:p>
              </w:tc>
            </w:tr>
            <w:tr w:rsidR="006170F0" w14:paraId="094FD192" w14:textId="77777777" w:rsidTr="00390FE5">
              <w:trPr>
                <w:trHeight w:hRule="exact" w:val="1701"/>
              </w:trPr>
              <w:tc>
                <w:tcPr>
                  <w:tcW w:w="7141" w:type="dxa"/>
                  <w:shd w:val="clear" w:color="auto" w:fill="FFFFFF" w:themeFill="background1"/>
                </w:tcPr>
                <w:tbl>
                  <w:tblPr>
                    <w:tblW w:w="0" w:type="auto"/>
                    <w:tblLayout w:type="fixed"/>
                    <w:tblCellMar>
                      <w:left w:w="0" w:type="dxa"/>
                      <w:right w:w="0" w:type="dxa"/>
                    </w:tblCellMar>
                    <w:tblLook w:val="04A0" w:firstRow="1" w:lastRow="0" w:firstColumn="1" w:lastColumn="0" w:noHBand="0" w:noVBand="1"/>
                  </w:tblPr>
                  <w:tblGrid>
                    <w:gridCol w:w="5670"/>
                  </w:tblGrid>
                  <w:tr w:rsidR="006170F0" w14:paraId="129DC0F0" w14:textId="77777777" w:rsidTr="00AE67DF">
                    <w:trPr>
                      <w:cantSplit/>
                      <w:trHeight w:hRule="exact" w:val="1701"/>
                    </w:trPr>
                    <w:tc>
                      <w:tcPr>
                        <w:tcW w:w="5670" w:type="dxa"/>
                      </w:tcPr>
                      <w:p w14:paraId="7CE259D8" w14:textId="77777777" w:rsidR="00BF5276" w:rsidRPr="00BF5276" w:rsidRDefault="00BF5276" w:rsidP="00BF5276">
                        <w:pPr>
                          <w:rPr>
                            <w:szCs w:val="20"/>
                          </w:rPr>
                        </w:pPr>
                        <w:bookmarkStart w:id="1" w:name="ondertekening"/>
                        <w:r>
                          <w:rPr>
                            <w:noProof/>
                          </w:rPr>
                          <w:drawing>
                            <wp:inline distT="0" distB="0" distL="0" distR="0" wp14:anchorId="20CBD5C3" wp14:editId="46D4691D">
                              <wp:extent cx="3577263" cy="1073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2" cstate="print"/>
                                      <a:stretch>
                                        <a:fillRect/>
                                      </a:stretch>
                                    </pic:blipFill>
                                    <pic:spPr>
                                      <a:xfrm>
                                        <a:off x="0" y="0"/>
                                        <a:ext cx="3577263" cy="1073785"/>
                                      </a:xfrm>
                                      <a:prstGeom prst="rect">
                                        <a:avLst/>
                                      </a:prstGeom>
                                    </pic:spPr>
                                  </pic:pic>
                                </a:graphicData>
                              </a:graphic>
                            </wp:inline>
                          </w:drawing>
                        </w:r>
                        <w:bookmarkEnd w:id="1"/>
                      </w:p>
                    </w:tc>
                  </w:tr>
                </w:tbl>
                <w:p w14:paraId="48FF6844" w14:textId="77777777" w:rsidR="006170F0" w:rsidRDefault="006170F0"/>
              </w:tc>
            </w:tr>
            <w:tr w:rsidR="006170F0" w14:paraId="42E9DDAE" w14:textId="77777777" w:rsidTr="00390FE5">
              <w:tc>
                <w:tcPr>
                  <w:tcW w:w="7141" w:type="dxa"/>
                  <w:shd w:val="clear" w:color="auto" w:fill="FFFFFF" w:themeFill="background1"/>
                </w:tcPr>
                <w:p w14:paraId="562791D9" w14:textId="77777777" w:rsidR="00FF74D7" w:rsidRDefault="00FF74D7" w:rsidP="00C32F60">
                  <w:r w:rsidRPr="00FF74D7">
                    <w:t xml:space="preserve">M.T.E. Meijs-Appels, </w:t>
                  </w:r>
                </w:p>
                <w:p w14:paraId="47131A6F" w14:textId="77777777" w:rsidR="00EC5C52" w:rsidRPr="00C32F60" w:rsidRDefault="00FF74D7" w:rsidP="00C32F60">
                  <w:r w:rsidRPr="00FF74D7">
                    <w:t>projectleider erfgoed</w:t>
                  </w:r>
                </w:p>
              </w:tc>
            </w:tr>
            <w:tr w:rsidR="006170F0" w14:paraId="55D8C5D0" w14:textId="77777777" w:rsidTr="00390FE5">
              <w:tc>
                <w:tcPr>
                  <w:tcW w:w="7141" w:type="dxa"/>
                  <w:shd w:val="clear" w:color="auto" w:fill="FFFFFF" w:themeFill="background1"/>
                </w:tcPr>
                <w:p w14:paraId="20EA2F62" w14:textId="77777777" w:rsidR="00613094" w:rsidRPr="00E570FC" w:rsidRDefault="00613094" w:rsidP="00390FE5">
                  <w:pPr>
                    <w:rPr>
                      <w:szCs w:val="20"/>
                    </w:rPr>
                  </w:pPr>
                </w:p>
                <w:p w14:paraId="53288DE7" w14:textId="77777777" w:rsidR="00613094" w:rsidRPr="00E570FC" w:rsidRDefault="0079285F" w:rsidP="00390FE5">
                  <w:pPr>
                    <w:rPr>
                      <w:szCs w:val="20"/>
                    </w:rPr>
                  </w:pPr>
                  <w:r>
                    <w:rPr>
                      <w:sz w:val="16"/>
                    </w:rPr>
                    <w:t xml:space="preserve"> </w:t>
                  </w:r>
                </w:p>
              </w:tc>
            </w:tr>
          </w:tbl>
          <w:p w14:paraId="78298FCE" w14:textId="77777777" w:rsidR="006170F0" w:rsidRDefault="006170F0"/>
        </w:tc>
      </w:tr>
    </w:tbl>
    <w:p w14:paraId="342A4884" w14:textId="77777777" w:rsidR="002B27FF" w:rsidRDefault="002B27FF" w:rsidP="003D6EB4">
      <w:pPr>
        <w:rPr>
          <w:szCs w:val="20"/>
        </w:rPr>
      </w:pPr>
    </w:p>
    <w:p w14:paraId="552CD195" w14:textId="77777777" w:rsidR="002B27FF" w:rsidRDefault="002B27FF" w:rsidP="003D6EB4">
      <w:pPr>
        <w:rPr>
          <w:szCs w:val="20"/>
        </w:rPr>
      </w:pPr>
    </w:p>
    <w:p w14:paraId="337134F8" w14:textId="77777777" w:rsidR="002B27FF" w:rsidRDefault="002B27FF" w:rsidP="003D6EB4">
      <w:pPr>
        <w:rPr>
          <w:szCs w:val="20"/>
        </w:rPr>
      </w:pPr>
    </w:p>
    <w:p w14:paraId="1909E0E4" w14:textId="77777777" w:rsidR="002B27FF" w:rsidRDefault="00D27ABF" w:rsidP="003D6EB4">
      <w:pPr>
        <w:rPr>
          <w:szCs w:val="20"/>
        </w:rPr>
      </w:pPr>
      <w:r>
        <w:br w:type="page"/>
      </w:r>
    </w:p>
    <w:p w14:paraId="2B0559A7" w14:textId="77777777" w:rsidR="00555744" w:rsidRPr="00BC28B3" w:rsidRDefault="00D27ABF" w:rsidP="00BC28B3">
      <w:r w:rsidRPr="0024621E">
        <w:rPr>
          <w:b/>
          <w:sz w:val="18"/>
          <w:szCs w:val="18"/>
        </w:rPr>
        <w:lastRenderedPageBreak/>
        <w:t>Bezwaar</w:t>
      </w:r>
    </w:p>
    <w:p w14:paraId="074D38CF" w14:textId="77777777" w:rsidR="00FA65F4" w:rsidRDefault="00D27ABF" w:rsidP="00FA65F4">
      <w:r>
        <w:t xml:space="preserve">Is dit besluit aan u gericht en bent u het er niet mee eens, dan kunt u een bezwaarschrift indienen. Is het besluit niet rechtstreeks aan u gericht en bent u het er niet mee eens, dan kunt u alleen een bezwaarschrift indienen als het besluit directe gevolgen voor u heeft. Verstuur uw bezwaarschrift binnen 6 weken na de verzenddatum van het besluit. </w:t>
      </w:r>
    </w:p>
    <w:p w14:paraId="38890835" w14:textId="77777777" w:rsidR="00FA65F4" w:rsidRDefault="00FA65F4" w:rsidP="00FA65F4"/>
    <w:p w14:paraId="7C0CBD21" w14:textId="77777777" w:rsidR="00FA65F4" w:rsidRDefault="00D27ABF" w:rsidP="00FA65F4">
      <w:r>
        <w:t>U kunt uw bezwaarschrift op 2 manieren indienen:</w:t>
      </w:r>
    </w:p>
    <w:p w14:paraId="0FC0A010" w14:textId="77777777" w:rsidR="00FA65F4" w:rsidRPr="002A4711" w:rsidRDefault="00D27ABF" w:rsidP="00FA65F4">
      <w:pPr>
        <w:pStyle w:val="Lijstalinea"/>
        <w:numPr>
          <w:ilvl w:val="0"/>
          <w:numId w:val="36"/>
        </w:numPr>
        <w:rPr>
          <w:b/>
          <w:sz w:val="18"/>
          <w:szCs w:val="18"/>
        </w:rPr>
      </w:pPr>
      <w:r w:rsidRPr="00CD1D0F">
        <w:rPr>
          <w:b/>
          <w:sz w:val="18"/>
          <w:szCs w:val="18"/>
        </w:rPr>
        <w:t>Digitaal</w:t>
      </w:r>
      <w:r>
        <w:rPr>
          <w:b/>
          <w:sz w:val="18"/>
          <w:szCs w:val="18"/>
        </w:rPr>
        <w:t xml:space="preserve">. </w:t>
      </w:r>
      <w:r>
        <w:rPr>
          <w:szCs w:val="20"/>
        </w:rPr>
        <w:t xml:space="preserve">Op </w:t>
      </w:r>
      <w:hyperlink r:id="rId13" w:history="1">
        <w:r w:rsidRPr="00C06295">
          <w:rPr>
            <w:rStyle w:val="Hyperlink"/>
            <w:szCs w:val="20"/>
          </w:rPr>
          <w:t>www.brabant.nl/bezwaar</w:t>
        </w:r>
      </w:hyperlink>
      <w:r>
        <w:rPr>
          <w:szCs w:val="20"/>
        </w:rPr>
        <w:t xml:space="preserve"> vindt u de link ‘Bezwaar indienen’. </w:t>
      </w:r>
      <w:r>
        <w:t>U heeft hiervoor een digitale handtekening nodig (DigiD of eHerkenning)</w:t>
      </w:r>
      <w:r>
        <w:rPr>
          <w:szCs w:val="20"/>
        </w:rPr>
        <w:t>.</w:t>
      </w:r>
    </w:p>
    <w:p w14:paraId="6BC95010" w14:textId="77777777" w:rsidR="00FA65F4" w:rsidRPr="002A4711" w:rsidRDefault="00D27ABF" w:rsidP="00FA65F4">
      <w:pPr>
        <w:pStyle w:val="Lijstalinea"/>
        <w:numPr>
          <w:ilvl w:val="0"/>
          <w:numId w:val="36"/>
        </w:numPr>
      </w:pPr>
      <w:r w:rsidRPr="002A4711">
        <w:rPr>
          <w:b/>
          <w:sz w:val="18"/>
          <w:szCs w:val="18"/>
        </w:rPr>
        <w:t xml:space="preserve">Per post. </w:t>
      </w:r>
      <w:r w:rsidRPr="002A4711">
        <w:rPr>
          <w:szCs w:val="20"/>
        </w:rPr>
        <w:t>Stuur</w:t>
      </w:r>
      <w:r>
        <w:rPr>
          <w:szCs w:val="20"/>
        </w:rPr>
        <w:t xml:space="preserve"> </w:t>
      </w:r>
      <w:r w:rsidRPr="002A4711">
        <w:rPr>
          <w:szCs w:val="20"/>
        </w:rPr>
        <w:t>uw bezwaarschrift naar:</w:t>
      </w:r>
    </w:p>
    <w:p w14:paraId="2511763E" w14:textId="77777777" w:rsidR="00FA65F4" w:rsidRDefault="00D27ABF" w:rsidP="006C1F2F">
      <w:pPr>
        <w:pStyle w:val="Lijstalinea"/>
        <w:ind w:left="360"/>
      </w:pPr>
      <w:r>
        <w:t>Het college van Gedeputeerde Staten van Noord-Brabant</w:t>
      </w:r>
    </w:p>
    <w:p w14:paraId="29F1E8E3" w14:textId="77777777" w:rsidR="00FA65F4" w:rsidRDefault="00D27ABF" w:rsidP="00557E75">
      <w:pPr>
        <w:pStyle w:val="Lijstalinea"/>
        <w:ind w:left="360"/>
      </w:pPr>
      <w:r>
        <w:t>Secretariaat van de hoor- en adviescommissie</w:t>
      </w:r>
    </w:p>
    <w:p w14:paraId="4080276E" w14:textId="77777777" w:rsidR="00557E75" w:rsidRDefault="00D27ABF" w:rsidP="00557E75">
      <w:pPr>
        <w:pStyle w:val="Lijstalinea"/>
        <w:ind w:left="360"/>
      </w:pPr>
      <w:r>
        <w:t>Postbus 90151</w:t>
      </w:r>
    </w:p>
    <w:p w14:paraId="0F756E12" w14:textId="77777777" w:rsidR="00D92C95" w:rsidRDefault="00D27ABF" w:rsidP="00557E75">
      <w:pPr>
        <w:pStyle w:val="Lijstalinea"/>
        <w:ind w:left="360"/>
      </w:pPr>
      <w:r>
        <w:t>5200 MC te ‘s-Hertogenbosch</w:t>
      </w:r>
    </w:p>
    <w:p w14:paraId="270C6A7A" w14:textId="77777777" w:rsidR="00557E75" w:rsidRDefault="00557E75" w:rsidP="00557E75">
      <w:pPr>
        <w:pStyle w:val="Lijstalinea"/>
        <w:ind w:left="360"/>
      </w:pPr>
    </w:p>
    <w:p w14:paraId="225D9E2B" w14:textId="77777777" w:rsidR="00FA65F4" w:rsidRDefault="00D27ABF" w:rsidP="00FA65F4">
      <w:r>
        <w:t>In het bezwaarschrift zet u:</w:t>
      </w:r>
    </w:p>
    <w:p w14:paraId="7C8994E9" w14:textId="77777777" w:rsidR="00FA65F4" w:rsidRDefault="00D27ABF" w:rsidP="00FA65F4">
      <w:pPr>
        <w:pStyle w:val="Lijstalinea"/>
        <w:numPr>
          <w:ilvl w:val="0"/>
          <w:numId w:val="37"/>
        </w:numPr>
      </w:pPr>
      <w:r>
        <w:t xml:space="preserve">uw naam en adres; </w:t>
      </w:r>
    </w:p>
    <w:p w14:paraId="45229ED0" w14:textId="77777777" w:rsidR="00FA65F4" w:rsidRDefault="00D27ABF" w:rsidP="00FA65F4">
      <w:pPr>
        <w:pStyle w:val="Lijstalinea"/>
        <w:numPr>
          <w:ilvl w:val="0"/>
          <w:numId w:val="37"/>
        </w:numPr>
      </w:pPr>
      <w:r>
        <w:t xml:space="preserve">de datum, het kenmerk en een omschrijving van het besluit; </w:t>
      </w:r>
    </w:p>
    <w:p w14:paraId="5C336841" w14:textId="77777777" w:rsidR="00FA65F4" w:rsidRDefault="00D27ABF" w:rsidP="00FA65F4">
      <w:pPr>
        <w:pStyle w:val="Lijstalinea"/>
        <w:numPr>
          <w:ilvl w:val="0"/>
          <w:numId w:val="37"/>
        </w:numPr>
      </w:pPr>
      <w:r>
        <w:t>de reden waarom u het niet eens bent met ons besluit;</w:t>
      </w:r>
    </w:p>
    <w:p w14:paraId="3B336586" w14:textId="77777777" w:rsidR="00FA65F4" w:rsidRDefault="00D27ABF" w:rsidP="00FA65F4">
      <w:pPr>
        <w:pStyle w:val="Lijstalinea"/>
        <w:numPr>
          <w:ilvl w:val="0"/>
          <w:numId w:val="37"/>
        </w:numPr>
      </w:pPr>
      <w:r>
        <w:t xml:space="preserve">de datum van uw bezwaarschrift en uw handtekening; </w:t>
      </w:r>
    </w:p>
    <w:p w14:paraId="3DCA8C56" w14:textId="77777777" w:rsidR="00FA65F4" w:rsidRDefault="00D27ABF" w:rsidP="00FA65F4">
      <w:pPr>
        <w:pStyle w:val="Lijstalinea"/>
        <w:numPr>
          <w:ilvl w:val="0"/>
          <w:numId w:val="37"/>
        </w:numPr>
      </w:pPr>
      <w:r>
        <w:rPr>
          <w:rStyle w:val="normaltextrun"/>
          <w:rFonts w:cs="Segoe UI"/>
          <w:szCs w:val="20"/>
        </w:rPr>
        <w:t>maakt u namens iemand anders bezwaar? Stuur dan een machtiging mee.</w:t>
      </w:r>
      <w:r>
        <w:rPr>
          <w:rStyle w:val="eop"/>
          <w:rFonts w:cs="Segoe UI"/>
          <w:szCs w:val="20"/>
        </w:rPr>
        <w:t> </w:t>
      </w:r>
    </w:p>
    <w:p w14:paraId="1E76A419" w14:textId="77777777" w:rsidR="00FA65F4" w:rsidRDefault="00D27ABF" w:rsidP="00FA65F4">
      <w:r w:rsidRPr="00451CC0">
        <w:t>Voeg ook een kopie toe van het besluit waarmee u het niet eens bent. Op deze manier kunnen wij uw bezwaarschrift beter in behandeling nemen.</w:t>
      </w:r>
    </w:p>
    <w:p w14:paraId="4882194A" w14:textId="77777777" w:rsidR="00FA65F4" w:rsidRDefault="00FA65F4" w:rsidP="00FA65F4"/>
    <w:p w14:paraId="42110D4A" w14:textId="77777777" w:rsidR="00FA65F4" w:rsidRDefault="00D27ABF" w:rsidP="00FA65F4">
      <w:r>
        <w:t>Kunt u ons ook uw telefoonnummer en e-mailadres geven?</w:t>
      </w:r>
      <w:r w:rsidR="002C7F3C">
        <w:t xml:space="preserve"> </w:t>
      </w:r>
      <w:r>
        <w:t>Zo kunnen wij samen met u de beste aanpak van de behandeling van uw bezwaar bespreken. U kunt het secretariaat van de hoor- en adviescommissie bereiken via telefoonnummer (073) 680 83 04, faxnummer (073) 680 76 80 en e-mailadres bezwaar@brabant.nl.</w:t>
      </w:r>
    </w:p>
    <w:p w14:paraId="2337AED2" w14:textId="77777777" w:rsidR="00FA65F4" w:rsidRDefault="00FA65F4" w:rsidP="00FA65F4"/>
    <w:p w14:paraId="2A3A6716" w14:textId="77777777" w:rsidR="00555744" w:rsidRPr="00FA65F4" w:rsidRDefault="00D27ABF" w:rsidP="00FA65F4">
      <w:r>
        <w:t>Aan het indienen van een bezwaar zijn geen kosten verbonden.</w:t>
      </w:r>
    </w:p>
    <w:p w14:paraId="1D9184B2" w14:textId="77777777" w:rsidR="006977D5" w:rsidRDefault="006977D5" w:rsidP="003D6EB4">
      <w:pPr>
        <w:rPr>
          <w:szCs w:val="20"/>
        </w:rPr>
      </w:pPr>
    </w:p>
    <w:p w14:paraId="729C6200" w14:textId="77777777" w:rsidR="006977D5" w:rsidRDefault="006977D5" w:rsidP="003D6EB4">
      <w:pPr>
        <w:rPr>
          <w:szCs w:val="20"/>
        </w:rPr>
      </w:pPr>
    </w:p>
    <w:p w14:paraId="746882D2" w14:textId="77777777" w:rsidR="006977D5" w:rsidRDefault="006977D5" w:rsidP="003D6EB4">
      <w:pPr>
        <w:rPr>
          <w:szCs w:val="20"/>
        </w:rPr>
      </w:pPr>
    </w:p>
    <w:p w14:paraId="686FB6FC" w14:textId="77777777" w:rsidR="00F37718" w:rsidRPr="003D6EB4" w:rsidRDefault="00F37718" w:rsidP="003D6EB4">
      <w:pPr>
        <w:rPr>
          <w:szCs w:val="20"/>
        </w:rPr>
      </w:pPr>
    </w:p>
    <w:sectPr w:rsidR="00F37718" w:rsidRPr="003D6EB4" w:rsidSect="002B6D72">
      <w:headerReference w:type="default" r:id="rId14"/>
      <w:footerReference w:type="default" r:id="rId15"/>
      <w:headerReference w:type="first" r:id="rId16"/>
      <w:pgSz w:w="11906" w:h="16838" w:code="9"/>
      <w:pgMar w:top="2325" w:right="3158" w:bottom="1418" w:left="158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9C8A8" w14:textId="77777777" w:rsidR="00701DA3" w:rsidRDefault="00701DA3">
      <w:pPr>
        <w:spacing w:line="240" w:lineRule="auto"/>
      </w:pPr>
      <w:r>
        <w:separator/>
      </w:r>
    </w:p>
  </w:endnote>
  <w:endnote w:type="continuationSeparator" w:id="0">
    <w:p w14:paraId="2AD24B5F" w14:textId="77777777" w:rsidR="00701DA3" w:rsidRDefault="00701D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altName w:val="Calibri"/>
    <w:panose1 w:val="020B0502020204020303"/>
    <w:charset w:val="00"/>
    <w:family w:val="swiss"/>
    <w:pitch w:val="variable"/>
    <w:sig w:usb0="80000027" w:usb1="00000040" w:usb2="00000000" w:usb3="00000000" w:csb0="00000011" w:csb1="00000000"/>
  </w:font>
  <w:font w:name="Arial">
    <w:panose1 w:val="020B0604020202020204"/>
    <w:charset w:val="00"/>
    <w:family w:val="swiss"/>
    <w:pitch w:val="variable"/>
    <w:sig w:usb0="E0002EFF" w:usb1="C000785B" w:usb2="00000009" w:usb3="00000000" w:csb0="000001FF" w:csb1="00000000"/>
  </w:font>
  <w:font w:name="Baskerville MT">
    <w:altName w:val="Cambria"/>
    <w:panose1 w:val="02020502070401020303"/>
    <w:charset w:val="00"/>
    <w:family w:val="roman"/>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Book-OneByteIdentityH">
    <w:altName w:val="Century Gothic"/>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leftFromText="142" w:rightFromText="142" w:vertAnchor="page" w:horzAnchor="page" w:tblpX="398" w:tblpY="16161"/>
      <w:tblOverlap w:val="never"/>
      <w:tblW w:w="0" w:type="auto"/>
      <w:tblBorders>
        <w:top w:val="nil"/>
        <w:left w:val="nil"/>
        <w:bottom w:val="nil"/>
        <w:right w:val="nil"/>
        <w:insideH w:val="nil"/>
        <w:insideV w:val="nil"/>
      </w:tblBorders>
      <w:tblLayout w:type="fixed"/>
      <w:tblLook w:val="04A0" w:firstRow="1" w:lastRow="0" w:firstColumn="1" w:lastColumn="0" w:noHBand="0" w:noVBand="1"/>
    </w:tblPr>
    <w:tblGrid>
      <w:gridCol w:w="1191"/>
      <w:gridCol w:w="7540"/>
      <w:gridCol w:w="2381"/>
    </w:tblGrid>
    <w:tr w:rsidR="006170F0" w14:paraId="12B4E87C" w14:textId="77777777" w:rsidTr="001A4E89">
      <w:trPr>
        <w:cnfStyle w:val="100000000000" w:firstRow="1" w:lastRow="0" w:firstColumn="0" w:lastColumn="0" w:oddVBand="0" w:evenVBand="0" w:oddHBand="0" w:evenHBand="0" w:firstRowFirstColumn="0" w:firstRowLastColumn="0" w:lastRowFirstColumn="0" w:lastRowLastColumn="0"/>
      </w:trPr>
      <w:tc>
        <w:tcPr>
          <w:tcW w:w="1191" w:type="dxa"/>
        </w:tcPr>
        <w:p w14:paraId="378A9911" w14:textId="77777777" w:rsidR="001A4E89" w:rsidRPr="001A4E89" w:rsidRDefault="001A4E89" w:rsidP="00E5548B">
          <w:pPr>
            <w:pStyle w:val="Voettekst"/>
            <w:jc w:val="center"/>
            <w:rPr>
              <w:b/>
              <w:lang w:val="en-US"/>
            </w:rPr>
          </w:pPr>
        </w:p>
      </w:tc>
      <w:tc>
        <w:tcPr>
          <w:tcW w:w="7540" w:type="dxa"/>
        </w:tcPr>
        <w:p w14:paraId="5B1EF744" w14:textId="77777777" w:rsidR="001A4E89" w:rsidRPr="001A4E89" w:rsidRDefault="001A4E89" w:rsidP="00E5548B">
          <w:pPr>
            <w:pStyle w:val="Voettekst"/>
            <w:jc w:val="center"/>
            <w:rPr>
              <w:b/>
              <w:lang w:val="en-US"/>
            </w:rPr>
          </w:pPr>
        </w:p>
      </w:tc>
      <w:tc>
        <w:tcPr>
          <w:tcW w:w="2381" w:type="dxa"/>
        </w:tcPr>
        <w:p w14:paraId="4E00E097" w14:textId="3FAFBFB4" w:rsidR="001A4E89" w:rsidRPr="00070DE6" w:rsidRDefault="00D27ABF" w:rsidP="00E5548B">
          <w:pPr>
            <w:pStyle w:val="Voettekst"/>
            <w:jc w:val="center"/>
            <w:rPr>
              <w:lang w:val="en-US"/>
            </w:rPr>
          </w:pPr>
          <w:r w:rsidRPr="00070DE6">
            <w:rPr>
              <w:rStyle w:val="Paginanummer"/>
            </w:rPr>
            <w:fldChar w:fldCharType="begin"/>
          </w:r>
          <w:r w:rsidRPr="00070DE6">
            <w:rPr>
              <w:rStyle w:val="Paginanummer"/>
            </w:rPr>
            <w:instrText xml:space="preserve"> PAGE </w:instrText>
          </w:r>
          <w:r w:rsidRPr="00070DE6">
            <w:rPr>
              <w:rStyle w:val="Paginanummer"/>
            </w:rPr>
            <w:fldChar w:fldCharType="separate"/>
          </w:r>
          <w:r w:rsidRPr="00070DE6">
            <w:rPr>
              <w:rStyle w:val="Paginanummer"/>
            </w:rPr>
            <w:t>2</w:t>
          </w:r>
          <w:r w:rsidRPr="00070DE6">
            <w:rPr>
              <w:rStyle w:val="Paginanummer"/>
            </w:rPr>
            <w:fldChar w:fldCharType="end"/>
          </w:r>
          <w:r w:rsidRPr="00070DE6">
            <w:rPr>
              <w:rStyle w:val="Paginanummer"/>
            </w:rPr>
            <w:t>/</w:t>
          </w:r>
          <w:r w:rsidRPr="00070DE6">
            <w:rPr>
              <w:rStyle w:val="Paginanummer"/>
            </w:rPr>
            <w:fldChar w:fldCharType="begin"/>
          </w:r>
          <w:r w:rsidRPr="00070DE6">
            <w:rPr>
              <w:rStyle w:val="Paginanummer"/>
            </w:rPr>
            <w:instrText xml:space="preserve"> SECTIONPAGES   \* MERGEFORMAT </w:instrText>
          </w:r>
          <w:r w:rsidRPr="00070DE6">
            <w:rPr>
              <w:rStyle w:val="Paginanummer"/>
            </w:rPr>
            <w:fldChar w:fldCharType="separate"/>
          </w:r>
          <w:r w:rsidR="00266941">
            <w:rPr>
              <w:rStyle w:val="Paginanummer"/>
              <w:noProof/>
            </w:rPr>
            <w:t>6</w:t>
          </w:r>
          <w:r w:rsidRPr="00070DE6">
            <w:rPr>
              <w:rStyle w:val="Paginanummer"/>
            </w:rPr>
            <w:fldChar w:fldCharType="end"/>
          </w:r>
        </w:p>
      </w:tc>
    </w:tr>
  </w:tbl>
  <w:p w14:paraId="4147988A" w14:textId="77777777" w:rsidR="002B6D72" w:rsidRDefault="002B6D7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8849F" w14:textId="77777777" w:rsidR="00701DA3" w:rsidRDefault="00701DA3">
      <w:pPr>
        <w:spacing w:line="240" w:lineRule="auto"/>
      </w:pPr>
      <w:r>
        <w:separator/>
      </w:r>
    </w:p>
  </w:footnote>
  <w:footnote w:type="continuationSeparator" w:id="0">
    <w:p w14:paraId="457D299A" w14:textId="77777777" w:rsidR="00701DA3" w:rsidRDefault="00701D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leftFromText="142" w:rightFromText="142" w:vertAnchor="page" w:horzAnchor="page" w:tblpX="398" w:tblpY="398"/>
      <w:tblOverlap w:val="never"/>
      <w:tblW w:w="11112"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835"/>
      <w:gridCol w:w="8277"/>
    </w:tblGrid>
    <w:tr w:rsidR="006170F0" w14:paraId="33A9F5DD" w14:textId="77777777" w:rsidTr="001A4E89">
      <w:trPr>
        <w:cnfStyle w:val="100000000000" w:firstRow="1" w:lastRow="0" w:firstColumn="0" w:lastColumn="0" w:oddVBand="0" w:evenVBand="0" w:oddHBand="0" w:evenHBand="0" w:firstRowFirstColumn="0" w:firstRowLastColumn="0" w:lastRowFirstColumn="0" w:lastRowLastColumn="0"/>
      </w:trPr>
      <w:tc>
        <w:tcPr>
          <w:tcW w:w="2835" w:type="dxa"/>
        </w:tcPr>
        <w:p w14:paraId="2967AAC8" w14:textId="77777777" w:rsidR="001A4E89" w:rsidRPr="00B060AD" w:rsidRDefault="00D27ABF" w:rsidP="00E5548B">
          <w:pPr>
            <w:rPr>
              <w:b/>
            </w:rPr>
          </w:pPr>
          <w:r>
            <w:rPr>
              <w:rFonts w:ascii="Times New Roman" w:hAnsi="Times New Roman"/>
              <w:noProof/>
              <w:sz w:val="24"/>
            </w:rPr>
            <w:drawing>
              <wp:inline distT="0" distB="0" distL="0" distR="0" wp14:anchorId="501D4DF7" wp14:editId="0F44DC31">
                <wp:extent cx="2013585" cy="252730"/>
                <wp:effectExtent l="0" t="0" r="571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13585" cy="252730"/>
                        </a:xfrm>
                        <a:prstGeom prst="rect">
                          <a:avLst/>
                        </a:prstGeom>
                        <a:noFill/>
                      </pic:spPr>
                    </pic:pic>
                  </a:graphicData>
                </a:graphic>
              </wp:inline>
            </w:drawing>
          </w:r>
        </w:p>
      </w:tc>
      <w:tc>
        <w:tcPr>
          <w:tcW w:w="8277" w:type="dxa"/>
        </w:tcPr>
        <w:p w14:paraId="090F8690" w14:textId="77777777" w:rsidR="001A4E89" w:rsidRPr="009B0EBC" w:rsidRDefault="001A4E89" w:rsidP="00E5548B">
          <w:pPr>
            <w:rPr>
              <w:sz w:val="14"/>
            </w:rPr>
          </w:pPr>
        </w:p>
      </w:tc>
    </w:tr>
  </w:tbl>
  <w:tbl>
    <w:tblPr>
      <w:tblpPr w:leftFromText="142" w:rightFromText="142" w:vertAnchor="page" w:horzAnchor="page" w:tblpX="9223" w:tblpY="2326"/>
      <w:tblW w:w="0" w:type="auto"/>
      <w:tblLayout w:type="fixed"/>
      <w:tblLook w:val="01E0" w:firstRow="1" w:lastRow="1" w:firstColumn="1" w:lastColumn="1" w:noHBand="0" w:noVBand="0"/>
    </w:tblPr>
    <w:tblGrid>
      <w:gridCol w:w="2390"/>
    </w:tblGrid>
    <w:tr w:rsidR="006170F0" w14:paraId="314F28C0" w14:textId="77777777" w:rsidTr="00E5548B">
      <w:trPr>
        <w:trHeight w:val="556"/>
      </w:trPr>
      <w:tc>
        <w:tcPr>
          <w:tcW w:w="2390" w:type="dxa"/>
        </w:tcPr>
        <w:p w14:paraId="1A49F7EE" w14:textId="77777777" w:rsidR="001A4E89" w:rsidRPr="00764085" w:rsidRDefault="00D27ABF" w:rsidP="00E5548B">
          <w:pPr>
            <w:pStyle w:val="PNB"/>
            <w:rPr>
              <w:b/>
              <w:sz w:val="14"/>
              <w:szCs w:val="14"/>
            </w:rPr>
          </w:pPr>
          <w:r w:rsidRPr="00764085">
            <w:rPr>
              <w:b/>
              <w:sz w:val="14"/>
              <w:szCs w:val="14"/>
            </w:rPr>
            <w:t>Datum</w:t>
          </w:r>
        </w:p>
        <w:p w14:paraId="22B9145E" w14:textId="77777777" w:rsidR="001A4E89" w:rsidRPr="00764085" w:rsidRDefault="00C42196" w:rsidP="00E5548B">
          <w:pPr>
            <w:pStyle w:val="PNB"/>
          </w:pPr>
          <w:r>
            <w:t>20</w:t>
          </w:r>
          <w:r w:rsidR="00F9777A">
            <w:t xml:space="preserve"> maart</w:t>
          </w:r>
          <w:r w:rsidR="00D27ABF">
            <w:t xml:space="preserve"> 2025</w:t>
          </w:r>
        </w:p>
      </w:tc>
    </w:tr>
    <w:tr w:rsidR="006170F0" w14:paraId="7426E920" w14:textId="77777777" w:rsidTr="00E5548B">
      <w:trPr>
        <w:trHeight w:val="556"/>
      </w:trPr>
      <w:tc>
        <w:tcPr>
          <w:tcW w:w="2390" w:type="dxa"/>
        </w:tcPr>
        <w:p w14:paraId="44DB15FB" w14:textId="77777777" w:rsidR="001A4E89" w:rsidRPr="00764085" w:rsidRDefault="00D27ABF" w:rsidP="00E5548B">
          <w:pPr>
            <w:pStyle w:val="referentiekop"/>
          </w:pPr>
          <w:r w:rsidRPr="00764085">
            <w:t>Ons kenmerk</w:t>
          </w:r>
        </w:p>
        <w:p w14:paraId="23E71BEC" w14:textId="77777777" w:rsidR="001A4E89" w:rsidRPr="0086419B" w:rsidRDefault="00D27ABF" w:rsidP="001A4E89">
          <w:pPr>
            <w:rPr>
              <w:sz w:val="16"/>
              <w:lang w:val="fr-FR"/>
            </w:rPr>
          </w:pPr>
          <w:r>
            <w:rPr>
              <w:noProof/>
              <w:sz w:val="16"/>
              <w:lang w:val="fr-FR"/>
            </w:rPr>
            <w:t>C2351214/</w:t>
          </w:r>
          <w:r>
            <w:rPr>
              <w:sz w:val="16"/>
              <w:lang w:val="fr-FR"/>
            </w:rPr>
            <w:t>6081713</w:t>
          </w:r>
        </w:p>
      </w:tc>
    </w:tr>
  </w:tbl>
  <w:p w14:paraId="13CA59E7" w14:textId="77777777" w:rsidR="002B6D72" w:rsidRDefault="002B6D72" w:rsidP="001A4E8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leftFromText="142" w:rightFromText="142" w:vertAnchor="text" w:horzAnchor="page" w:tblpX="398" w:tblpY="1"/>
      <w:tblW w:w="8505" w:type="dxa"/>
      <w:tblLayout w:type="fixed"/>
      <w:tblCellMar>
        <w:left w:w="0" w:type="dxa"/>
        <w:right w:w="0" w:type="dxa"/>
      </w:tblCellMar>
      <w:tblLook w:val="04A0" w:firstRow="1" w:lastRow="0" w:firstColumn="1" w:lastColumn="0" w:noHBand="0" w:noVBand="1"/>
    </w:tblPr>
    <w:tblGrid>
      <w:gridCol w:w="1191"/>
      <w:gridCol w:w="7314"/>
    </w:tblGrid>
    <w:tr w:rsidR="006170F0" w14:paraId="4CD343EA" w14:textId="77777777" w:rsidTr="00E5548B">
      <w:trPr>
        <w:cnfStyle w:val="100000000000" w:firstRow="1" w:lastRow="0" w:firstColumn="0" w:lastColumn="0" w:oddVBand="0" w:evenVBand="0" w:oddHBand="0" w:evenHBand="0" w:firstRowFirstColumn="0" w:firstRowLastColumn="0" w:lastRowFirstColumn="0" w:lastRowLastColumn="0"/>
        <w:trHeight w:val="397"/>
      </w:trPr>
      <w:tc>
        <w:tcPr>
          <w:tcW w:w="8505" w:type="dxa"/>
          <w:gridSpan w:val="2"/>
          <w:tcBorders>
            <w:top w:val="nil"/>
            <w:left w:val="nil"/>
            <w:bottom w:val="nil"/>
            <w:right w:val="nil"/>
          </w:tcBorders>
          <w:hideMark/>
        </w:tcPr>
        <w:p w14:paraId="76203662" w14:textId="77777777" w:rsidR="002B6D72" w:rsidRDefault="00D27ABF" w:rsidP="00E5548B">
          <w:pPr>
            <w:rPr>
              <w:sz w:val="16"/>
            </w:rPr>
          </w:pPr>
          <w:r>
            <w:rPr>
              <w:noProof/>
              <w:sz w:val="16"/>
            </w:rPr>
            <w:drawing>
              <wp:inline distT="0" distB="0" distL="0" distR="0" wp14:anchorId="5FC00703" wp14:editId="64D9D54E">
                <wp:extent cx="2592324" cy="32461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NB KLEUR TBV XENTI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2324" cy="324612"/>
                        </a:xfrm>
                        <a:prstGeom prst="rect">
                          <a:avLst/>
                        </a:prstGeom>
                      </pic:spPr>
                    </pic:pic>
                  </a:graphicData>
                </a:graphic>
              </wp:inline>
            </w:drawing>
          </w:r>
        </w:p>
      </w:tc>
    </w:tr>
    <w:tr w:rsidR="006170F0" w14:paraId="6ECDBFBF" w14:textId="77777777" w:rsidTr="00E5548B">
      <w:tc>
        <w:tcPr>
          <w:tcW w:w="1191" w:type="dxa"/>
          <w:vMerge w:val="restart"/>
          <w:tcBorders>
            <w:top w:val="nil"/>
            <w:left w:val="nil"/>
            <w:bottom w:val="nil"/>
            <w:right w:val="nil"/>
          </w:tcBorders>
        </w:tcPr>
        <w:p w14:paraId="5FE13AA7" w14:textId="77777777" w:rsidR="002B6D72" w:rsidRDefault="002B6D72" w:rsidP="00E5548B"/>
      </w:tc>
      <w:tc>
        <w:tcPr>
          <w:tcW w:w="7314" w:type="dxa"/>
          <w:tcBorders>
            <w:top w:val="nil"/>
            <w:left w:val="nil"/>
            <w:bottom w:val="nil"/>
            <w:right w:val="nil"/>
          </w:tcBorders>
        </w:tcPr>
        <w:p w14:paraId="5E93FFEB" w14:textId="77777777" w:rsidR="002B6D72" w:rsidRDefault="002B6D72" w:rsidP="00E5548B"/>
      </w:tc>
    </w:tr>
    <w:tr w:rsidR="006170F0" w14:paraId="41662FE2" w14:textId="77777777" w:rsidTr="00E5548B">
      <w:tc>
        <w:tcPr>
          <w:tcW w:w="8505" w:type="dxa"/>
          <w:vMerge/>
          <w:tcBorders>
            <w:top w:val="nil"/>
            <w:left w:val="nil"/>
            <w:bottom w:val="nil"/>
            <w:right w:val="nil"/>
          </w:tcBorders>
          <w:vAlign w:val="center"/>
          <w:hideMark/>
        </w:tcPr>
        <w:p w14:paraId="6641F95F" w14:textId="77777777" w:rsidR="002B6D72" w:rsidRDefault="002B6D72" w:rsidP="00E5548B">
          <w:pPr>
            <w:spacing w:line="240" w:lineRule="auto"/>
          </w:pPr>
        </w:p>
      </w:tc>
      <w:tc>
        <w:tcPr>
          <w:tcW w:w="7314" w:type="dxa"/>
          <w:tcBorders>
            <w:top w:val="nil"/>
            <w:left w:val="nil"/>
            <w:bottom w:val="nil"/>
            <w:right w:val="nil"/>
          </w:tcBorders>
          <w:hideMark/>
        </w:tcPr>
        <w:p w14:paraId="0C089C70" w14:textId="77777777" w:rsidR="002B6D72" w:rsidRDefault="002B6D72" w:rsidP="00E5548B">
          <w:pPr>
            <w:rPr>
              <w:b/>
              <w:szCs w:val="20"/>
            </w:rPr>
          </w:pPr>
        </w:p>
      </w:tc>
    </w:tr>
    <w:tr w:rsidR="006170F0" w14:paraId="52DF194E" w14:textId="77777777" w:rsidTr="00E5548B">
      <w:tc>
        <w:tcPr>
          <w:tcW w:w="8505" w:type="dxa"/>
          <w:vMerge/>
          <w:tcBorders>
            <w:top w:val="nil"/>
            <w:left w:val="nil"/>
            <w:bottom w:val="nil"/>
            <w:right w:val="nil"/>
          </w:tcBorders>
          <w:vAlign w:val="center"/>
          <w:hideMark/>
        </w:tcPr>
        <w:p w14:paraId="0847B79D" w14:textId="77777777" w:rsidR="002B6D72" w:rsidRDefault="002B6D72" w:rsidP="00E5548B">
          <w:pPr>
            <w:spacing w:line="240" w:lineRule="auto"/>
          </w:pPr>
        </w:p>
      </w:tc>
      <w:tc>
        <w:tcPr>
          <w:tcW w:w="7314" w:type="dxa"/>
          <w:tcBorders>
            <w:top w:val="nil"/>
            <w:left w:val="nil"/>
            <w:bottom w:val="nil"/>
            <w:right w:val="nil"/>
          </w:tcBorders>
        </w:tcPr>
        <w:p w14:paraId="425BB297" w14:textId="77777777" w:rsidR="002B6D72" w:rsidRDefault="002B6D72" w:rsidP="00E5548B"/>
      </w:tc>
    </w:tr>
    <w:tr w:rsidR="006170F0" w14:paraId="6A9A6441" w14:textId="77777777" w:rsidTr="00E5548B">
      <w:tc>
        <w:tcPr>
          <w:tcW w:w="8505" w:type="dxa"/>
          <w:vMerge/>
          <w:tcBorders>
            <w:top w:val="nil"/>
            <w:left w:val="nil"/>
            <w:bottom w:val="nil"/>
            <w:right w:val="nil"/>
          </w:tcBorders>
          <w:vAlign w:val="center"/>
          <w:hideMark/>
        </w:tcPr>
        <w:p w14:paraId="53DAA5FE" w14:textId="77777777" w:rsidR="002B6D72" w:rsidRDefault="002B6D72" w:rsidP="00E5548B">
          <w:pPr>
            <w:spacing w:line="240" w:lineRule="auto"/>
          </w:pPr>
        </w:p>
      </w:tc>
      <w:tc>
        <w:tcPr>
          <w:tcW w:w="7314" w:type="dxa"/>
          <w:tcBorders>
            <w:top w:val="nil"/>
            <w:left w:val="nil"/>
            <w:bottom w:val="nil"/>
            <w:right w:val="nil"/>
          </w:tcBorders>
        </w:tcPr>
        <w:p w14:paraId="061EE741" w14:textId="77777777" w:rsidR="002B6D72" w:rsidRDefault="002B6D72" w:rsidP="00E5548B"/>
      </w:tc>
    </w:tr>
    <w:tr w:rsidR="006170F0" w14:paraId="65962626" w14:textId="77777777" w:rsidTr="00E5548B">
      <w:tc>
        <w:tcPr>
          <w:tcW w:w="8505" w:type="dxa"/>
          <w:vMerge/>
          <w:tcBorders>
            <w:top w:val="nil"/>
            <w:left w:val="nil"/>
            <w:bottom w:val="nil"/>
            <w:right w:val="nil"/>
          </w:tcBorders>
          <w:vAlign w:val="center"/>
          <w:hideMark/>
        </w:tcPr>
        <w:p w14:paraId="400501EE" w14:textId="77777777" w:rsidR="002B6D72" w:rsidRDefault="002B6D72" w:rsidP="00E5548B">
          <w:pPr>
            <w:spacing w:line="240" w:lineRule="auto"/>
          </w:pPr>
        </w:p>
      </w:tc>
      <w:tc>
        <w:tcPr>
          <w:tcW w:w="7314" w:type="dxa"/>
          <w:tcBorders>
            <w:top w:val="nil"/>
            <w:left w:val="nil"/>
            <w:bottom w:val="nil"/>
            <w:right w:val="nil"/>
          </w:tcBorders>
        </w:tcPr>
        <w:p w14:paraId="1B27EC04" w14:textId="77777777" w:rsidR="002B6D72" w:rsidRDefault="002B6D72" w:rsidP="00E5548B"/>
      </w:tc>
    </w:tr>
    <w:tr w:rsidR="006170F0" w14:paraId="13818755" w14:textId="77777777" w:rsidTr="00E5548B">
      <w:tc>
        <w:tcPr>
          <w:tcW w:w="8505" w:type="dxa"/>
          <w:vMerge/>
          <w:tcBorders>
            <w:top w:val="nil"/>
            <w:left w:val="nil"/>
            <w:bottom w:val="nil"/>
            <w:right w:val="nil"/>
          </w:tcBorders>
          <w:vAlign w:val="center"/>
        </w:tcPr>
        <w:p w14:paraId="4C4271B2" w14:textId="77777777" w:rsidR="00FD77F1" w:rsidRDefault="00FD77F1" w:rsidP="00E5548B">
          <w:pPr>
            <w:spacing w:line="240" w:lineRule="auto"/>
          </w:pPr>
        </w:p>
      </w:tc>
      <w:tc>
        <w:tcPr>
          <w:tcW w:w="7314" w:type="dxa"/>
          <w:tcBorders>
            <w:top w:val="nil"/>
            <w:left w:val="nil"/>
            <w:bottom w:val="nil"/>
            <w:right w:val="nil"/>
          </w:tcBorders>
        </w:tcPr>
        <w:p w14:paraId="2C10971A" w14:textId="77777777" w:rsidR="00FD77F1" w:rsidRDefault="00FD77F1" w:rsidP="00E5548B"/>
      </w:tc>
    </w:tr>
    <w:tr w:rsidR="006170F0" w14:paraId="4BFE03BA" w14:textId="77777777" w:rsidTr="00E5548B">
      <w:tc>
        <w:tcPr>
          <w:tcW w:w="8505" w:type="dxa"/>
          <w:vMerge/>
          <w:tcBorders>
            <w:top w:val="nil"/>
            <w:left w:val="nil"/>
            <w:bottom w:val="nil"/>
            <w:right w:val="nil"/>
          </w:tcBorders>
          <w:vAlign w:val="center"/>
        </w:tcPr>
        <w:p w14:paraId="6B3174E9" w14:textId="77777777" w:rsidR="00C220AC" w:rsidRDefault="00C220AC" w:rsidP="00E5548B">
          <w:pPr>
            <w:spacing w:line="240" w:lineRule="auto"/>
          </w:pPr>
        </w:p>
      </w:tc>
      <w:tc>
        <w:tcPr>
          <w:tcW w:w="7314" w:type="dxa"/>
          <w:tcBorders>
            <w:top w:val="nil"/>
            <w:left w:val="nil"/>
            <w:bottom w:val="nil"/>
            <w:right w:val="nil"/>
          </w:tcBorders>
        </w:tcPr>
        <w:p w14:paraId="635EEEDA" w14:textId="77777777" w:rsidR="00C220AC" w:rsidRDefault="00C220AC" w:rsidP="00E5548B"/>
      </w:tc>
    </w:tr>
    <w:tr w:rsidR="006170F0" w14:paraId="11418260" w14:textId="77777777" w:rsidTr="00E5548B">
      <w:tc>
        <w:tcPr>
          <w:tcW w:w="8505" w:type="dxa"/>
          <w:vMerge/>
          <w:tcBorders>
            <w:top w:val="nil"/>
            <w:left w:val="nil"/>
            <w:bottom w:val="nil"/>
            <w:right w:val="nil"/>
          </w:tcBorders>
          <w:vAlign w:val="center"/>
          <w:hideMark/>
        </w:tcPr>
        <w:p w14:paraId="6AE1CAF0" w14:textId="77777777" w:rsidR="002B6D72" w:rsidRDefault="002B6D72" w:rsidP="00E5548B">
          <w:pPr>
            <w:spacing w:line="240" w:lineRule="auto"/>
          </w:pPr>
        </w:p>
      </w:tc>
      <w:tc>
        <w:tcPr>
          <w:tcW w:w="7314" w:type="dxa"/>
          <w:tcBorders>
            <w:top w:val="nil"/>
            <w:left w:val="nil"/>
            <w:bottom w:val="nil"/>
            <w:right w:val="nil"/>
          </w:tcBorders>
          <w:hideMark/>
        </w:tcPr>
        <w:p w14:paraId="73334741" w14:textId="77777777" w:rsidR="002B6D72" w:rsidRDefault="002B6D72" w:rsidP="00E5548B">
          <w:pPr>
            <w:rPr>
              <w:b/>
            </w:rPr>
          </w:pPr>
        </w:p>
      </w:tc>
    </w:tr>
    <w:tr w:rsidR="006170F0" w14:paraId="22DC6E31" w14:textId="77777777" w:rsidTr="00E5548B">
      <w:trPr>
        <w:trHeight w:val="284"/>
      </w:trPr>
      <w:tc>
        <w:tcPr>
          <w:tcW w:w="8505" w:type="dxa"/>
          <w:vMerge/>
          <w:tcBorders>
            <w:top w:val="nil"/>
            <w:left w:val="nil"/>
            <w:bottom w:val="nil"/>
            <w:right w:val="nil"/>
          </w:tcBorders>
          <w:vAlign w:val="center"/>
          <w:hideMark/>
        </w:tcPr>
        <w:p w14:paraId="193356CC" w14:textId="77777777" w:rsidR="002B6D72" w:rsidRDefault="002B6D72" w:rsidP="00E5548B">
          <w:pPr>
            <w:spacing w:line="240" w:lineRule="auto"/>
          </w:pPr>
        </w:p>
      </w:tc>
      <w:tc>
        <w:tcPr>
          <w:tcW w:w="7314" w:type="dxa"/>
          <w:vMerge w:val="restart"/>
          <w:tcBorders>
            <w:top w:val="nil"/>
            <w:left w:val="nil"/>
            <w:bottom w:val="nil"/>
            <w:right w:val="nil"/>
          </w:tcBorders>
        </w:tcPr>
        <w:p w14:paraId="6195933E" w14:textId="77777777" w:rsidR="002B6D72" w:rsidRDefault="00D27ABF" w:rsidP="00E5548B">
          <w:r>
            <w:t>Stichting Nationaal Centrum Erfgoedopleidingen</w:t>
          </w:r>
        </w:p>
        <w:p w14:paraId="423EA823" w14:textId="0A481630" w:rsidR="00FF74D7" w:rsidRDefault="00266941" w:rsidP="00E5548B">
          <w:r>
            <w:t>/</w:t>
          </w:r>
        </w:p>
        <w:p w14:paraId="78C50ECB" w14:textId="77777777" w:rsidR="006170F0" w:rsidRDefault="00D27ABF" w:rsidP="00E5548B">
          <w:pPr>
            <w:rPr>
              <w:bdr w:val="nil"/>
            </w:rPr>
          </w:pPr>
          <w:r>
            <w:t>Daam Fockemalaan 22</w:t>
          </w:r>
        </w:p>
        <w:p w14:paraId="3AD577E9" w14:textId="77777777" w:rsidR="006170F0" w:rsidRDefault="00D27ABF" w:rsidP="00E5548B">
          <w:pPr>
            <w:rPr>
              <w:bdr w:val="nil"/>
            </w:rPr>
          </w:pPr>
          <w:r>
            <w:t>3818 KG</w:t>
          </w:r>
          <w:r w:rsidR="002C7F3C">
            <w:t xml:space="preserve"> </w:t>
          </w:r>
          <w:r>
            <w:t>AMERSFOORT</w:t>
          </w:r>
        </w:p>
        <w:p w14:paraId="2A65EA5B" w14:textId="77777777" w:rsidR="006170F0" w:rsidRDefault="006170F0" w:rsidP="00E5548B">
          <w:pPr>
            <w:rPr>
              <w:bdr w:val="nil"/>
            </w:rPr>
          </w:pPr>
        </w:p>
      </w:tc>
    </w:tr>
    <w:tr w:rsidR="006170F0" w14:paraId="47B78906" w14:textId="77777777" w:rsidTr="00E5548B">
      <w:trPr>
        <w:trHeight w:val="283"/>
      </w:trPr>
      <w:tc>
        <w:tcPr>
          <w:tcW w:w="8505" w:type="dxa"/>
          <w:vMerge/>
          <w:tcBorders>
            <w:top w:val="nil"/>
            <w:left w:val="nil"/>
            <w:bottom w:val="nil"/>
            <w:right w:val="nil"/>
          </w:tcBorders>
          <w:vAlign w:val="center"/>
          <w:hideMark/>
        </w:tcPr>
        <w:p w14:paraId="7D7C0C10" w14:textId="77777777" w:rsidR="002B6D72" w:rsidRDefault="002B6D72" w:rsidP="00E5548B">
          <w:pPr>
            <w:spacing w:line="240" w:lineRule="auto"/>
          </w:pPr>
        </w:p>
      </w:tc>
      <w:tc>
        <w:tcPr>
          <w:tcW w:w="7314" w:type="dxa"/>
          <w:vMerge/>
          <w:tcBorders>
            <w:top w:val="nil"/>
            <w:left w:val="nil"/>
            <w:bottom w:val="nil"/>
            <w:right w:val="nil"/>
          </w:tcBorders>
          <w:vAlign w:val="center"/>
          <w:hideMark/>
        </w:tcPr>
        <w:p w14:paraId="1AE7BFD8" w14:textId="77777777" w:rsidR="002B6D72" w:rsidRDefault="002B6D72" w:rsidP="00E5548B">
          <w:pPr>
            <w:spacing w:line="240" w:lineRule="auto"/>
          </w:pPr>
        </w:p>
      </w:tc>
    </w:tr>
    <w:tr w:rsidR="006170F0" w14:paraId="3F798AAB" w14:textId="77777777" w:rsidTr="00E5548B">
      <w:trPr>
        <w:trHeight w:val="427"/>
      </w:trPr>
      <w:tc>
        <w:tcPr>
          <w:tcW w:w="8505" w:type="dxa"/>
          <w:vMerge/>
          <w:tcBorders>
            <w:top w:val="nil"/>
            <w:left w:val="nil"/>
            <w:bottom w:val="nil"/>
            <w:right w:val="nil"/>
          </w:tcBorders>
          <w:vAlign w:val="center"/>
          <w:hideMark/>
        </w:tcPr>
        <w:p w14:paraId="671096ED" w14:textId="77777777" w:rsidR="002B6D72" w:rsidRDefault="002B6D72" w:rsidP="00E5548B">
          <w:pPr>
            <w:spacing w:line="240" w:lineRule="auto"/>
          </w:pPr>
        </w:p>
      </w:tc>
      <w:tc>
        <w:tcPr>
          <w:tcW w:w="7314" w:type="dxa"/>
          <w:vMerge/>
          <w:tcBorders>
            <w:top w:val="nil"/>
            <w:left w:val="nil"/>
            <w:bottom w:val="nil"/>
            <w:right w:val="nil"/>
          </w:tcBorders>
          <w:vAlign w:val="center"/>
          <w:hideMark/>
        </w:tcPr>
        <w:p w14:paraId="027AE395" w14:textId="77777777" w:rsidR="002B6D72" w:rsidRDefault="002B6D72" w:rsidP="00E5548B">
          <w:pPr>
            <w:spacing w:line="240" w:lineRule="auto"/>
          </w:pPr>
        </w:p>
      </w:tc>
    </w:tr>
    <w:tr w:rsidR="006170F0" w14:paraId="32A7B592" w14:textId="77777777" w:rsidTr="00E5548B">
      <w:trPr>
        <w:trHeight w:val="1666"/>
      </w:trPr>
      <w:tc>
        <w:tcPr>
          <w:tcW w:w="8505" w:type="dxa"/>
          <w:vMerge/>
          <w:tcBorders>
            <w:top w:val="nil"/>
            <w:left w:val="nil"/>
            <w:bottom w:val="nil"/>
            <w:right w:val="nil"/>
          </w:tcBorders>
          <w:vAlign w:val="center"/>
          <w:hideMark/>
        </w:tcPr>
        <w:p w14:paraId="34C99D2A" w14:textId="77777777" w:rsidR="002B6D72" w:rsidRDefault="002B6D72" w:rsidP="00E5548B">
          <w:pPr>
            <w:spacing w:line="240" w:lineRule="auto"/>
          </w:pPr>
        </w:p>
      </w:tc>
      <w:tc>
        <w:tcPr>
          <w:tcW w:w="7314" w:type="dxa"/>
          <w:vMerge/>
          <w:tcBorders>
            <w:top w:val="nil"/>
            <w:left w:val="nil"/>
            <w:bottom w:val="nil"/>
            <w:right w:val="nil"/>
          </w:tcBorders>
          <w:vAlign w:val="center"/>
          <w:hideMark/>
        </w:tcPr>
        <w:p w14:paraId="359F12F9" w14:textId="77777777" w:rsidR="002B6D72" w:rsidRDefault="002B6D72" w:rsidP="00E5548B">
          <w:pPr>
            <w:spacing w:line="240" w:lineRule="auto"/>
          </w:pPr>
        </w:p>
      </w:tc>
    </w:tr>
    <w:tr w:rsidR="006170F0" w14:paraId="4F194B1D" w14:textId="77777777" w:rsidTr="00E5548B">
      <w:trPr>
        <w:trHeight w:val="1496"/>
      </w:trPr>
      <w:tc>
        <w:tcPr>
          <w:tcW w:w="8505" w:type="dxa"/>
          <w:vMerge/>
          <w:tcBorders>
            <w:top w:val="nil"/>
            <w:left w:val="nil"/>
            <w:bottom w:val="nil"/>
            <w:right w:val="nil"/>
          </w:tcBorders>
          <w:vAlign w:val="center"/>
          <w:hideMark/>
        </w:tcPr>
        <w:p w14:paraId="66ED7715" w14:textId="77777777" w:rsidR="002B6D72" w:rsidRDefault="002B6D72" w:rsidP="00E5548B">
          <w:pPr>
            <w:spacing w:line="240" w:lineRule="auto"/>
          </w:pPr>
        </w:p>
      </w:tc>
      <w:tc>
        <w:tcPr>
          <w:tcW w:w="7314" w:type="dxa"/>
          <w:tcBorders>
            <w:top w:val="nil"/>
            <w:left w:val="nil"/>
            <w:bottom w:val="nil"/>
            <w:right w:val="nil"/>
          </w:tcBorders>
          <w:hideMark/>
        </w:tcPr>
        <w:p w14:paraId="3EFE40B0" w14:textId="77777777" w:rsidR="007A53F6" w:rsidRDefault="00D27ABF" w:rsidP="0048562C">
          <w:r w:rsidRPr="00EC7AA1">
            <w:rPr>
              <w:b/>
              <w:sz w:val="16"/>
              <w:szCs w:val="16"/>
            </w:rPr>
            <w:t>Onderwerp</w:t>
          </w:r>
        </w:p>
        <w:p w14:paraId="3B047488" w14:textId="77777777" w:rsidR="00FF74D7" w:rsidRDefault="00D27ABF" w:rsidP="00C32F60">
          <w:pPr>
            <w:rPr>
              <w:szCs w:val="20"/>
            </w:rPr>
          </w:pPr>
          <w:r>
            <w:rPr>
              <w:szCs w:val="20"/>
            </w:rPr>
            <w:t xml:space="preserve">Besluit tot verlening begrotingssubsidie naar aard aangemerkt als </w:t>
          </w:r>
        </w:p>
        <w:p w14:paraId="34F76205" w14:textId="77777777" w:rsidR="002B6D72" w:rsidRDefault="00D27ABF" w:rsidP="0048562C">
          <w:r>
            <w:rPr>
              <w:szCs w:val="20"/>
            </w:rPr>
            <w:t xml:space="preserve">projectsubsidie voor het project </w:t>
          </w:r>
          <w:r>
            <w:t>Subsidie NCE opleiding SRTM</w:t>
          </w:r>
        </w:p>
        <w:p w14:paraId="117820C7" w14:textId="77777777" w:rsidR="002B6D72" w:rsidRPr="000A0A34" w:rsidRDefault="002B6D72" w:rsidP="000A0A34"/>
        <w:p w14:paraId="488E264B" w14:textId="77777777" w:rsidR="006D71A6" w:rsidRDefault="006D71A6" w:rsidP="0048562C"/>
        <w:p w14:paraId="105FE756" w14:textId="77777777" w:rsidR="006D71A6" w:rsidRDefault="006D71A6" w:rsidP="0048562C"/>
        <w:p w14:paraId="4A3A8AC9" w14:textId="7C5BE184" w:rsidR="002B6D72" w:rsidRDefault="00D27ABF" w:rsidP="0048562C">
          <w:r>
            <w:t xml:space="preserve">Geachte </w:t>
          </w:r>
          <w:r w:rsidR="00FF74D7">
            <w:t>m</w:t>
          </w:r>
          <w:r>
            <w:t>evrouw</w:t>
          </w:r>
          <w:r w:rsidR="00FF74D7">
            <w:t xml:space="preserve"> </w:t>
          </w:r>
          <w:r w:rsidR="00266941">
            <w:t>/</w:t>
          </w:r>
          <w:r>
            <w:t>,</w:t>
          </w:r>
        </w:p>
        <w:p w14:paraId="42EB11DE" w14:textId="77777777" w:rsidR="003A1CFD" w:rsidRDefault="003A1CFD" w:rsidP="0048562C"/>
      </w:tc>
    </w:tr>
  </w:tbl>
  <w:tbl>
    <w:tblPr>
      <w:tblStyle w:val="Tabelraster"/>
      <w:tblpPr w:leftFromText="142" w:rightFromText="142" w:vertAnchor="page" w:horzAnchor="page" w:tblpX="9073" w:tblpY="1248"/>
      <w:tblW w:w="2625"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625"/>
    </w:tblGrid>
    <w:tr w:rsidR="006170F0" w14:paraId="3C242EDA" w14:textId="77777777" w:rsidTr="0031712E">
      <w:trPr>
        <w:cnfStyle w:val="100000000000" w:firstRow="1" w:lastRow="0" w:firstColumn="0" w:lastColumn="0" w:oddVBand="0" w:evenVBand="0" w:oddHBand="0" w:evenHBand="0" w:firstRowFirstColumn="0" w:firstRowLastColumn="0" w:lastRowFirstColumn="0" w:lastRowLastColumn="0"/>
        <w:trHeight w:hRule="exact" w:val="4309"/>
      </w:trPr>
      <w:tc>
        <w:tcPr>
          <w:tcW w:w="2625" w:type="dxa"/>
        </w:tcPr>
        <w:p w14:paraId="18636CBB" w14:textId="77777777" w:rsidR="002B6D72" w:rsidRPr="00145739" w:rsidRDefault="00D27ABF" w:rsidP="00E5548B">
          <w:pPr>
            <w:rPr>
              <w:sz w:val="16"/>
              <w:szCs w:val="16"/>
            </w:rPr>
          </w:pPr>
          <w:r w:rsidRPr="00C914C4">
            <w:rPr>
              <w:sz w:val="16"/>
              <w:szCs w:val="16"/>
            </w:rPr>
            <w:t>Brabantlaan 1</w:t>
          </w:r>
        </w:p>
        <w:p w14:paraId="394F0991" w14:textId="77777777" w:rsidR="002B6D72" w:rsidRPr="00145739" w:rsidRDefault="00D27ABF" w:rsidP="00E5548B">
          <w:pPr>
            <w:rPr>
              <w:sz w:val="16"/>
              <w:szCs w:val="16"/>
            </w:rPr>
          </w:pPr>
          <w:r w:rsidRPr="00C914C4">
            <w:rPr>
              <w:sz w:val="16"/>
              <w:szCs w:val="16"/>
            </w:rPr>
            <w:t>Postbus 90151</w:t>
          </w:r>
        </w:p>
        <w:p w14:paraId="282ECC08" w14:textId="77777777" w:rsidR="002B6D72" w:rsidRPr="00145739" w:rsidRDefault="00D27ABF" w:rsidP="00E5548B">
          <w:pPr>
            <w:rPr>
              <w:sz w:val="16"/>
              <w:szCs w:val="16"/>
            </w:rPr>
          </w:pPr>
          <w:r w:rsidRPr="00C914C4">
            <w:rPr>
              <w:sz w:val="16"/>
              <w:szCs w:val="16"/>
            </w:rPr>
            <w:t>5200 MC ’s-Hertogenbosch</w:t>
          </w:r>
        </w:p>
        <w:p w14:paraId="265605E8" w14:textId="77777777" w:rsidR="002B6D72" w:rsidRPr="00145739" w:rsidRDefault="00D27ABF" w:rsidP="00E5548B">
          <w:pPr>
            <w:rPr>
              <w:sz w:val="16"/>
              <w:szCs w:val="16"/>
            </w:rPr>
          </w:pPr>
          <w:r w:rsidRPr="00C914C4">
            <w:rPr>
              <w:sz w:val="16"/>
              <w:szCs w:val="16"/>
            </w:rPr>
            <w:t>Telefoon (073) 681 28 12</w:t>
          </w:r>
        </w:p>
        <w:p w14:paraId="4D2D5532" w14:textId="77777777" w:rsidR="002B6D72" w:rsidRPr="00145739" w:rsidRDefault="00D27ABF" w:rsidP="00E5548B">
          <w:pPr>
            <w:rPr>
              <w:sz w:val="16"/>
              <w:szCs w:val="16"/>
            </w:rPr>
          </w:pPr>
          <w:r w:rsidRPr="00145739">
            <w:rPr>
              <w:sz w:val="16"/>
              <w:szCs w:val="16"/>
            </w:rPr>
            <w:t>www.brabant.nl</w:t>
          </w:r>
        </w:p>
        <w:p w14:paraId="5F2A36AE" w14:textId="77777777" w:rsidR="002B6D72" w:rsidRPr="00145739" w:rsidRDefault="00D27ABF" w:rsidP="00E5548B">
          <w:pPr>
            <w:rPr>
              <w:sz w:val="16"/>
              <w:szCs w:val="16"/>
            </w:rPr>
          </w:pPr>
          <w:r w:rsidRPr="00C914C4">
            <w:rPr>
              <w:sz w:val="16"/>
              <w:szCs w:val="16"/>
            </w:rPr>
            <w:t>IBAN NL86INGB0674560043</w:t>
          </w:r>
        </w:p>
        <w:p w14:paraId="7180910B" w14:textId="77777777" w:rsidR="002B6D72" w:rsidRPr="00145739" w:rsidRDefault="002B6D72" w:rsidP="00E5548B">
          <w:pPr>
            <w:rPr>
              <w:sz w:val="16"/>
              <w:szCs w:val="16"/>
            </w:rPr>
          </w:pPr>
        </w:p>
        <w:p w14:paraId="6C49390C" w14:textId="77777777" w:rsidR="0031712E" w:rsidRPr="00145739" w:rsidRDefault="0031712E" w:rsidP="00E5548B">
          <w:pPr>
            <w:rPr>
              <w:sz w:val="16"/>
              <w:szCs w:val="16"/>
            </w:rPr>
          </w:pPr>
        </w:p>
        <w:p w14:paraId="501E6A7C" w14:textId="77777777" w:rsidR="001D3B28" w:rsidRPr="001D3B28" w:rsidRDefault="00D27ABF" w:rsidP="001D3B28">
          <w:pPr>
            <w:rPr>
              <w:sz w:val="16"/>
              <w:szCs w:val="16"/>
            </w:rPr>
          </w:pPr>
          <w:r w:rsidRPr="001D3B28">
            <w:rPr>
              <w:sz w:val="16"/>
              <w:szCs w:val="16"/>
            </w:rPr>
            <w:t>Bereikbaarheid</w:t>
          </w:r>
        </w:p>
        <w:p w14:paraId="39E7EAE4" w14:textId="77777777" w:rsidR="001D3B28" w:rsidRPr="001D3B28" w:rsidRDefault="00D27ABF" w:rsidP="001D3B28">
          <w:pPr>
            <w:rPr>
              <w:sz w:val="16"/>
              <w:szCs w:val="16"/>
            </w:rPr>
          </w:pPr>
          <w:r w:rsidRPr="001D3B28">
            <w:rPr>
              <w:sz w:val="16"/>
              <w:szCs w:val="16"/>
            </w:rPr>
            <w:t>openbaar vervoer en fiets:</w:t>
          </w:r>
        </w:p>
        <w:p w14:paraId="112B107C" w14:textId="77777777" w:rsidR="00D52928" w:rsidRPr="00145739" w:rsidRDefault="00D27ABF" w:rsidP="001D3B28">
          <w:pPr>
            <w:rPr>
              <w:sz w:val="16"/>
              <w:szCs w:val="16"/>
            </w:rPr>
          </w:pPr>
          <w:r w:rsidRPr="001D3B28">
            <w:rPr>
              <w:sz w:val="16"/>
              <w:szCs w:val="16"/>
            </w:rPr>
            <w:t>www.brabant.nl/route</w:t>
          </w:r>
        </w:p>
      </w:tc>
    </w:tr>
    <w:tr w:rsidR="006170F0" w14:paraId="7C37FF80" w14:textId="77777777" w:rsidTr="0031712E">
      <w:tc>
        <w:tcPr>
          <w:tcW w:w="2625" w:type="dxa"/>
          <w:hideMark/>
        </w:tcPr>
        <w:p w14:paraId="532637D0" w14:textId="77777777" w:rsidR="002B6D72" w:rsidRPr="00453CEB" w:rsidRDefault="00D27ABF" w:rsidP="00E5548B">
          <w:pPr>
            <w:rPr>
              <w:b/>
              <w:sz w:val="16"/>
              <w:szCs w:val="16"/>
            </w:rPr>
          </w:pPr>
          <w:r w:rsidRPr="00453CEB">
            <w:rPr>
              <w:b/>
              <w:sz w:val="14"/>
              <w:szCs w:val="16"/>
            </w:rPr>
            <w:t>Datum</w:t>
          </w:r>
        </w:p>
      </w:tc>
    </w:tr>
    <w:tr w:rsidR="006170F0" w14:paraId="5AA4F235" w14:textId="77777777" w:rsidTr="0031712E">
      <w:tc>
        <w:tcPr>
          <w:tcW w:w="2625" w:type="dxa"/>
          <w:hideMark/>
        </w:tcPr>
        <w:p w14:paraId="0B51C2A5" w14:textId="77777777" w:rsidR="002B6D72" w:rsidRDefault="00C42196" w:rsidP="00E5548B">
          <w:pPr>
            <w:rPr>
              <w:sz w:val="16"/>
            </w:rPr>
          </w:pPr>
          <w:r>
            <w:rPr>
              <w:sz w:val="16"/>
            </w:rPr>
            <w:t>20</w:t>
          </w:r>
          <w:r w:rsidR="00F9777A">
            <w:rPr>
              <w:sz w:val="16"/>
            </w:rPr>
            <w:t xml:space="preserve"> maart</w:t>
          </w:r>
          <w:r w:rsidR="00D27ABF">
            <w:rPr>
              <w:sz w:val="16"/>
            </w:rPr>
            <w:t xml:space="preserve"> 2025</w:t>
          </w:r>
        </w:p>
      </w:tc>
    </w:tr>
    <w:tr w:rsidR="006170F0" w14:paraId="0798CF25" w14:textId="77777777" w:rsidTr="0031712E">
      <w:tc>
        <w:tcPr>
          <w:tcW w:w="2625" w:type="dxa"/>
          <w:hideMark/>
        </w:tcPr>
        <w:p w14:paraId="04ECB2ED" w14:textId="77777777" w:rsidR="002B6D72" w:rsidRDefault="00D27ABF" w:rsidP="00E5548B">
          <w:pPr>
            <w:rPr>
              <w:b/>
              <w:sz w:val="16"/>
            </w:rPr>
          </w:pPr>
          <w:r>
            <w:rPr>
              <w:b/>
              <w:sz w:val="14"/>
            </w:rPr>
            <w:t>Ons kenmerk</w:t>
          </w:r>
        </w:p>
      </w:tc>
    </w:tr>
    <w:tr w:rsidR="006170F0" w14:paraId="5F6A6F30" w14:textId="77777777" w:rsidTr="0031712E">
      <w:tc>
        <w:tcPr>
          <w:tcW w:w="2625" w:type="dxa"/>
          <w:hideMark/>
        </w:tcPr>
        <w:p w14:paraId="0C4F75E4" w14:textId="77777777" w:rsidR="002B6D72" w:rsidRDefault="00D27ABF" w:rsidP="00E5548B">
          <w:pPr>
            <w:rPr>
              <w:sz w:val="16"/>
            </w:rPr>
          </w:pPr>
          <w:r>
            <w:rPr>
              <w:sz w:val="16"/>
            </w:rPr>
            <w:t>C2351214/6081713</w:t>
          </w:r>
          <w:r>
            <w:rPr>
              <w:rFonts w:ascii="Times New Roman" w:hAnsi="Times New Roman"/>
              <w:sz w:val="24"/>
            </w:rPr>
            <w:t xml:space="preserve"> </w:t>
          </w:r>
        </w:p>
      </w:tc>
    </w:tr>
    <w:tr w:rsidR="006170F0" w14:paraId="3C37A7F0" w14:textId="77777777" w:rsidTr="0031712E">
      <w:tc>
        <w:tcPr>
          <w:tcW w:w="2625" w:type="dxa"/>
          <w:hideMark/>
        </w:tcPr>
        <w:p w14:paraId="11386998" w14:textId="77777777" w:rsidR="002B6D72" w:rsidRDefault="00D27ABF" w:rsidP="00E5548B">
          <w:pPr>
            <w:rPr>
              <w:b/>
              <w:sz w:val="16"/>
              <w:szCs w:val="16"/>
            </w:rPr>
          </w:pPr>
          <w:r>
            <w:rPr>
              <w:b/>
              <w:sz w:val="14"/>
              <w:szCs w:val="16"/>
            </w:rPr>
            <w:t>Uw kenmerk</w:t>
          </w:r>
        </w:p>
      </w:tc>
    </w:tr>
    <w:tr w:rsidR="006170F0" w14:paraId="3076D99B" w14:textId="77777777" w:rsidTr="0031712E">
      <w:tc>
        <w:tcPr>
          <w:tcW w:w="2625" w:type="dxa"/>
          <w:hideMark/>
        </w:tcPr>
        <w:p w14:paraId="3E32731C" w14:textId="77777777" w:rsidR="002B6D72" w:rsidRDefault="00D27ABF" w:rsidP="00E5548B">
          <w:pPr>
            <w:rPr>
              <w:sz w:val="16"/>
              <w:szCs w:val="16"/>
            </w:rPr>
          </w:pPr>
          <w:r>
            <w:rPr>
              <w:sz w:val="16"/>
              <w:szCs w:val="16"/>
            </w:rPr>
            <w:t>-</w:t>
          </w:r>
        </w:p>
      </w:tc>
    </w:tr>
    <w:tr w:rsidR="006170F0" w14:paraId="035AD79D" w14:textId="77777777" w:rsidTr="0031712E">
      <w:tc>
        <w:tcPr>
          <w:tcW w:w="2625" w:type="dxa"/>
          <w:hideMark/>
        </w:tcPr>
        <w:p w14:paraId="5A86E061" w14:textId="77777777" w:rsidR="002B6D72" w:rsidRDefault="00D27ABF" w:rsidP="00E5548B">
          <w:pPr>
            <w:rPr>
              <w:b/>
              <w:sz w:val="16"/>
              <w:szCs w:val="16"/>
            </w:rPr>
          </w:pPr>
          <w:r>
            <w:rPr>
              <w:b/>
              <w:sz w:val="14"/>
              <w:szCs w:val="16"/>
            </w:rPr>
            <w:t>Contactpersoon</w:t>
          </w:r>
        </w:p>
      </w:tc>
    </w:tr>
    <w:tr w:rsidR="006170F0" w14:paraId="7166D19E" w14:textId="77777777" w:rsidTr="0031712E">
      <w:tc>
        <w:tcPr>
          <w:tcW w:w="2625" w:type="dxa"/>
        </w:tcPr>
        <w:p w14:paraId="4F0E4480" w14:textId="77777777" w:rsidR="002B6D72" w:rsidRDefault="00D27ABF" w:rsidP="00E5548B">
          <w:pPr>
            <w:rPr>
              <w:sz w:val="16"/>
              <w:szCs w:val="16"/>
            </w:rPr>
          </w:pPr>
          <w:r>
            <w:rPr>
              <w:sz w:val="16"/>
              <w:szCs w:val="16"/>
            </w:rPr>
            <w:t>Afdeling Subsidies</w:t>
          </w:r>
        </w:p>
      </w:tc>
    </w:tr>
    <w:tr w:rsidR="006170F0" w14:paraId="46912148" w14:textId="77777777" w:rsidTr="0031712E">
      <w:tc>
        <w:tcPr>
          <w:tcW w:w="2625" w:type="dxa"/>
          <w:hideMark/>
        </w:tcPr>
        <w:p w14:paraId="1084828D" w14:textId="77777777" w:rsidR="002B6D72" w:rsidRDefault="00D27ABF" w:rsidP="00E5548B">
          <w:pPr>
            <w:rPr>
              <w:b/>
              <w:sz w:val="16"/>
              <w:szCs w:val="16"/>
            </w:rPr>
          </w:pPr>
          <w:r>
            <w:rPr>
              <w:b/>
              <w:sz w:val="14"/>
              <w:szCs w:val="16"/>
            </w:rPr>
            <w:t>Telefoon</w:t>
          </w:r>
        </w:p>
      </w:tc>
    </w:tr>
    <w:tr w:rsidR="006170F0" w14:paraId="2056D34E" w14:textId="77777777" w:rsidTr="0031712E">
      <w:tc>
        <w:tcPr>
          <w:tcW w:w="2625" w:type="dxa"/>
        </w:tcPr>
        <w:p w14:paraId="48B69AA0" w14:textId="77777777" w:rsidR="002B6D72" w:rsidRDefault="00D27ABF" w:rsidP="00E5548B">
          <w:pPr>
            <w:rPr>
              <w:sz w:val="16"/>
              <w:szCs w:val="16"/>
            </w:rPr>
          </w:pPr>
          <w:r>
            <w:rPr>
              <w:sz w:val="16"/>
              <w:szCs w:val="16"/>
            </w:rPr>
            <w:t>(073) 681 28 12</w:t>
          </w:r>
        </w:p>
      </w:tc>
    </w:tr>
    <w:tr w:rsidR="006170F0" w14:paraId="7D5BF758" w14:textId="77777777" w:rsidTr="0031712E">
      <w:tc>
        <w:tcPr>
          <w:tcW w:w="2625" w:type="dxa"/>
          <w:hideMark/>
        </w:tcPr>
        <w:p w14:paraId="3DF50F62" w14:textId="77777777" w:rsidR="002B6D72" w:rsidRDefault="00D27ABF" w:rsidP="00E5548B">
          <w:pPr>
            <w:rPr>
              <w:b/>
              <w:sz w:val="16"/>
              <w:szCs w:val="16"/>
            </w:rPr>
          </w:pPr>
          <w:r>
            <w:rPr>
              <w:b/>
              <w:sz w:val="14"/>
              <w:szCs w:val="16"/>
            </w:rPr>
            <w:t>Email</w:t>
          </w:r>
        </w:p>
      </w:tc>
    </w:tr>
    <w:tr w:rsidR="006170F0" w14:paraId="6F080E2E" w14:textId="77777777" w:rsidTr="0031712E">
      <w:tc>
        <w:tcPr>
          <w:tcW w:w="2625" w:type="dxa"/>
        </w:tcPr>
        <w:p w14:paraId="4C2CD584" w14:textId="77777777" w:rsidR="002B6D72" w:rsidRDefault="00D27ABF" w:rsidP="00E5548B">
          <w:pPr>
            <w:rPr>
              <w:sz w:val="16"/>
              <w:szCs w:val="16"/>
            </w:rPr>
          </w:pPr>
          <w:r>
            <w:rPr>
              <w:sz w:val="16"/>
              <w:szCs w:val="16"/>
            </w:rPr>
            <w:t>subsidie@brabant.nl</w:t>
          </w:r>
        </w:p>
      </w:tc>
    </w:tr>
    <w:tr w:rsidR="006170F0" w14:paraId="73727CCA" w14:textId="77777777" w:rsidTr="0031712E">
      <w:tc>
        <w:tcPr>
          <w:tcW w:w="2625" w:type="dxa"/>
          <w:hideMark/>
        </w:tcPr>
        <w:p w14:paraId="2314E3C3" w14:textId="77777777" w:rsidR="002B6D72" w:rsidRDefault="00D27ABF" w:rsidP="00E5548B">
          <w:pPr>
            <w:rPr>
              <w:b/>
              <w:sz w:val="16"/>
              <w:szCs w:val="16"/>
            </w:rPr>
          </w:pPr>
          <w:r>
            <w:rPr>
              <w:b/>
              <w:sz w:val="14"/>
              <w:szCs w:val="16"/>
            </w:rPr>
            <w:t>Bijlage(n)</w:t>
          </w:r>
        </w:p>
      </w:tc>
    </w:tr>
    <w:tr w:rsidR="006170F0" w14:paraId="11EAF773" w14:textId="77777777" w:rsidTr="0031712E">
      <w:tc>
        <w:tcPr>
          <w:tcW w:w="2625" w:type="dxa"/>
        </w:tcPr>
        <w:p w14:paraId="0A2A4021" w14:textId="77777777" w:rsidR="002B6D72" w:rsidRPr="005D0F54" w:rsidRDefault="00D27ABF" w:rsidP="00E5548B">
          <w:pPr>
            <w:rPr>
              <w:sz w:val="14"/>
              <w:szCs w:val="16"/>
            </w:rPr>
          </w:pPr>
          <w:r>
            <w:rPr>
              <w:lang w:val="en-US"/>
            </w:rPr>
            <w:t>-</w:t>
          </w:r>
        </w:p>
      </w:tc>
    </w:tr>
  </w:tbl>
  <w:p w14:paraId="7E23B8DC" w14:textId="77777777" w:rsidR="002B6D72" w:rsidRDefault="002B6D72" w:rsidP="002B6D72">
    <w:pPr>
      <w:pStyle w:val="Koptekst"/>
    </w:pPr>
  </w:p>
  <w:p w14:paraId="3B77D811" w14:textId="77777777" w:rsidR="002B6D72" w:rsidRDefault="002B6D72" w:rsidP="002B6D72">
    <w:pPr>
      <w:pStyle w:val="Koptekst"/>
    </w:pPr>
  </w:p>
  <w:p w14:paraId="7FA8DFA9" w14:textId="77777777" w:rsidR="002B6D72" w:rsidRDefault="002B6D72" w:rsidP="002B6D72">
    <w:pPr>
      <w:pStyle w:val="Koptekst"/>
    </w:pPr>
  </w:p>
  <w:p w14:paraId="0C994E49" w14:textId="77777777" w:rsidR="00E2757A" w:rsidRDefault="00E2757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15:restartNumberingAfterBreak="0">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15:restartNumberingAfterBreak="0">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15:restartNumberingAfterBreak="0">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15:restartNumberingAfterBreak="0">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15:restartNumberingAfterBreak="0">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905254"/>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FB63E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D460A2"/>
    <w:multiLevelType w:val="multilevel"/>
    <w:tmpl w:val="C952064C"/>
    <w:styleLink w:val="PNBopsomlijst"/>
    <w:lvl w:ilvl="0">
      <w:start w:val="1"/>
      <w:numFmt w:val="bullet"/>
      <w:pStyle w:val="PNBopsommen"/>
      <w:lvlText w:val="-"/>
      <w:lvlJc w:val="left"/>
      <w:pPr>
        <w:ind w:left="360" w:hanging="360"/>
      </w:pPr>
      <w:rPr>
        <w:rFonts w:ascii="Futura Book" w:hAnsi="Futura Book" w:hint="default"/>
        <w:color w:val="auto"/>
        <w:sz w:val="20"/>
      </w:rPr>
    </w:lvl>
    <w:lvl w:ilvl="1">
      <w:start w:val="1"/>
      <w:numFmt w:val="bullet"/>
      <w:lvlText w:val="-"/>
      <w:lvlJc w:val="left"/>
      <w:pPr>
        <w:ind w:left="720" w:hanging="360"/>
      </w:pPr>
      <w:rPr>
        <w:rFonts w:ascii="Futura Book" w:hAnsi="Futura Book" w:hint="default"/>
        <w:color w:val="auto"/>
        <w:sz w:val="18"/>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A372447"/>
    <w:multiLevelType w:val="hybridMultilevel"/>
    <w:tmpl w:val="39C217AA"/>
    <w:lvl w:ilvl="0" w:tplc="2EB2E246">
      <w:start w:val="1"/>
      <w:numFmt w:val="bullet"/>
      <w:lvlText w:val=""/>
      <w:lvlJc w:val="left"/>
      <w:pPr>
        <w:tabs>
          <w:tab w:val="num" w:pos="720"/>
        </w:tabs>
        <w:ind w:left="720" w:hanging="360"/>
      </w:pPr>
      <w:rPr>
        <w:rFonts w:ascii="Symbol" w:hAnsi="Symbol" w:hint="default"/>
        <w:color w:val="auto"/>
      </w:rPr>
    </w:lvl>
    <w:lvl w:ilvl="1" w:tplc="2FF069A6">
      <w:numFmt w:val="bullet"/>
      <w:lvlText w:val="-"/>
      <w:lvlJc w:val="left"/>
      <w:pPr>
        <w:ind w:left="1800" w:hanging="360"/>
      </w:pPr>
      <w:rPr>
        <w:rFonts w:ascii="Baskerville MT" w:eastAsia="Times New Roman" w:hAnsi="Baskerville MT" w:cs="Times New Roman"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Arial"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Arial"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B672B41"/>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BAF7A3F"/>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10A72D2"/>
    <w:multiLevelType w:val="multilevel"/>
    <w:tmpl w:val="3932B52E"/>
    <w:styleLink w:val="PNB123-lijst"/>
    <w:lvl w:ilvl="0">
      <w:start w:val="1"/>
      <w:numFmt w:val="decimal"/>
      <w:pStyle w:val="PNB123-Lijst0"/>
      <w:lvlText w:val="%1"/>
      <w:lvlJc w:val="left"/>
      <w:pPr>
        <w:ind w:left="567" w:hanging="567"/>
      </w:pPr>
      <w:rPr>
        <w:rFonts w:ascii="Futura Book" w:hAnsi="Futura Book" w:hint="default"/>
        <w:sz w:val="20"/>
      </w:rPr>
    </w:lvl>
    <w:lvl w:ilvl="1">
      <w:start w:val="1"/>
      <w:numFmt w:val="decimal"/>
      <w:lvlText w:val="%1.%2"/>
      <w:lvlJc w:val="left"/>
      <w:pPr>
        <w:ind w:left="1134" w:hanging="567"/>
      </w:pPr>
      <w:rPr>
        <w:rFonts w:ascii="Futura Book" w:hAnsi="Futura Book" w:hint="default"/>
        <w:sz w:val="20"/>
      </w:rPr>
    </w:lvl>
    <w:lvl w:ilvl="2">
      <w:start w:val="1"/>
      <w:numFmt w:val="decimal"/>
      <w:lvlText w:val="%1.%2.%3"/>
      <w:lvlJc w:val="left"/>
      <w:pPr>
        <w:tabs>
          <w:tab w:val="num" w:pos="1134"/>
        </w:tabs>
        <w:ind w:left="1985" w:hanging="851"/>
      </w:pPr>
      <w:rPr>
        <w:rFonts w:ascii="Futura Book" w:hAnsi="Futura Book" w:hint="default"/>
        <w:sz w:val="20"/>
      </w:rPr>
    </w:lvl>
    <w:lvl w:ilvl="3">
      <w:start w:val="1"/>
      <w:numFmt w:val="decimal"/>
      <w:lvlText w:val="%1.%2.%3.%4"/>
      <w:lvlJc w:val="left"/>
      <w:pPr>
        <w:tabs>
          <w:tab w:val="num" w:pos="1985"/>
        </w:tabs>
        <w:ind w:left="2835" w:hanging="850"/>
      </w:pPr>
      <w:rPr>
        <w:rFonts w:ascii="Futura Book" w:hAnsi="Futura Book" w:hint="default"/>
        <w:sz w:val="20"/>
      </w:rPr>
    </w:lvl>
    <w:lvl w:ilvl="4">
      <w:start w:val="1"/>
      <w:numFmt w:val="decimal"/>
      <w:lvlText w:val="%1.%2.%3.%4.%5"/>
      <w:lvlJc w:val="left"/>
      <w:pPr>
        <w:tabs>
          <w:tab w:val="num" w:pos="2835"/>
        </w:tabs>
        <w:ind w:left="3969" w:hanging="1134"/>
      </w:pPr>
      <w:rPr>
        <w:rFonts w:ascii="Futura Book" w:hAnsi="Futura Book" w:hint="default"/>
        <w:sz w:val="20"/>
      </w:rPr>
    </w:lvl>
    <w:lvl w:ilvl="5">
      <w:start w:val="1"/>
      <w:numFmt w:val="decimal"/>
      <w:lvlText w:val="%1.%2.%3.%4.%5.%6"/>
      <w:lvlJc w:val="left"/>
      <w:pPr>
        <w:ind w:left="5103" w:hanging="1134"/>
      </w:pPr>
      <w:rPr>
        <w:rFonts w:ascii="Futura Book" w:hAnsi="Futura Book"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4901E99"/>
    <w:multiLevelType w:val="multilevel"/>
    <w:tmpl w:val="3932B52E"/>
    <w:numStyleLink w:val="PNB123-lijst"/>
  </w:abstractNum>
  <w:abstractNum w:abstractNumId="19" w15:restartNumberingAfterBreak="0">
    <w:nsid w:val="19213EBF"/>
    <w:multiLevelType w:val="hybridMultilevel"/>
    <w:tmpl w:val="D4AA3B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C00675C"/>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5ED34BB"/>
    <w:multiLevelType w:val="multilevel"/>
    <w:tmpl w:val="FC04E50C"/>
    <w:styleLink w:val="PNBabclijst"/>
    <w:lvl w:ilvl="0">
      <w:start w:val="1"/>
      <w:numFmt w:val="upperLetter"/>
      <w:pStyle w:val="PNBabc-lijst"/>
      <w:lvlText w:val="%1."/>
      <w:lvlJc w:val="left"/>
      <w:pPr>
        <w:ind w:left="360" w:hanging="360"/>
      </w:pPr>
      <w:rPr>
        <w:rFonts w:ascii="Futura Book" w:hAnsi="Futura Book" w:hint="default"/>
        <w:sz w:val="20"/>
      </w:rPr>
    </w:lvl>
    <w:lvl w:ilvl="1">
      <w:start w:val="1"/>
      <w:numFmt w:val="decimal"/>
      <w:lvlText w:val="%2."/>
      <w:lvlJc w:val="left"/>
      <w:pPr>
        <w:ind w:left="720" w:hanging="360"/>
      </w:pPr>
      <w:rPr>
        <w:rFonts w:ascii="Futura Book" w:hAnsi="Futura Book" w:hint="default"/>
        <w:sz w:val="20"/>
      </w:rPr>
    </w:lvl>
    <w:lvl w:ilvl="2">
      <w:start w:val="1"/>
      <w:numFmt w:val="bullet"/>
      <w:lvlText w:val="-"/>
      <w:lvlJc w:val="left"/>
      <w:pPr>
        <w:ind w:left="1080" w:hanging="360"/>
      </w:pPr>
      <w:rPr>
        <w:rFonts w:ascii="Futura Book" w:hAnsi="Futura Book" w:hint="default"/>
        <w:color w:val="auto"/>
        <w:sz w:val="20"/>
      </w:rPr>
    </w:lvl>
    <w:lvl w:ilvl="3">
      <w:start w:val="1"/>
      <w:numFmt w:val="bullet"/>
      <w:lvlText w:val="-"/>
      <w:lvlJc w:val="left"/>
      <w:pPr>
        <w:ind w:left="1440" w:hanging="360"/>
      </w:pPr>
      <w:rPr>
        <w:rFonts w:ascii="Futura Book" w:hAnsi="Futura Book" w:hint="default"/>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F86660"/>
    <w:multiLevelType w:val="hybridMultilevel"/>
    <w:tmpl w:val="99DE3DE8"/>
    <w:lvl w:ilvl="0" w:tplc="BBB87750">
      <w:numFmt w:val="bullet"/>
      <w:lvlText w:val=""/>
      <w:lvlJc w:val="left"/>
      <w:pPr>
        <w:tabs>
          <w:tab w:val="num" w:pos="644"/>
        </w:tabs>
        <w:ind w:left="644" w:hanging="360"/>
      </w:pPr>
      <w:rPr>
        <w:rFonts w:ascii="Symbol" w:hAnsi="Symbol" w:hint="default"/>
      </w:rPr>
    </w:lvl>
    <w:lvl w:ilvl="1" w:tplc="00030409" w:tentative="1">
      <w:start w:val="1"/>
      <w:numFmt w:val="bullet"/>
      <w:lvlText w:val="o"/>
      <w:lvlJc w:val="left"/>
      <w:pPr>
        <w:tabs>
          <w:tab w:val="num" w:pos="1004"/>
        </w:tabs>
        <w:ind w:left="1004" w:hanging="360"/>
      </w:pPr>
      <w:rPr>
        <w:rFonts w:ascii="Courier New" w:hAnsi="Courier New" w:hint="default"/>
      </w:rPr>
    </w:lvl>
    <w:lvl w:ilvl="2" w:tplc="00050409" w:tentative="1">
      <w:start w:val="1"/>
      <w:numFmt w:val="bullet"/>
      <w:lvlText w:val=""/>
      <w:lvlJc w:val="left"/>
      <w:pPr>
        <w:tabs>
          <w:tab w:val="num" w:pos="1724"/>
        </w:tabs>
        <w:ind w:left="1724" w:hanging="360"/>
      </w:pPr>
      <w:rPr>
        <w:rFonts w:ascii="Wingdings" w:hAnsi="Wingdings" w:hint="default"/>
      </w:rPr>
    </w:lvl>
    <w:lvl w:ilvl="3" w:tplc="00010409" w:tentative="1">
      <w:start w:val="1"/>
      <w:numFmt w:val="bullet"/>
      <w:lvlText w:val=""/>
      <w:lvlJc w:val="left"/>
      <w:pPr>
        <w:tabs>
          <w:tab w:val="num" w:pos="2444"/>
        </w:tabs>
        <w:ind w:left="2444" w:hanging="360"/>
      </w:pPr>
      <w:rPr>
        <w:rFonts w:ascii="Symbol" w:hAnsi="Symbol" w:hint="default"/>
      </w:rPr>
    </w:lvl>
    <w:lvl w:ilvl="4" w:tplc="00030409" w:tentative="1">
      <w:start w:val="1"/>
      <w:numFmt w:val="bullet"/>
      <w:lvlText w:val="o"/>
      <w:lvlJc w:val="left"/>
      <w:pPr>
        <w:tabs>
          <w:tab w:val="num" w:pos="3164"/>
        </w:tabs>
        <w:ind w:left="3164" w:hanging="360"/>
      </w:pPr>
      <w:rPr>
        <w:rFonts w:ascii="Courier New" w:hAnsi="Courier New" w:hint="default"/>
      </w:rPr>
    </w:lvl>
    <w:lvl w:ilvl="5" w:tplc="00050409" w:tentative="1">
      <w:start w:val="1"/>
      <w:numFmt w:val="bullet"/>
      <w:lvlText w:val=""/>
      <w:lvlJc w:val="left"/>
      <w:pPr>
        <w:tabs>
          <w:tab w:val="num" w:pos="3884"/>
        </w:tabs>
        <w:ind w:left="3884" w:hanging="360"/>
      </w:pPr>
      <w:rPr>
        <w:rFonts w:ascii="Wingdings" w:hAnsi="Wingdings" w:hint="default"/>
      </w:rPr>
    </w:lvl>
    <w:lvl w:ilvl="6" w:tplc="00010409" w:tentative="1">
      <w:start w:val="1"/>
      <w:numFmt w:val="bullet"/>
      <w:lvlText w:val=""/>
      <w:lvlJc w:val="left"/>
      <w:pPr>
        <w:tabs>
          <w:tab w:val="num" w:pos="4604"/>
        </w:tabs>
        <w:ind w:left="4604" w:hanging="360"/>
      </w:pPr>
      <w:rPr>
        <w:rFonts w:ascii="Symbol" w:hAnsi="Symbol" w:hint="default"/>
      </w:rPr>
    </w:lvl>
    <w:lvl w:ilvl="7" w:tplc="00030409" w:tentative="1">
      <w:start w:val="1"/>
      <w:numFmt w:val="bullet"/>
      <w:lvlText w:val="o"/>
      <w:lvlJc w:val="left"/>
      <w:pPr>
        <w:tabs>
          <w:tab w:val="num" w:pos="5324"/>
        </w:tabs>
        <w:ind w:left="5324" w:hanging="360"/>
      </w:pPr>
      <w:rPr>
        <w:rFonts w:ascii="Courier New" w:hAnsi="Courier New" w:hint="default"/>
      </w:rPr>
    </w:lvl>
    <w:lvl w:ilvl="8" w:tplc="00050409" w:tentative="1">
      <w:start w:val="1"/>
      <w:numFmt w:val="bullet"/>
      <w:lvlText w:val=""/>
      <w:lvlJc w:val="left"/>
      <w:pPr>
        <w:tabs>
          <w:tab w:val="num" w:pos="6044"/>
        </w:tabs>
        <w:ind w:left="6044" w:hanging="360"/>
      </w:pPr>
      <w:rPr>
        <w:rFonts w:ascii="Wingdings" w:hAnsi="Wingdings" w:hint="default"/>
      </w:rPr>
    </w:lvl>
  </w:abstractNum>
  <w:abstractNum w:abstractNumId="23" w15:restartNumberingAfterBreak="0">
    <w:nsid w:val="2D2B04D7"/>
    <w:multiLevelType w:val="multilevel"/>
    <w:tmpl w:val="FC04E50C"/>
    <w:numStyleLink w:val="PNBabclijst"/>
  </w:abstractNum>
  <w:abstractNum w:abstractNumId="24" w15:restartNumberingAfterBreak="0">
    <w:nsid w:val="2D8174BB"/>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397542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FE5834"/>
    <w:multiLevelType w:val="hybridMultilevel"/>
    <w:tmpl w:val="3C84E64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Arial"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Arial"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Arial"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5C86715"/>
    <w:multiLevelType w:val="multilevel"/>
    <w:tmpl w:val="4DC4AD46"/>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B9D2875"/>
    <w:multiLevelType w:val="hybridMultilevel"/>
    <w:tmpl w:val="9C166B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7AE1A99"/>
    <w:multiLevelType w:val="hybridMultilevel"/>
    <w:tmpl w:val="3712F9B6"/>
    <w:lvl w:ilvl="0" w:tplc="847C19AC">
      <w:start w:val="1"/>
      <w:numFmt w:val="bullet"/>
      <w:lvlText w:val=""/>
      <w:lvlJc w:val="left"/>
      <w:pPr>
        <w:tabs>
          <w:tab w:val="num" w:pos="780"/>
        </w:tabs>
        <w:ind w:left="780" w:hanging="360"/>
      </w:pPr>
      <w:rPr>
        <w:rFonts w:ascii="Symbol" w:hAnsi="Symbol" w:hint="default"/>
        <w:color w:val="auto"/>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4B890829"/>
    <w:multiLevelType w:val="multilevel"/>
    <w:tmpl w:val="3932B52E"/>
    <w:numStyleLink w:val="PNB123-lijst"/>
  </w:abstractNum>
  <w:abstractNum w:abstractNumId="31" w15:restartNumberingAfterBreak="0">
    <w:nsid w:val="4FFD6B88"/>
    <w:multiLevelType w:val="hybridMultilevel"/>
    <w:tmpl w:val="F91A0FCC"/>
    <w:lvl w:ilvl="0" w:tplc="7816571C">
      <w:start w:val="1"/>
      <w:numFmt w:val="bullet"/>
      <w:lvlText w:val=""/>
      <w:lvlJc w:val="left"/>
      <w:pPr>
        <w:ind w:left="360" w:hanging="360"/>
      </w:pPr>
      <w:rPr>
        <w:rFonts w:ascii="Symbol" w:hAnsi="Symbol" w:hint="default"/>
      </w:rPr>
    </w:lvl>
    <w:lvl w:ilvl="1" w:tplc="24FAE3EA" w:tentative="1">
      <w:start w:val="1"/>
      <w:numFmt w:val="bullet"/>
      <w:lvlText w:val="o"/>
      <w:lvlJc w:val="left"/>
      <w:pPr>
        <w:ind w:left="1080" w:hanging="360"/>
      </w:pPr>
      <w:rPr>
        <w:rFonts w:ascii="Courier New" w:hAnsi="Courier New" w:cs="Courier New" w:hint="default"/>
      </w:rPr>
    </w:lvl>
    <w:lvl w:ilvl="2" w:tplc="3B4C2A5C" w:tentative="1">
      <w:start w:val="1"/>
      <w:numFmt w:val="bullet"/>
      <w:lvlText w:val=""/>
      <w:lvlJc w:val="left"/>
      <w:pPr>
        <w:ind w:left="1800" w:hanging="360"/>
      </w:pPr>
      <w:rPr>
        <w:rFonts w:ascii="Wingdings" w:hAnsi="Wingdings" w:hint="default"/>
      </w:rPr>
    </w:lvl>
    <w:lvl w:ilvl="3" w:tplc="8ECA5F30" w:tentative="1">
      <w:start w:val="1"/>
      <w:numFmt w:val="bullet"/>
      <w:lvlText w:val=""/>
      <w:lvlJc w:val="left"/>
      <w:pPr>
        <w:ind w:left="2520" w:hanging="360"/>
      </w:pPr>
      <w:rPr>
        <w:rFonts w:ascii="Symbol" w:hAnsi="Symbol" w:hint="default"/>
      </w:rPr>
    </w:lvl>
    <w:lvl w:ilvl="4" w:tplc="08EE0FE4" w:tentative="1">
      <w:start w:val="1"/>
      <w:numFmt w:val="bullet"/>
      <w:lvlText w:val="o"/>
      <w:lvlJc w:val="left"/>
      <w:pPr>
        <w:ind w:left="3240" w:hanging="360"/>
      </w:pPr>
      <w:rPr>
        <w:rFonts w:ascii="Courier New" w:hAnsi="Courier New" w:cs="Courier New" w:hint="default"/>
      </w:rPr>
    </w:lvl>
    <w:lvl w:ilvl="5" w:tplc="E7FC4A40" w:tentative="1">
      <w:start w:val="1"/>
      <w:numFmt w:val="bullet"/>
      <w:lvlText w:val=""/>
      <w:lvlJc w:val="left"/>
      <w:pPr>
        <w:ind w:left="3960" w:hanging="360"/>
      </w:pPr>
      <w:rPr>
        <w:rFonts w:ascii="Wingdings" w:hAnsi="Wingdings" w:hint="default"/>
      </w:rPr>
    </w:lvl>
    <w:lvl w:ilvl="6" w:tplc="EE6C6B30" w:tentative="1">
      <w:start w:val="1"/>
      <w:numFmt w:val="bullet"/>
      <w:lvlText w:val=""/>
      <w:lvlJc w:val="left"/>
      <w:pPr>
        <w:ind w:left="4680" w:hanging="360"/>
      </w:pPr>
      <w:rPr>
        <w:rFonts w:ascii="Symbol" w:hAnsi="Symbol" w:hint="default"/>
      </w:rPr>
    </w:lvl>
    <w:lvl w:ilvl="7" w:tplc="A008E6D0" w:tentative="1">
      <w:start w:val="1"/>
      <w:numFmt w:val="bullet"/>
      <w:lvlText w:val="o"/>
      <w:lvlJc w:val="left"/>
      <w:pPr>
        <w:ind w:left="5400" w:hanging="360"/>
      </w:pPr>
      <w:rPr>
        <w:rFonts w:ascii="Courier New" w:hAnsi="Courier New" w:cs="Courier New" w:hint="default"/>
      </w:rPr>
    </w:lvl>
    <w:lvl w:ilvl="8" w:tplc="74182B0E" w:tentative="1">
      <w:start w:val="1"/>
      <w:numFmt w:val="bullet"/>
      <w:lvlText w:val=""/>
      <w:lvlJc w:val="left"/>
      <w:pPr>
        <w:ind w:left="6120" w:hanging="360"/>
      </w:pPr>
      <w:rPr>
        <w:rFonts w:ascii="Wingdings" w:hAnsi="Wingdings" w:hint="default"/>
      </w:rPr>
    </w:lvl>
  </w:abstractNum>
  <w:abstractNum w:abstractNumId="32" w15:restartNumberingAfterBreak="0">
    <w:nsid w:val="54DA09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6930182"/>
    <w:multiLevelType w:val="hybridMultilevel"/>
    <w:tmpl w:val="1A860EFA"/>
    <w:lvl w:ilvl="0" w:tplc="3AF4F49E">
      <w:start w:val="1"/>
      <w:numFmt w:val="bullet"/>
      <w:lvlText w:val="-"/>
      <w:lvlJc w:val="left"/>
      <w:pPr>
        <w:ind w:left="1070" w:hanging="360"/>
      </w:pPr>
      <w:rPr>
        <w:rFonts w:ascii="Baskerville MT" w:eastAsia="Times New Roman" w:hAnsi="Baskerville MT" w:cs="Times New Roman" w:hint="default"/>
        <w:b w:val="0"/>
      </w:rPr>
    </w:lvl>
    <w:lvl w:ilvl="1" w:tplc="04130003" w:tentative="1">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34" w15:restartNumberingAfterBreak="0">
    <w:nsid w:val="5BE64200"/>
    <w:multiLevelType w:val="multilevel"/>
    <w:tmpl w:val="FC04E50C"/>
    <w:numStyleLink w:val="PNBabclijst"/>
  </w:abstractNum>
  <w:abstractNum w:abstractNumId="35" w15:restartNumberingAfterBreak="0">
    <w:nsid w:val="6AD36F8E"/>
    <w:multiLevelType w:val="hybridMultilevel"/>
    <w:tmpl w:val="76DA2252"/>
    <w:lvl w:ilvl="0" w:tplc="E1C861EE">
      <w:start w:val="1"/>
      <w:numFmt w:val="bullet"/>
      <w:lvlText w:val=""/>
      <w:lvlJc w:val="left"/>
      <w:pPr>
        <w:ind w:left="360" w:hanging="360"/>
      </w:pPr>
      <w:rPr>
        <w:rFonts w:ascii="Symbol" w:hAnsi="Symbol" w:hint="default"/>
      </w:rPr>
    </w:lvl>
    <w:lvl w:ilvl="1" w:tplc="4296D0FA" w:tentative="1">
      <w:start w:val="1"/>
      <w:numFmt w:val="bullet"/>
      <w:lvlText w:val="o"/>
      <w:lvlJc w:val="left"/>
      <w:pPr>
        <w:ind w:left="1080" w:hanging="360"/>
      </w:pPr>
      <w:rPr>
        <w:rFonts w:ascii="Courier New" w:hAnsi="Courier New" w:cs="Courier New" w:hint="default"/>
      </w:rPr>
    </w:lvl>
    <w:lvl w:ilvl="2" w:tplc="9D649B88" w:tentative="1">
      <w:start w:val="1"/>
      <w:numFmt w:val="bullet"/>
      <w:lvlText w:val=""/>
      <w:lvlJc w:val="left"/>
      <w:pPr>
        <w:ind w:left="1800" w:hanging="360"/>
      </w:pPr>
      <w:rPr>
        <w:rFonts w:ascii="Wingdings" w:hAnsi="Wingdings" w:hint="default"/>
      </w:rPr>
    </w:lvl>
    <w:lvl w:ilvl="3" w:tplc="155E10F2" w:tentative="1">
      <w:start w:val="1"/>
      <w:numFmt w:val="bullet"/>
      <w:lvlText w:val=""/>
      <w:lvlJc w:val="left"/>
      <w:pPr>
        <w:ind w:left="2520" w:hanging="360"/>
      </w:pPr>
      <w:rPr>
        <w:rFonts w:ascii="Symbol" w:hAnsi="Symbol" w:hint="default"/>
      </w:rPr>
    </w:lvl>
    <w:lvl w:ilvl="4" w:tplc="869CA8AA" w:tentative="1">
      <w:start w:val="1"/>
      <w:numFmt w:val="bullet"/>
      <w:lvlText w:val="o"/>
      <w:lvlJc w:val="left"/>
      <w:pPr>
        <w:ind w:left="3240" w:hanging="360"/>
      </w:pPr>
      <w:rPr>
        <w:rFonts w:ascii="Courier New" w:hAnsi="Courier New" w:cs="Courier New" w:hint="default"/>
      </w:rPr>
    </w:lvl>
    <w:lvl w:ilvl="5" w:tplc="F4ECADD2" w:tentative="1">
      <w:start w:val="1"/>
      <w:numFmt w:val="bullet"/>
      <w:lvlText w:val=""/>
      <w:lvlJc w:val="left"/>
      <w:pPr>
        <w:ind w:left="3960" w:hanging="360"/>
      </w:pPr>
      <w:rPr>
        <w:rFonts w:ascii="Wingdings" w:hAnsi="Wingdings" w:hint="default"/>
      </w:rPr>
    </w:lvl>
    <w:lvl w:ilvl="6" w:tplc="008C59C0" w:tentative="1">
      <w:start w:val="1"/>
      <w:numFmt w:val="bullet"/>
      <w:lvlText w:val=""/>
      <w:lvlJc w:val="left"/>
      <w:pPr>
        <w:ind w:left="4680" w:hanging="360"/>
      </w:pPr>
      <w:rPr>
        <w:rFonts w:ascii="Symbol" w:hAnsi="Symbol" w:hint="default"/>
      </w:rPr>
    </w:lvl>
    <w:lvl w:ilvl="7" w:tplc="74229A8A" w:tentative="1">
      <w:start w:val="1"/>
      <w:numFmt w:val="bullet"/>
      <w:lvlText w:val="o"/>
      <w:lvlJc w:val="left"/>
      <w:pPr>
        <w:ind w:left="5400" w:hanging="360"/>
      </w:pPr>
      <w:rPr>
        <w:rFonts w:ascii="Courier New" w:hAnsi="Courier New" w:cs="Courier New" w:hint="default"/>
      </w:rPr>
    </w:lvl>
    <w:lvl w:ilvl="8" w:tplc="435A52C4" w:tentative="1">
      <w:start w:val="1"/>
      <w:numFmt w:val="bullet"/>
      <w:lvlText w:val=""/>
      <w:lvlJc w:val="left"/>
      <w:pPr>
        <w:ind w:left="6120" w:hanging="360"/>
      </w:pPr>
      <w:rPr>
        <w:rFonts w:ascii="Wingdings" w:hAnsi="Wingdings" w:hint="default"/>
      </w:rPr>
    </w:lvl>
  </w:abstractNum>
  <w:abstractNum w:abstractNumId="36" w15:restartNumberingAfterBreak="0">
    <w:nsid w:val="6CC64171"/>
    <w:multiLevelType w:val="hybridMultilevel"/>
    <w:tmpl w:val="75746156"/>
    <w:lvl w:ilvl="0" w:tplc="5ADABFBE">
      <w:numFmt w:val="bullet"/>
      <w:lvlText w:val="-"/>
      <w:lvlJc w:val="left"/>
      <w:pPr>
        <w:ind w:left="360" w:hanging="360"/>
      </w:pPr>
      <w:rPr>
        <w:rFonts w:ascii="Baskerville MT" w:eastAsia="Times New Roman" w:hAnsi="Baskerville MT"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4215C1E"/>
    <w:multiLevelType w:val="multilevel"/>
    <w:tmpl w:val="4DC4AD46"/>
    <w:numStyleLink w:val="1ai"/>
  </w:abstractNum>
  <w:abstractNum w:abstractNumId="38" w15:restartNumberingAfterBreak="0">
    <w:nsid w:val="762B10D6"/>
    <w:multiLevelType w:val="multilevel"/>
    <w:tmpl w:val="3932B52E"/>
    <w:numStyleLink w:val="PNB123-lijst"/>
  </w:abstractNum>
  <w:abstractNum w:abstractNumId="39" w15:restartNumberingAfterBreak="0">
    <w:nsid w:val="7656200E"/>
    <w:multiLevelType w:val="hybridMultilevel"/>
    <w:tmpl w:val="F0DA8F1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8B19FA"/>
    <w:multiLevelType w:val="hybridMultilevel"/>
    <w:tmpl w:val="83340A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E721F4D"/>
    <w:multiLevelType w:val="hybridMultilevel"/>
    <w:tmpl w:val="69E61CB0"/>
    <w:lvl w:ilvl="0" w:tplc="3362A6FC">
      <w:start w:val="9"/>
      <w:numFmt w:val="bullet"/>
      <w:lvlText w:val="-"/>
      <w:lvlJc w:val="left"/>
      <w:pPr>
        <w:ind w:left="1440" w:hanging="360"/>
      </w:pPr>
      <w:rPr>
        <w:rFonts w:ascii="Baskerville MT" w:eastAsia="Times New Roman" w:hAnsi="Baskerville MT" w:cs="Times New Roman" w:hint="default"/>
      </w:rPr>
    </w:lvl>
    <w:lvl w:ilvl="1" w:tplc="3362A6FC">
      <w:start w:val="9"/>
      <w:numFmt w:val="bullet"/>
      <w:lvlText w:val="-"/>
      <w:lvlJc w:val="left"/>
      <w:pPr>
        <w:ind w:left="1070" w:hanging="360"/>
      </w:pPr>
      <w:rPr>
        <w:rFonts w:ascii="Baskerville MT" w:eastAsia="Times New Roman" w:hAnsi="Baskerville MT" w:cs="Times New Roman"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16cid:durableId="1226602231">
    <w:abstractNumId w:val="9"/>
  </w:num>
  <w:num w:numId="2" w16cid:durableId="391344342">
    <w:abstractNumId w:val="7"/>
  </w:num>
  <w:num w:numId="3" w16cid:durableId="1614747157">
    <w:abstractNumId w:val="6"/>
  </w:num>
  <w:num w:numId="4" w16cid:durableId="56822556">
    <w:abstractNumId w:val="5"/>
  </w:num>
  <w:num w:numId="5" w16cid:durableId="800076990">
    <w:abstractNumId w:val="4"/>
  </w:num>
  <w:num w:numId="6" w16cid:durableId="1162351129">
    <w:abstractNumId w:val="8"/>
  </w:num>
  <w:num w:numId="7" w16cid:durableId="924412669">
    <w:abstractNumId w:val="3"/>
  </w:num>
  <w:num w:numId="8" w16cid:durableId="38282592">
    <w:abstractNumId w:val="2"/>
  </w:num>
  <w:num w:numId="9" w16cid:durableId="1829665125">
    <w:abstractNumId w:val="1"/>
  </w:num>
  <w:num w:numId="10" w16cid:durableId="1506897417">
    <w:abstractNumId w:val="0"/>
  </w:num>
  <w:num w:numId="11" w16cid:durableId="1048190109">
    <w:abstractNumId w:val="13"/>
  </w:num>
  <w:num w:numId="12" w16cid:durableId="587274793">
    <w:abstractNumId w:val="27"/>
  </w:num>
  <w:num w:numId="13" w16cid:durableId="1011374766">
    <w:abstractNumId w:val="32"/>
  </w:num>
  <w:num w:numId="14" w16cid:durableId="2776131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72658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6549613">
    <w:abstractNumId w:val="37"/>
  </w:num>
  <w:num w:numId="17" w16cid:durableId="761487112">
    <w:abstractNumId w:val="12"/>
  </w:num>
  <w:num w:numId="18" w16cid:durableId="14268757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050602">
    <w:abstractNumId w:val="21"/>
  </w:num>
  <w:num w:numId="20" w16cid:durableId="7356619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43176">
    <w:abstractNumId w:val="23"/>
  </w:num>
  <w:num w:numId="22" w16cid:durableId="657078967">
    <w:abstractNumId w:val="34"/>
  </w:num>
  <w:num w:numId="23" w16cid:durableId="30955612">
    <w:abstractNumId w:val="25"/>
    <w:lvlOverride w:ilvl="0">
      <w:lvl w:ilvl="0">
        <w:start w:val="1"/>
        <w:numFmt w:val="decimal"/>
        <w:lvlText w:val="%1."/>
        <w:lvlJc w:val="left"/>
        <w:pPr>
          <w:ind w:left="567" w:hanging="567"/>
        </w:pPr>
        <w:rPr>
          <w:rFonts w:ascii="Futura Book" w:hAnsi="Futura Book" w:hint="default"/>
          <w:sz w:val="20"/>
        </w:rPr>
      </w:lvl>
    </w:lvlOverride>
    <w:lvlOverride w:ilvl="1">
      <w:lvl w:ilvl="1">
        <w:start w:val="1"/>
        <w:numFmt w:val="decimal"/>
        <w:isLgl/>
        <w:lvlText w:val="%1.%2"/>
        <w:lvlJc w:val="left"/>
        <w:pPr>
          <w:ind w:left="1134" w:hanging="567"/>
        </w:pPr>
        <w:rPr>
          <w:rFonts w:ascii="Futura Book" w:hAnsi="Futura Book" w:hint="default"/>
          <w:sz w:val="20"/>
        </w:rPr>
      </w:lvl>
    </w:lvlOverride>
    <w:lvlOverride w:ilvl="2">
      <w:lvl w:ilvl="2">
        <w:start w:val="1"/>
        <w:numFmt w:val="decimal"/>
        <w:isLgl/>
        <w:lvlText w:val="%2.%1.%3"/>
        <w:lvlJc w:val="left"/>
        <w:pPr>
          <w:ind w:left="1985" w:hanging="851"/>
        </w:pPr>
        <w:rPr>
          <w:rFonts w:ascii="Futura Book" w:hAnsi="Futura Book" w:hint="default"/>
          <w:sz w:val="20"/>
        </w:rPr>
      </w:lvl>
    </w:lvlOverride>
    <w:lvlOverride w:ilvl="3">
      <w:lvl w:ilvl="3">
        <w:start w:val="1"/>
        <w:numFmt w:val="lowerLetter"/>
        <w:lvlText w:val="%3%4."/>
        <w:lvlJc w:val="left"/>
        <w:pPr>
          <w:ind w:left="2835" w:hanging="850"/>
        </w:pPr>
        <w:rPr>
          <w:rFonts w:ascii="Futura Book" w:hAnsi="Futura Book" w:hint="default"/>
          <w:sz w:val="20"/>
        </w:rPr>
      </w:lvl>
    </w:lvlOverride>
    <w:lvlOverride w:ilvl="4">
      <w:lvl w:ilvl="4">
        <w:start w:val="1"/>
        <w:numFmt w:val="lowerRoman"/>
        <w:lvlText w:val="(%5)"/>
        <w:lvlJc w:val="left"/>
        <w:pPr>
          <w:ind w:left="3402" w:hanging="567"/>
        </w:pPr>
        <w:rPr>
          <w:rFonts w:hint="default"/>
        </w:rPr>
      </w:lvl>
    </w:lvlOverride>
    <w:lvlOverride w:ilvl="5">
      <w:lvl w:ilvl="5">
        <w:start w:val="1"/>
        <w:numFmt w:val="bullet"/>
        <w:lvlText w:val="-"/>
        <w:lvlJc w:val="left"/>
        <w:pPr>
          <w:tabs>
            <w:tab w:val="num" w:pos="3402"/>
          </w:tabs>
          <w:ind w:left="3969" w:hanging="567"/>
        </w:pPr>
        <w:rPr>
          <w:rFonts w:ascii="Arial" w:hAnsi="Arial" w:hint="default"/>
          <w:color w:val="auto"/>
        </w:rPr>
      </w:lvl>
    </w:lvlOverride>
    <w:lvlOverride w:ilvl="6">
      <w:lvl w:ilvl="6">
        <w:start w:val="1"/>
        <w:numFmt w:val="bullet"/>
        <w:lvlText w:val="-"/>
        <w:lvlJc w:val="left"/>
        <w:pPr>
          <w:ind w:left="4536" w:hanging="567"/>
        </w:pPr>
        <w:rPr>
          <w:rFonts w:ascii="Futura Book" w:hAnsi="Futura Book"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176235587">
    <w:abstractNumId w:val="25"/>
  </w:num>
  <w:num w:numId="25" w16cid:durableId="499735504">
    <w:abstractNumId w:val="25"/>
    <w:lvlOverride w:ilvl="1">
      <w:lvl w:ilvl="1">
        <w:start w:val="1"/>
        <w:numFmt w:val="decimal"/>
        <w:lvlText w:val="%1.%2"/>
        <w:lvlJc w:val="left"/>
        <w:pPr>
          <w:ind w:left="567" w:hanging="567"/>
        </w:pPr>
        <w:rPr>
          <w:rFonts w:ascii="Futura Book" w:hAnsi="Futura Book" w:hint="default"/>
          <w:sz w:val="20"/>
        </w:rPr>
      </w:lvl>
    </w:lvlOverride>
  </w:num>
  <w:num w:numId="26" w16cid:durableId="1704860822">
    <w:abstractNumId w:val="10"/>
  </w:num>
  <w:num w:numId="27" w16cid:durableId="417557952">
    <w:abstractNumId w:val="20"/>
  </w:num>
  <w:num w:numId="28" w16cid:durableId="2036031015">
    <w:abstractNumId w:val="24"/>
  </w:num>
  <w:num w:numId="29" w16cid:durableId="2078244579">
    <w:abstractNumId w:val="11"/>
  </w:num>
  <w:num w:numId="30" w16cid:durableId="1199008623">
    <w:abstractNumId w:val="16"/>
  </w:num>
  <w:num w:numId="31" w16cid:durableId="1255436230">
    <w:abstractNumId w:val="15"/>
  </w:num>
  <w:num w:numId="32" w16cid:durableId="1834105755">
    <w:abstractNumId w:val="17"/>
  </w:num>
  <w:num w:numId="33" w16cid:durableId="977149095">
    <w:abstractNumId w:val="30"/>
  </w:num>
  <w:num w:numId="34" w16cid:durableId="59406210">
    <w:abstractNumId w:val="38"/>
  </w:num>
  <w:num w:numId="35" w16cid:durableId="112403383">
    <w:abstractNumId w:val="18"/>
  </w:num>
  <w:num w:numId="36" w16cid:durableId="168717095">
    <w:abstractNumId w:val="31"/>
  </w:num>
  <w:num w:numId="37" w16cid:durableId="307906132">
    <w:abstractNumId w:val="35"/>
  </w:num>
  <w:num w:numId="38" w16cid:durableId="1528719453">
    <w:abstractNumId w:val="39"/>
  </w:num>
  <w:num w:numId="39" w16cid:durableId="1771393749">
    <w:abstractNumId w:val="26"/>
  </w:num>
  <w:num w:numId="40" w16cid:durableId="803889398">
    <w:abstractNumId w:val="14"/>
  </w:num>
  <w:num w:numId="41" w16cid:durableId="808471303">
    <w:abstractNumId w:val="22"/>
  </w:num>
  <w:num w:numId="42" w16cid:durableId="823741438">
    <w:abstractNumId w:val="41"/>
  </w:num>
  <w:num w:numId="43" w16cid:durableId="246353967">
    <w:abstractNumId w:val="19"/>
  </w:num>
  <w:num w:numId="44" w16cid:durableId="1188831593">
    <w:abstractNumId w:val="33"/>
  </w:num>
  <w:num w:numId="45" w16cid:durableId="1759207650">
    <w:abstractNumId w:val="36"/>
  </w:num>
  <w:num w:numId="46" w16cid:durableId="1196885918">
    <w:abstractNumId w:val="29"/>
  </w:num>
  <w:num w:numId="47" w16cid:durableId="1078403884">
    <w:abstractNumId w:val="28"/>
  </w:num>
  <w:num w:numId="48" w16cid:durableId="146322710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0F0"/>
    <w:rsid w:val="00067DEB"/>
    <w:rsid w:val="00070DE6"/>
    <w:rsid w:val="000A0A34"/>
    <w:rsid w:val="000B0C9B"/>
    <w:rsid w:val="000F1D7B"/>
    <w:rsid w:val="00145739"/>
    <w:rsid w:val="00147D7C"/>
    <w:rsid w:val="001A4E89"/>
    <w:rsid w:val="001D3B28"/>
    <w:rsid w:val="0024621E"/>
    <w:rsid w:val="00266941"/>
    <w:rsid w:val="002A4711"/>
    <w:rsid w:val="002B27FF"/>
    <w:rsid w:val="002B4977"/>
    <w:rsid w:val="002B6D72"/>
    <w:rsid w:val="002C7F3C"/>
    <w:rsid w:val="0031712E"/>
    <w:rsid w:val="00363D5E"/>
    <w:rsid w:val="00390FE5"/>
    <w:rsid w:val="003928E1"/>
    <w:rsid w:val="003A1CFD"/>
    <w:rsid w:val="003D6EB4"/>
    <w:rsid w:val="00413BF6"/>
    <w:rsid w:val="00451CC0"/>
    <w:rsid w:val="00453CEB"/>
    <w:rsid w:val="0048562C"/>
    <w:rsid w:val="004A72EE"/>
    <w:rsid w:val="004D239B"/>
    <w:rsid w:val="00544311"/>
    <w:rsid w:val="00555744"/>
    <w:rsid w:val="00557E75"/>
    <w:rsid w:val="005D0F54"/>
    <w:rsid w:val="00613094"/>
    <w:rsid w:val="006170F0"/>
    <w:rsid w:val="00625009"/>
    <w:rsid w:val="006977D5"/>
    <w:rsid w:val="006C1F2F"/>
    <w:rsid w:val="006D71A6"/>
    <w:rsid w:val="006D7507"/>
    <w:rsid w:val="00701DA3"/>
    <w:rsid w:val="00730BC8"/>
    <w:rsid w:val="00752751"/>
    <w:rsid w:val="00764085"/>
    <w:rsid w:val="0079285F"/>
    <w:rsid w:val="007A53F6"/>
    <w:rsid w:val="00823724"/>
    <w:rsid w:val="008612A7"/>
    <w:rsid w:val="0086419B"/>
    <w:rsid w:val="00927F93"/>
    <w:rsid w:val="00943256"/>
    <w:rsid w:val="009B0EBC"/>
    <w:rsid w:val="00A01ABC"/>
    <w:rsid w:val="00A2167B"/>
    <w:rsid w:val="00A24C2F"/>
    <w:rsid w:val="00A434BB"/>
    <w:rsid w:val="00AA1FCE"/>
    <w:rsid w:val="00B060AD"/>
    <w:rsid w:val="00B95A95"/>
    <w:rsid w:val="00B96AA9"/>
    <w:rsid w:val="00BC28B3"/>
    <w:rsid w:val="00BF5276"/>
    <w:rsid w:val="00C06295"/>
    <w:rsid w:val="00C220AC"/>
    <w:rsid w:val="00C32F60"/>
    <w:rsid w:val="00C42196"/>
    <w:rsid w:val="00C914C4"/>
    <w:rsid w:val="00CD1D0F"/>
    <w:rsid w:val="00CD73CB"/>
    <w:rsid w:val="00CE6127"/>
    <w:rsid w:val="00D27ABF"/>
    <w:rsid w:val="00D52928"/>
    <w:rsid w:val="00D92C95"/>
    <w:rsid w:val="00E13476"/>
    <w:rsid w:val="00E1772B"/>
    <w:rsid w:val="00E179E4"/>
    <w:rsid w:val="00E2757A"/>
    <w:rsid w:val="00E5548B"/>
    <w:rsid w:val="00E570FC"/>
    <w:rsid w:val="00EC5C52"/>
    <w:rsid w:val="00EC7AA1"/>
    <w:rsid w:val="00EE12A5"/>
    <w:rsid w:val="00F37718"/>
    <w:rsid w:val="00F9777A"/>
    <w:rsid w:val="00FA65F4"/>
    <w:rsid w:val="00FD77F1"/>
    <w:rsid w:val="00FE2B17"/>
    <w:rsid w:val="00FF74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3B5292"/>
  <w15:docId w15:val="{A0CAE211-B9D1-412C-9402-9209F96C9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9409B6"/>
    <w:pPr>
      <w:spacing w:line="284" w:lineRule="atLeast"/>
    </w:pPr>
    <w:rPr>
      <w:rFonts w:ascii="Futura Book" w:hAnsi="Futura Book"/>
      <w:szCs w:val="24"/>
    </w:rPr>
  </w:style>
  <w:style w:type="paragraph" w:styleId="Kop1">
    <w:name w:val="heading 1"/>
    <w:basedOn w:val="Standaard"/>
    <w:next w:val="Standaard"/>
    <w:qFormat/>
    <w:rsid w:val="00DC737C"/>
    <w:pPr>
      <w:keepNext/>
      <w:outlineLvl w:val="0"/>
    </w:pPr>
    <w:rPr>
      <w:rFonts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paragraph" w:styleId="Koptekst">
    <w:name w:val="header"/>
    <w:basedOn w:val="Standaard"/>
    <w:link w:val="KoptekstChar"/>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customStyle="1" w:styleId="Notitiekop1">
    <w:name w:val="Notitiekop1"/>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Tabelraster">
    <w:name w:val="Table Grid"/>
    <w:basedOn w:val="Standaardtabel"/>
    <w:rsid w:val="00070DE6"/>
    <w:pPr>
      <w:spacing w:line="284" w:lineRule="atLeast"/>
    </w:pPr>
    <w:rPr>
      <w:rFonts w:ascii="Futura Book" w:hAnsi="Futura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val="0"/>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paragraph" w:styleId="Voettekst">
    <w:name w:val="footer"/>
    <w:basedOn w:val="Standaard"/>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character" w:styleId="Zwaar">
    <w:name w:val="Strong"/>
    <w:basedOn w:val="Standaardalinea-lettertype"/>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eastAsiaTheme="majorEastAsia" w:hAnsi="Futura Book" w:cstheme="majorBidi"/>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 w:type="character" w:customStyle="1" w:styleId="KoptekstChar">
    <w:name w:val="Koptekst Char"/>
    <w:basedOn w:val="Standaardalinea-lettertype"/>
    <w:link w:val="Koptekst"/>
    <w:rsid w:val="00C914C4"/>
    <w:rPr>
      <w:rFonts w:ascii="Futura Book" w:hAnsi="Futura Book"/>
      <w:sz w:val="14"/>
      <w:szCs w:val="24"/>
    </w:rPr>
  </w:style>
  <w:style w:type="paragraph" w:customStyle="1" w:styleId="PNB">
    <w:name w:val="PNB"/>
    <w:basedOn w:val="Standaard"/>
    <w:uiPriority w:val="99"/>
    <w:rsid w:val="001A4E89"/>
    <w:rPr>
      <w:sz w:val="16"/>
      <w:szCs w:val="20"/>
    </w:rPr>
  </w:style>
  <w:style w:type="paragraph" w:customStyle="1" w:styleId="referentiekop">
    <w:name w:val="referentiekop"/>
    <w:basedOn w:val="Kop1"/>
    <w:uiPriority w:val="99"/>
    <w:rsid w:val="001A4E89"/>
    <w:rPr>
      <w:rFonts w:cs="Times New Roman"/>
      <w:bCs w:val="0"/>
      <w:kern w:val="0"/>
      <w:sz w:val="14"/>
      <w:szCs w:val="20"/>
    </w:rPr>
  </w:style>
  <w:style w:type="character" w:customStyle="1" w:styleId="normaltextrun">
    <w:name w:val="normaltextrun"/>
    <w:basedOn w:val="Standaardalinea-lettertype"/>
    <w:rsid w:val="00FA65F4"/>
  </w:style>
  <w:style w:type="character" w:customStyle="1" w:styleId="eop">
    <w:name w:val="eop"/>
    <w:basedOn w:val="Standaardalinea-lettertype"/>
    <w:rsid w:val="00FA65F4"/>
  </w:style>
  <w:style w:type="character" w:styleId="Verwijzingopmerking">
    <w:name w:val="annotation reference"/>
    <w:uiPriority w:val="99"/>
    <w:semiHidden/>
    <w:unhideWhenUsed/>
    <w:rsid w:val="00FF74D7"/>
    <w:rPr>
      <w:sz w:val="16"/>
      <w:szCs w:val="16"/>
    </w:rPr>
  </w:style>
  <w:style w:type="paragraph" w:styleId="Tekstopmerking">
    <w:name w:val="annotation text"/>
    <w:basedOn w:val="Standaard"/>
    <w:link w:val="TekstopmerkingChar"/>
    <w:uiPriority w:val="99"/>
    <w:unhideWhenUsed/>
    <w:rsid w:val="00FF74D7"/>
    <w:pPr>
      <w:spacing w:line="284" w:lineRule="exact"/>
    </w:pPr>
    <w:rPr>
      <w:rFonts w:ascii="Baskerville MT" w:hAnsi="Baskerville MT"/>
      <w:szCs w:val="20"/>
    </w:rPr>
  </w:style>
  <w:style w:type="character" w:customStyle="1" w:styleId="TekstopmerkingChar">
    <w:name w:val="Tekst opmerking Char"/>
    <w:basedOn w:val="Standaardalinea-lettertype"/>
    <w:link w:val="Tekstopmerking"/>
    <w:uiPriority w:val="99"/>
    <w:rsid w:val="00FF74D7"/>
    <w:rPr>
      <w:rFonts w:ascii="Baskerville MT" w:hAnsi="Baskerville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66020">
      <w:bodyDiv w:val="1"/>
      <w:marLeft w:val="0"/>
      <w:marRight w:val="0"/>
      <w:marTop w:val="0"/>
      <w:marBottom w:val="0"/>
      <w:divBdr>
        <w:top w:val="none" w:sz="0" w:space="0" w:color="auto"/>
        <w:left w:val="none" w:sz="0" w:space="0" w:color="auto"/>
        <w:bottom w:val="none" w:sz="0" w:space="0" w:color="auto"/>
        <w:right w:val="none" w:sz="0" w:space="0" w:color="auto"/>
      </w:divBdr>
      <w:divsChild>
        <w:div w:id="461071363">
          <w:marLeft w:val="0"/>
          <w:marRight w:val="0"/>
          <w:marTop w:val="0"/>
          <w:marBottom w:val="0"/>
          <w:divBdr>
            <w:top w:val="none" w:sz="0" w:space="0" w:color="auto"/>
            <w:left w:val="none" w:sz="0" w:space="0" w:color="auto"/>
            <w:bottom w:val="none" w:sz="0" w:space="0" w:color="auto"/>
            <w:right w:val="none" w:sz="0" w:space="0" w:color="auto"/>
          </w:divBdr>
        </w:div>
        <w:div w:id="1939480908">
          <w:marLeft w:val="0"/>
          <w:marRight w:val="0"/>
          <w:marTop w:val="0"/>
          <w:marBottom w:val="0"/>
          <w:divBdr>
            <w:top w:val="none" w:sz="0" w:space="0" w:color="auto"/>
            <w:left w:val="none" w:sz="0" w:space="0" w:color="auto"/>
            <w:bottom w:val="none" w:sz="0" w:space="0" w:color="auto"/>
            <w:right w:val="none" w:sz="0" w:space="0" w:color="auto"/>
          </w:divBdr>
        </w:div>
        <w:div w:id="1650357536">
          <w:marLeft w:val="0"/>
          <w:marRight w:val="0"/>
          <w:marTop w:val="0"/>
          <w:marBottom w:val="0"/>
          <w:divBdr>
            <w:top w:val="none" w:sz="0" w:space="0" w:color="auto"/>
            <w:left w:val="none" w:sz="0" w:space="0" w:color="auto"/>
            <w:bottom w:val="none" w:sz="0" w:space="0" w:color="auto"/>
            <w:right w:val="none" w:sz="0" w:space="0" w:color="auto"/>
          </w:divBdr>
        </w:div>
        <w:div w:id="1769083121">
          <w:marLeft w:val="0"/>
          <w:marRight w:val="0"/>
          <w:marTop w:val="0"/>
          <w:marBottom w:val="0"/>
          <w:divBdr>
            <w:top w:val="none" w:sz="0" w:space="0" w:color="auto"/>
            <w:left w:val="none" w:sz="0" w:space="0" w:color="auto"/>
            <w:bottom w:val="none" w:sz="0" w:space="0" w:color="auto"/>
            <w:right w:val="none" w:sz="0" w:space="0" w:color="auto"/>
          </w:divBdr>
        </w:div>
        <w:div w:id="1848596340">
          <w:marLeft w:val="0"/>
          <w:marRight w:val="0"/>
          <w:marTop w:val="0"/>
          <w:marBottom w:val="0"/>
          <w:divBdr>
            <w:top w:val="none" w:sz="0" w:space="0" w:color="auto"/>
            <w:left w:val="none" w:sz="0" w:space="0" w:color="auto"/>
            <w:bottom w:val="none" w:sz="0" w:space="0" w:color="auto"/>
            <w:right w:val="none" w:sz="0" w:space="0" w:color="auto"/>
          </w:divBdr>
        </w:div>
        <w:div w:id="550649640">
          <w:marLeft w:val="0"/>
          <w:marRight w:val="0"/>
          <w:marTop w:val="0"/>
          <w:marBottom w:val="0"/>
          <w:divBdr>
            <w:top w:val="none" w:sz="0" w:space="0" w:color="auto"/>
            <w:left w:val="none" w:sz="0" w:space="0" w:color="auto"/>
            <w:bottom w:val="none" w:sz="0" w:space="0" w:color="auto"/>
            <w:right w:val="none" w:sz="0" w:space="0" w:color="auto"/>
          </w:divBdr>
        </w:div>
      </w:divsChild>
    </w:div>
    <w:div w:id="861669110">
      <w:bodyDiv w:val="1"/>
      <w:marLeft w:val="0"/>
      <w:marRight w:val="0"/>
      <w:marTop w:val="0"/>
      <w:marBottom w:val="0"/>
      <w:divBdr>
        <w:top w:val="none" w:sz="0" w:space="0" w:color="auto"/>
        <w:left w:val="none" w:sz="0" w:space="0" w:color="auto"/>
        <w:bottom w:val="none" w:sz="0" w:space="0" w:color="auto"/>
        <w:right w:val="none" w:sz="0" w:space="0" w:color="auto"/>
      </w:divBdr>
      <w:divsChild>
        <w:div w:id="1877303971">
          <w:marLeft w:val="0"/>
          <w:marRight w:val="0"/>
          <w:marTop w:val="0"/>
          <w:marBottom w:val="0"/>
          <w:divBdr>
            <w:top w:val="none" w:sz="0" w:space="0" w:color="auto"/>
            <w:left w:val="none" w:sz="0" w:space="0" w:color="auto"/>
            <w:bottom w:val="none" w:sz="0" w:space="0" w:color="auto"/>
            <w:right w:val="none" w:sz="0" w:space="0" w:color="auto"/>
          </w:divBdr>
        </w:div>
        <w:div w:id="735513749">
          <w:marLeft w:val="0"/>
          <w:marRight w:val="0"/>
          <w:marTop w:val="0"/>
          <w:marBottom w:val="0"/>
          <w:divBdr>
            <w:top w:val="none" w:sz="0" w:space="0" w:color="auto"/>
            <w:left w:val="none" w:sz="0" w:space="0" w:color="auto"/>
            <w:bottom w:val="none" w:sz="0" w:space="0" w:color="auto"/>
            <w:right w:val="none" w:sz="0" w:space="0" w:color="auto"/>
          </w:divBdr>
        </w:div>
        <w:div w:id="784731294">
          <w:marLeft w:val="0"/>
          <w:marRight w:val="0"/>
          <w:marTop w:val="0"/>
          <w:marBottom w:val="0"/>
          <w:divBdr>
            <w:top w:val="none" w:sz="0" w:space="0" w:color="auto"/>
            <w:left w:val="none" w:sz="0" w:space="0" w:color="auto"/>
            <w:bottom w:val="none" w:sz="0" w:space="0" w:color="auto"/>
            <w:right w:val="none" w:sz="0" w:space="0" w:color="auto"/>
          </w:divBdr>
        </w:div>
        <w:div w:id="191497324">
          <w:marLeft w:val="0"/>
          <w:marRight w:val="0"/>
          <w:marTop w:val="0"/>
          <w:marBottom w:val="0"/>
          <w:divBdr>
            <w:top w:val="none" w:sz="0" w:space="0" w:color="auto"/>
            <w:left w:val="none" w:sz="0" w:space="0" w:color="auto"/>
            <w:bottom w:val="none" w:sz="0" w:space="0" w:color="auto"/>
            <w:right w:val="none" w:sz="0" w:space="0" w:color="auto"/>
          </w:divBdr>
        </w:div>
        <w:div w:id="989016714">
          <w:marLeft w:val="0"/>
          <w:marRight w:val="0"/>
          <w:marTop w:val="0"/>
          <w:marBottom w:val="0"/>
          <w:divBdr>
            <w:top w:val="none" w:sz="0" w:space="0" w:color="auto"/>
            <w:left w:val="none" w:sz="0" w:space="0" w:color="auto"/>
            <w:bottom w:val="none" w:sz="0" w:space="0" w:color="auto"/>
            <w:right w:val="none" w:sz="0" w:space="0" w:color="auto"/>
          </w:divBdr>
        </w:div>
        <w:div w:id="1860703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bant.nl/subsidiecommunicatie" TargetMode="External"/><Relationship Id="rId13" Type="http://schemas.openxmlformats.org/officeDocument/2006/relationships/hyperlink" Target="http://www.brabant.nl/bezwaar"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abant.nl/openingstijd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ubsidie@brabant.nl"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brabant.nl/huisstij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PNB groen">
  <a:themeElements>
    <a:clrScheme name="PNB groen">
      <a:dk1>
        <a:sysClr val="windowText" lastClr="000000"/>
      </a:dk1>
      <a:lt1>
        <a:sysClr val="window" lastClr="FFFFFF"/>
      </a:lt1>
      <a:dk2>
        <a:srgbClr val="006E79"/>
      </a:dk2>
      <a:lt2>
        <a:srgbClr val="EEECE1"/>
      </a:lt2>
      <a:accent1>
        <a:srgbClr val="006E79"/>
      </a:accent1>
      <a:accent2>
        <a:srgbClr val="009BA4"/>
      </a:accent2>
      <a:accent3>
        <a:srgbClr val="006B2D"/>
      </a:accent3>
      <a:accent4>
        <a:srgbClr val="13A538"/>
      </a:accent4>
      <a:accent5>
        <a:srgbClr val="AFCA0B"/>
      </a:accent5>
      <a:accent6>
        <a:srgbClr val="FFE500"/>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6AD89B8DEBFB428E8B61BF3E16348D" ma:contentTypeVersion="18" ma:contentTypeDescription="Een nieuw document maken." ma:contentTypeScope="" ma:versionID="57039e06844dd4bed1f10a7251264b6e">
  <xsd:schema xmlns:xsd="http://www.w3.org/2001/XMLSchema" xmlns:xs="http://www.w3.org/2001/XMLSchema" xmlns:p="http://schemas.microsoft.com/office/2006/metadata/properties" xmlns:ns2="dbf5d74f-4bb4-4c9f-b97d-e51d80b6b488" xmlns:ns3="d7086678-9d2f-486b-8401-0004d7124d66" targetNamespace="http://schemas.microsoft.com/office/2006/metadata/properties" ma:root="true" ma:fieldsID="6175fb12e773d3a6b3f3b57e25a63de2" ns2:_="" ns3:_="">
    <xsd:import namespace="dbf5d74f-4bb4-4c9f-b97d-e51d80b6b488"/>
    <xsd:import namespace="d7086678-9d2f-486b-8401-0004d7124d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5d74f-4bb4-4c9f-b97d-e51d80b6b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973e716c-908e-467b-bea2-8423709b99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086678-9d2f-486b-8401-0004d7124d66"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4107fd7e-92bc-4cd3-aff8-11e46ea5affd}" ma:internalName="TaxCatchAll" ma:showField="CatchAllData" ma:web="d7086678-9d2f-486b-8401-0004d7124d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f5d74f-4bb4-4c9f-b97d-e51d80b6b488">
      <Terms xmlns="http://schemas.microsoft.com/office/infopath/2007/PartnerControls"/>
    </lcf76f155ced4ddcb4097134ff3c332f>
    <TaxCatchAll xmlns="d7086678-9d2f-486b-8401-0004d7124d66" xsi:nil="true"/>
  </documentManagement>
</p:properties>
</file>

<file path=customXml/itemProps1.xml><?xml version="1.0" encoding="utf-8"?>
<ds:datastoreItem xmlns:ds="http://schemas.openxmlformats.org/officeDocument/2006/customXml" ds:itemID="{E16C3AC9-5B77-4B87-8C41-DB75F104FA7E}">
  <ds:schemaRefs>
    <ds:schemaRef ds:uri="http://schemas.openxmlformats.org/officeDocument/2006/bibliography"/>
  </ds:schemaRefs>
</ds:datastoreItem>
</file>

<file path=customXml/itemProps2.xml><?xml version="1.0" encoding="utf-8"?>
<ds:datastoreItem xmlns:ds="http://schemas.openxmlformats.org/officeDocument/2006/customXml" ds:itemID="{A1287072-D020-4F55-A589-C979D1F8CB38}"/>
</file>

<file path=customXml/itemProps3.xml><?xml version="1.0" encoding="utf-8"?>
<ds:datastoreItem xmlns:ds="http://schemas.openxmlformats.org/officeDocument/2006/customXml" ds:itemID="{F7F9D3DF-308E-4372-B056-C3169FA400CE}"/>
</file>

<file path=customXml/itemProps4.xml><?xml version="1.0" encoding="utf-8"?>
<ds:datastoreItem xmlns:ds="http://schemas.openxmlformats.org/officeDocument/2006/customXml" ds:itemID="{F876AC3B-508D-416B-A96D-FB8C1D4C75EB}"/>
</file>

<file path=docProps/app.xml><?xml version="1.0" encoding="utf-8"?>
<Properties xmlns="http://schemas.openxmlformats.org/officeDocument/2006/extended-properties" xmlns:vt="http://schemas.openxmlformats.org/officeDocument/2006/docPropsVTypes">
  <Template>Normal</Template>
  <TotalTime>2</TotalTime>
  <Pages>6</Pages>
  <Words>1568</Words>
  <Characters>8630</Characters>
  <Application>Microsoft Office Word</Application>
  <DocSecurity>4</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telrooij van - Meeuwsen, Marinel</dc:creator>
  <cp:lastModifiedBy>Peggy van 't Veer - Damen</cp:lastModifiedBy>
  <cp:revision>2</cp:revision>
  <dcterms:created xsi:type="dcterms:W3CDTF">2025-03-27T14:32:00Z</dcterms:created>
  <dcterms:modified xsi:type="dcterms:W3CDTF">2025-03-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A_OBJECTYPE">
    <vt:lpwstr>S</vt:lpwstr>
  </property>
  <property fmtid="{D5CDD505-2E9C-101B-9397-08002B2CF9AE}" pid="3" name="MSIP_Label_b8665262-5df6-455e-bf48-5928a5d868f6_ActionId">
    <vt:lpwstr>bc0d3542-7edd-4c1c-bbc8-794839e7f928</vt:lpwstr>
  </property>
  <property fmtid="{D5CDD505-2E9C-101B-9397-08002B2CF9AE}" pid="4" name="MSIP_Label_b8665262-5df6-455e-bf48-5928a5d868f6_ContentBits">
    <vt:lpwstr>0</vt:lpwstr>
  </property>
  <property fmtid="{D5CDD505-2E9C-101B-9397-08002B2CF9AE}" pid="5" name="MSIP_Label_b8665262-5df6-455e-bf48-5928a5d868f6_Enabled">
    <vt:lpwstr>true</vt:lpwstr>
  </property>
  <property fmtid="{D5CDD505-2E9C-101B-9397-08002B2CF9AE}" pid="6" name="MSIP_Label_b8665262-5df6-455e-bf48-5928a5d868f6_Method">
    <vt:lpwstr>Standard</vt:lpwstr>
  </property>
  <property fmtid="{D5CDD505-2E9C-101B-9397-08002B2CF9AE}" pid="7" name="MSIP_Label_b8665262-5df6-455e-bf48-5928a5d868f6_Name">
    <vt:lpwstr>Vertrouwelijk</vt:lpwstr>
  </property>
  <property fmtid="{D5CDD505-2E9C-101B-9397-08002B2CF9AE}" pid="8" name="MSIP_Label_b8665262-5df6-455e-bf48-5928a5d868f6_SetDate">
    <vt:lpwstr>2024-11-13T18:32:26Z</vt:lpwstr>
  </property>
  <property fmtid="{D5CDD505-2E9C-101B-9397-08002B2CF9AE}" pid="9" name="MSIP_Label_b8665262-5df6-455e-bf48-5928a5d868f6_SiteId">
    <vt:lpwstr>d2aff5f9-8c21-47f2-88f3-08ac4fda56f5</vt:lpwstr>
  </property>
  <property fmtid="{D5CDD505-2E9C-101B-9397-08002B2CF9AE}" pid="10" name="CORSA_GUID">
    <vt:lpwstr>abd01f70-e920-8d9c-d414-037290d3fb51</vt:lpwstr>
  </property>
  <property fmtid="{D5CDD505-2E9C-101B-9397-08002B2CF9AE}" pid="11" name="CORSA_OBJECTTYPE">
    <vt:lpwstr>S</vt:lpwstr>
  </property>
  <property fmtid="{D5CDD505-2E9C-101B-9397-08002B2CF9AE}" pid="12" name="CORSA_OBJECTID">
    <vt:lpwstr>6081713</vt:lpwstr>
  </property>
  <property fmtid="{D5CDD505-2E9C-101B-9397-08002B2CF9AE}" pid="13" name="CORSA_VERSION">
    <vt:lpwstr>9</vt:lpwstr>
  </property>
  <property fmtid="{D5CDD505-2E9C-101B-9397-08002B2CF9AE}" pid="14" name="ContentTypeId">
    <vt:lpwstr>0x010100AB6AD89B8DEBFB428E8B61BF3E16348D</vt:lpwstr>
  </property>
</Properties>
</file>